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959" w:rsidRDefault="00DD6470" w:rsidP="00AB1959">
      <w:pPr>
        <w:tabs>
          <w:tab w:val="left" w:pos="12645"/>
        </w:tabs>
        <w:ind w:left="720"/>
        <w:rPr>
          <w:rFonts w:ascii="KodchiangUPC" w:hAnsi="KodchiangUPC" w:cs="KodchiangUPC"/>
          <w:b/>
          <w:bCs/>
          <w:sz w:val="40"/>
          <w:szCs w:val="40"/>
          <w:cs/>
        </w:rPr>
      </w:pPr>
      <w:r w:rsidRPr="00736292">
        <w:rPr>
          <w:rFonts w:ascii="KodchiangUPC" w:hAnsi="KodchiangUPC" w:cs="KodchiangUPC"/>
          <w:b/>
          <w:bCs/>
          <w:sz w:val="180"/>
          <w:szCs w:val="180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</w:t>
      </w:r>
      <w:r w:rsidR="007E5FC2" w:rsidRPr="00736292">
        <w:rPr>
          <w:rFonts w:ascii="KodchiangUPC" w:hAnsi="KodchiangUPC" w:cs="KodchiangUPC"/>
          <w:b/>
          <w:bCs/>
          <w:sz w:val="180"/>
          <w:szCs w:val="180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BC0541" w:rsidRPr="00736292">
        <w:rPr>
          <w:rFonts w:ascii="KodchiangUPC" w:hAnsi="KodchiangUPC" w:cs="KodchiangUPC"/>
          <w:b/>
          <w:bCs/>
          <w:sz w:val="180"/>
          <w:szCs w:val="180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AB1959">
        <w:rPr>
          <w:rFonts w:ascii="KodchiangUPC" w:hAnsi="KodchiangUPC" w:cs="KodchiangUPC"/>
          <w:b/>
          <w:bCs/>
          <w:sz w:val="40"/>
          <w:szCs w:val="40"/>
          <w:cs/>
        </w:rPr>
        <w:tab/>
      </w:r>
    </w:p>
    <w:p w:rsidR="00A72AB8" w:rsidRDefault="00A81BAB" w:rsidP="00650F31">
      <w:pPr>
        <w:rPr>
          <w:rFonts w:ascii="KodchiangUPC" w:hAnsi="KodchiangUPC" w:cs="KodchiangUPC"/>
          <w:b/>
          <w:bCs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36292">
        <w:rPr>
          <w:rFonts w:ascii="KodchiangUPC" w:hAnsi="KodchiangUPC" w:cs="KodchiangUPC"/>
          <w:b/>
          <w:bCs/>
          <w:noProof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2676608" behindDoc="0" locked="0" layoutInCell="1" allowOverlap="1" wp14:anchorId="261798EB" wp14:editId="7252325B">
            <wp:simplePos x="0" y="0"/>
            <wp:positionH relativeFrom="column">
              <wp:posOffset>4069080</wp:posOffset>
            </wp:positionH>
            <wp:positionV relativeFrom="paragraph">
              <wp:posOffset>354965</wp:posOffset>
            </wp:positionV>
            <wp:extent cx="2009775" cy="2495550"/>
            <wp:effectExtent l="0" t="0" r="9525" b="0"/>
            <wp:wrapTopAndBottom/>
            <wp:docPr id="266" name="รูปภาพ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67B7" w:rsidRPr="007267B7" w:rsidRDefault="007267B7" w:rsidP="00650F31">
      <w:pPr>
        <w:rPr>
          <w:rFonts w:ascii="KodchiangUPC" w:hAnsi="KodchiangUPC" w:cs="KodchiangUPC"/>
          <w:b/>
          <w:bCs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E5525" w:rsidRPr="00EE5525" w:rsidRDefault="00EE5525" w:rsidP="00EE5525"/>
    <w:p w:rsidR="00346CA1" w:rsidRPr="001103EA" w:rsidRDefault="00346CA1" w:rsidP="00A72AB8">
      <w:pPr>
        <w:pStyle w:val="af8"/>
        <w:jc w:val="center"/>
        <w:rPr>
          <w:rStyle w:val="afb"/>
          <w:rFonts w:ascii="TH KoHo" w:hAnsi="TH KoHo" w:cs="TH KoHo"/>
          <w:i w:val="0"/>
          <w:iCs w:val="0"/>
          <w:color w:val="400AC6"/>
          <w:spacing w:val="0"/>
          <w:sz w:val="90"/>
          <w:szCs w:val="9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103EA">
        <w:rPr>
          <w:rStyle w:val="afb"/>
          <w:rFonts w:ascii="TH KoHo" w:hAnsi="TH KoHo" w:cs="TH KoHo"/>
          <w:i w:val="0"/>
          <w:iCs w:val="0"/>
          <w:color w:val="400AC6"/>
          <w:spacing w:val="0"/>
          <w:sz w:val="90"/>
          <w:szCs w:val="90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แผนปฏิบัติราชการประจำปีมหาวิทยาลัยรามคำแหง</w:t>
      </w:r>
    </w:p>
    <w:p w:rsidR="00346CA1" w:rsidRPr="001103EA" w:rsidRDefault="00346CA1" w:rsidP="00A72AB8">
      <w:pPr>
        <w:pStyle w:val="af8"/>
        <w:jc w:val="center"/>
        <w:rPr>
          <w:rStyle w:val="afb"/>
          <w:rFonts w:ascii="TH KoHo" w:hAnsi="TH KoHo" w:cs="TH KoHo"/>
          <w:i w:val="0"/>
          <w:iCs w:val="0"/>
          <w:color w:val="400AC6"/>
          <w:spacing w:val="0"/>
          <w:sz w:val="90"/>
          <w:szCs w:val="9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AA3F84" w:rsidRPr="001103EA" w:rsidRDefault="00346CA1" w:rsidP="00A72AB8">
      <w:pPr>
        <w:pStyle w:val="af8"/>
        <w:jc w:val="center"/>
        <w:rPr>
          <w:rStyle w:val="afb"/>
          <w:rFonts w:ascii="TH KoHo" w:hAnsi="TH KoHo" w:cs="TH KoHo"/>
          <w:i w:val="0"/>
          <w:iCs w:val="0"/>
          <w:color w:val="400AC6"/>
          <w:spacing w:val="0"/>
          <w:sz w:val="90"/>
          <w:szCs w:val="90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103EA">
        <w:rPr>
          <w:rStyle w:val="afb"/>
          <w:rFonts w:ascii="TH KoHo" w:hAnsi="TH KoHo" w:cs="TH KoHo"/>
          <w:i w:val="0"/>
          <w:iCs w:val="0"/>
          <w:color w:val="400AC6"/>
          <w:spacing w:val="0"/>
          <w:sz w:val="90"/>
          <w:szCs w:val="90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ประจำปีงบประมาณ พ.ศ. </w:t>
      </w:r>
      <w:r w:rsidR="00BC0541" w:rsidRPr="001103EA">
        <w:rPr>
          <w:rStyle w:val="afb"/>
          <w:rFonts w:ascii="TH KoHo" w:hAnsi="TH KoHo" w:cs="TH KoHo"/>
          <w:i w:val="0"/>
          <w:iCs w:val="0"/>
          <w:color w:val="400AC6"/>
          <w:spacing w:val="0"/>
          <w:sz w:val="90"/>
          <w:szCs w:val="90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๒๕๖</w:t>
      </w:r>
      <w:r w:rsidR="00A81BAB" w:rsidRPr="001103EA">
        <w:rPr>
          <w:rStyle w:val="afb"/>
          <w:rFonts w:ascii="TH KoHo" w:hAnsi="TH KoHo" w:cs="TH KoHo"/>
          <w:i w:val="0"/>
          <w:iCs w:val="0"/>
          <w:color w:val="400AC6"/>
          <w:spacing w:val="0"/>
          <w:sz w:val="90"/>
          <w:szCs w:val="90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๓</w:t>
      </w:r>
    </w:p>
    <w:p w:rsidR="003204CA" w:rsidRDefault="003204CA" w:rsidP="00A72AB8">
      <w:pPr>
        <w:pStyle w:val="af8"/>
        <w:jc w:val="center"/>
        <w:rPr>
          <w:rStyle w:val="afa"/>
        </w:rPr>
      </w:pPr>
    </w:p>
    <w:p w:rsidR="008E5634" w:rsidRPr="008E5634" w:rsidRDefault="008E5634" w:rsidP="008E5634">
      <w:pPr>
        <w:jc w:val="right"/>
      </w:pPr>
    </w:p>
    <w:p w:rsidR="00812D59" w:rsidRPr="00812D59" w:rsidRDefault="00975C4E" w:rsidP="00812D59">
      <w:pPr>
        <w:tabs>
          <w:tab w:val="left" w:pos="2265"/>
        </w:tabs>
        <w:jc w:val="right"/>
        <w:rPr>
          <w:rStyle w:val="afb"/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</w:p>
    <w:p w:rsidR="00812D59" w:rsidRDefault="00812D59" w:rsidP="00FF3BA7">
      <w:pPr>
        <w:tabs>
          <w:tab w:val="left" w:pos="1440"/>
        </w:tabs>
        <w:ind w:right="584"/>
        <w:rPr>
          <w:rFonts w:ascii="TH SarabunIT๙" w:hAnsi="TH SarabunIT๙" w:cs="TH SarabunIT๙"/>
          <w:sz w:val="24"/>
          <w:szCs w:val="24"/>
        </w:rPr>
      </w:pPr>
    </w:p>
    <w:p w:rsidR="00CD7E79" w:rsidRDefault="00CD7E79" w:rsidP="00FF3BA7">
      <w:pPr>
        <w:tabs>
          <w:tab w:val="left" w:pos="1440"/>
        </w:tabs>
        <w:ind w:right="584"/>
        <w:rPr>
          <w:rFonts w:ascii="TH SarabunIT๙" w:hAnsi="TH SarabunIT๙" w:cs="TH SarabunIT๙"/>
          <w:sz w:val="24"/>
          <w:szCs w:val="24"/>
        </w:rPr>
      </w:pPr>
    </w:p>
    <w:p w:rsidR="000F676A" w:rsidRDefault="000F676A" w:rsidP="00FF3BA7">
      <w:pPr>
        <w:tabs>
          <w:tab w:val="left" w:pos="1440"/>
        </w:tabs>
        <w:ind w:right="584"/>
        <w:rPr>
          <w:rFonts w:ascii="TH SarabunIT๙" w:hAnsi="TH SarabunIT๙" w:cs="TH SarabunIT๙" w:hint="cs"/>
          <w:sz w:val="24"/>
          <w:szCs w:val="24"/>
        </w:rPr>
      </w:pPr>
    </w:p>
    <w:p w:rsidR="006F7AE6" w:rsidRPr="00CD7E79" w:rsidRDefault="0091632B" w:rsidP="00CD7E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D7E7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</w:t>
      </w:r>
      <w:r w:rsidRPr="00CD7E79">
        <w:rPr>
          <w:rFonts w:ascii="TH SarabunIT๙" w:hAnsi="TH SarabunIT๙" w:cs="TH SarabunIT๙" w:hint="cs"/>
          <w:b/>
          <w:bCs/>
          <w:sz w:val="36"/>
          <w:szCs w:val="36"/>
          <w:cs/>
        </w:rPr>
        <w:t>า</w:t>
      </w:r>
      <w:r w:rsidR="00840026" w:rsidRPr="00CD7E79">
        <w:rPr>
          <w:rFonts w:ascii="TH SarabunIT๙" w:hAnsi="TH SarabunIT๙" w:cs="TH SarabunIT๙"/>
          <w:b/>
          <w:bCs/>
          <w:sz w:val="36"/>
          <w:szCs w:val="36"/>
          <w:cs/>
        </w:rPr>
        <w:t>ยละเอียดแผนปฏิบัติร</w:t>
      </w:r>
      <w:r w:rsidR="008B2AC1">
        <w:rPr>
          <w:rFonts w:ascii="TH SarabunIT๙" w:hAnsi="TH SarabunIT๙" w:cs="TH SarabunIT๙"/>
          <w:b/>
          <w:bCs/>
          <w:sz w:val="36"/>
          <w:szCs w:val="36"/>
          <w:cs/>
        </w:rPr>
        <w:t>าชการประจำปีมหาวิทยาลัยรามคำแหง</w:t>
      </w:r>
      <w:r w:rsidR="008B2AC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840026" w:rsidRPr="00CD7E7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="00B7611B" w:rsidRPr="00CD7E79">
        <w:rPr>
          <w:rFonts w:ascii="TH SarabunIT๙" w:hAnsi="TH SarabunIT๙" w:cs="TH SarabunIT๙"/>
          <w:b/>
          <w:bCs/>
          <w:sz w:val="36"/>
          <w:szCs w:val="36"/>
          <w:cs/>
        </w:rPr>
        <w:t>๒๕๖๓</w:t>
      </w:r>
      <w:r w:rsidR="0046028E" w:rsidRPr="00CD7E7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A72DEA" w:rsidRPr="00CD7E79">
        <w:rPr>
          <w:rFonts w:ascii="TH SarabunIT๙" w:hAnsi="TH SarabunIT๙" w:cs="TH SarabunIT๙" w:hint="cs"/>
          <w:b/>
          <w:bCs/>
          <w:sz w:val="36"/>
          <w:szCs w:val="36"/>
          <w:cs/>
        </w:rPr>
        <w:t>(สาขา</w:t>
      </w:r>
      <w:r w:rsidR="00165B59" w:rsidRPr="00CD7E79">
        <w:rPr>
          <w:rFonts w:ascii="TH SarabunIT๙" w:hAnsi="TH SarabunIT๙" w:cs="TH SarabunIT๙" w:hint="cs"/>
          <w:b/>
          <w:bCs/>
          <w:sz w:val="36"/>
          <w:szCs w:val="36"/>
          <w:cs/>
        </w:rPr>
        <w:t>วิทยบริการฯ)</w:t>
      </w:r>
    </w:p>
    <w:tbl>
      <w:tblPr>
        <w:tblW w:w="4790" w:type="pct"/>
        <w:tblLayout w:type="fixed"/>
        <w:tblLook w:val="04A0" w:firstRow="1" w:lastRow="0" w:firstColumn="1" w:lastColumn="0" w:noHBand="0" w:noVBand="1"/>
      </w:tblPr>
      <w:tblGrid>
        <w:gridCol w:w="3508"/>
        <w:gridCol w:w="2695"/>
        <w:gridCol w:w="1986"/>
        <w:gridCol w:w="3259"/>
        <w:gridCol w:w="3968"/>
      </w:tblGrid>
      <w:tr w:rsidR="00834FA4" w:rsidRPr="001805AD" w:rsidTr="00834FA4">
        <w:trPr>
          <w:cantSplit/>
          <w:trHeight w:val="362"/>
          <w:tblHeader/>
        </w:trPr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A4" w:rsidRPr="00CD7E79" w:rsidRDefault="00834FA4" w:rsidP="001805AD">
            <w:pPr>
              <w:ind w:left="117" w:hanging="11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D7E7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ะเด็นยุทธศาสตร์/</w:t>
            </w:r>
          </w:p>
          <w:p w:rsidR="00834FA4" w:rsidRPr="00CD7E79" w:rsidRDefault="00834FA4" w:rsidP="001805AD">
            <w:pPr>
              <w:ind w:left="117" w:hanging="11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D7E7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ประสงค์/กลยุทธ์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A4" w:rsidRPr="00CD7E79" w:rsidRDefault="00834FA4" w:rsidP="001805A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D7E7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เป้าประสงค์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A4" w:rsidRPr="00CD7E79" w:rsidRDefault="00834FA4" w:rsidP="00CD7E79">
            <w:pPr>
              <w:jc w:val="center"/>
              <w:rPr>
                <w:rStyle w:val="afa"/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</w:rPr>
            </w:pPr>
            <w:r w:rsidRPr="00CD7E79">
              <w:rPr>
                <w:rStyle w:val="afa"/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  <w:cs/>
              </w:rPr>
              <w:t>ค่าเป้าหมาย</w:t>
            </w:r>
          </w:p>
        </w:tc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A4" w:rsidRPr="00CD7E79" w:rsidRDefault="00834FA4" w:rsidP="001805A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D7E7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/กิจกรรม/ผลผลิต</w:t>
            </w: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A4" w:rsidRPr="00CD7E79" w:rsidRDefault="00834FA4" w:rsidP="001805A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D7E7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</w:tr>
      <w:tr w:rsidR="00834FA4" w:rsidRPr="001805AD" w:rsidTr="006C4955">
        <w:trPr>
          <w:cantSplit/>
          <w:trHeight w:val="509"/>
          <w:tblHeader/>
        </w:trPr>
        <w:tc>
          <w:tcPr>
            <w:tcW w:w="1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FA4" w:rsidRPr="001805AD" w:rsidRDefault="00834FA4" w:rsidP="001805A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FA4" w:rsidRPr="001805AD" w:rsidRDefault="00834FA4" w:rsidP="001805A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A4" w:rsidRPr="001805AD" w:rsidRDefault="00834FA4" w:rsidP="001805A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0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FA4" w:rsidRPr="001805AD" w:rsidRDefault="00834FA4" w:rsidP="001805A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FA4" w:rsidRPr="001805AD" w:rsidRDefault="00834FA4" w:rsidP="001805A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165B59" w:rsidRPr="001805AD" w:rsidTr="00834FA4">
        <w:trPr>
          <w:cantSplit/>
          <w:trHeight w:val="227"/>
          <w:tblHeader/>
        </w:trPr>
        <w:tc>
          <w:tcPr>
            <w:tcW w:w="11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165B59" w:rsidRDefault="00165B59" w:rsidP="003842E3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165B5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ระเด็นยุทธศาสตร์ที่ 1</w:t>
            </w:r>
          </w:p>
        </w:tc>
        <w:tc>
          <w:tcPr>
            <w:tcW w:w="87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1805AD">
            <w:pPr>
              <w:rPr>
                <w:rFonts w:ascii="TH SarabunIT๙" w:hAnsi="TH SarabunIT๙" w:cs="TH SarabunIT๙"/>
                <w:spacing w:val="-6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1805A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5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1805AD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8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1805AD">
            <w:pPr>
              <w:rPr>
                <w:rFonts w:ascii="TH SarabunIT๙" w:hAnsi="TH SarabunIT๙" w:cs="TH SarabunIT๙"/>
                <w:spacing w:val="-6"/>
                <w:sz w:val="22"/>
                <w:szCs w:val="22"/>
              </w:rPr>
            </w:pPr>
          </w:p>
        </w:tc>
      </w:tr>
      <w:tr w:rsidR="00165B59" w:rsidRPr="001805AD" w:rsidTr="00834FA4">
        <w:trPr>
          <w:cantSplit/>
          <w:trHeight w:val="227"/>
          <w:tblHeader/>
        </w:trPr>
        <w:tc>
          <w:tcPr>
            <w:tcW w:w="11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165B59" w:rsidRDefault="00165B59" w:rsidP="003842E3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165B59">
              <w:rPr>
                <w:rFonts w:ascii="TH SarabunIT๙" w:hAnsi="TH SarabunIT๙" w:cs="TH SarabunIT๙"/>
                <w:sz w:val="22"/>
                <w:szCs w:val="22"/>
                <w:cs/>
              </w:rPr>
              <w:t>การเสริมสร้างและพัฒนาศักยภาพทุนมนุษย์</w:t>
            </w:r>
          </w:p>
        </w:tc>
        <w:tc>
          <w:tcPr>
            <w:tcW w:w="87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1805AD">
            <w:pPr>
              <w:rPr>
                <w:rFonts w:ascii="TH SarabunIT๙" w:hAnsi="TH SarabunIT๙" w:cs="TH SarabunIT๙"/>
                <w:spacing w:val="-6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1805A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5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1805AD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8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1805AD">
            <w:pPr>
              <w:rPr>
                <w:rFonts w:ascii="TH SarabunIT๙" w:hAnsi="TH SarabunIT๙" w:cs="TH SarabunIT๙"/>
                <w:spacing w:val="-6"/>
                <w:sz w:val="22"/>
                <w:szCs w:val="22"/>
              </w:rPr>
            </w:pPr>
          </w:p>
        </w:tc>
      </w:tr>
      <w:tr w:rsidR="00165B59" w:rsidRPr="001805AD" w:rsidTr="00834FA4">
        <w:trPr>
          <w:cantSplit/>
          <w:trHeight w:val="227"/>
          <w:tblHeader/>
        </w:trPr>
        <w:tc>
          <w:tcPr>
            <w:tcW w:w="11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165B59" w:rsidRDefault="00165B59" w:rsidP="003842E3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165B5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 xml:space="preserve">เป้าประสงค์ที่ </w:t>
            </w:r>
          </w:p>
        </w:tc>
        <w:tc>
          <w:tcPr>
            <w:tcW w:w="87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1805AD">
            <w:pPr>
              <w:rPr>
                <w:rFonts w:ascii="TH SarabunIT๙" w:hAnsi="TH SarabunIT๙" w:cs="TH SarabunIT๙"/>
                <w:spacing w:val="-6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1805A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5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1805AD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8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1805AD">
            <w:pPr>
              <w:rPr>
                <w:rFonts w:ascii="TH SarabunIT๙" w:hAnsi="TH SarabunIT๙" w:cs="TH SarabunIT๙"/>
                <w:spacing w:val="-6"/>
                <w:sz w:val="22"/>
                <w:szCs w:val="22"/>
              </w:rPr>
            </w:pPr>
          </w:p>
        </w:tc>
      </w:tr>
      <w:tr w:rsidR="00165B59" w:rsidRPr="001805AD" w:rsidTr="00834FA4">
        <w:trPr>
          <w:cantSplit/>
          <w:trHeight w:val="227"/>
          <w:tblHeader/>
        </w:trPr>
        <w:tc>
          <w:tcPr>
            <w:tcW w:w="11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165B59" w:rsidRDefault="00165B59" w:rsidP="003842E3">
            <w:pPr>
              <w:rPr>
                <w:rFonts w:ascii="TH SarabunIT๙" w:hAnsi="TH SarabunIT๙" w:cs="TH SarabunIT๙"/>
                <w:spacing w:val="-10"/>
                <w:sz w:val="22"/>
                <w:szCs w:val="22"/>
              </w:rPr>
            </w:pPr>
            <w:r w:rsidRPr="00165B59">
              <w:rPr>
                <w:rFonts w:ascii="TH SarabunIT๙" w:hAnsi="TH SarabunIT๙" w:cs="TH SarabunIT๙"/>
                <w:spacing w:val="-10"/>
                <w:sz w:val="22"/>
                <w:szCs w:val="22"/>
                <w:cs/>
              </w:rPr>
              <w:t>1 ผู้รับบริการทางการศึกษา</w:t>
            </w:r>
            <w:r w:rsidRPr="00165B59">
              <w:rPr>
                <w:rFonts w:ascii="TH SarabunIT๙" w:hAnsi="TH SarabunIT๙" w:cs="TH SarabunIT๙"/>
                <w:spacing w:val="-6"/>
                <w:sz w:val="22"/>
                <w:szCs w:val="22"/>
                <w:cs/>
              </w:rPr>
              <w:t>ระดับอุดมศึกษามีคุณภาพ</w:t>
            </w:r>
          </w:p>
        </w:tc>
        <w:tc>
          <w:tcPr>
            <w:tcW w:w="87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1805AD">
            <w:pPr>
              <w:rPr>
                <w:rFonts w:ascii="TH SarabunIT๙" w:hAnsi="TH SarabunIT๙" w:cs="TH SarabunIT๙"/>
                <w:spacing w:val="-6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1805A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5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1805AD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8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1805AD">
            <w:pPr>
              <w:rPr>
                <w:rFonts w:ascii="TH SarabunIT๙" w:hAnsi="TH SarabunIT๙" w:cs="TH SarabunIT๙"/>
                <w:spacing w:val="-6"/>
                <w:sz w:val="22"/>
                <w:szCs w:val="22"/>
              </w:rPr>
            </w:pPr>
          </w:p>
        </w:tc>
      </w:tr>
      <w:tr w:rsidR="00165B59" w:rsidRPr="001805AD" w:rsidTr="00834FA4">
        <w:trPr>
          <w:cantSplit/>
          <w:trHeight w:val="227"/>
          <w:tblHeader/>
        </w:trPr>
        <w:tc>
          <w:tcPr>
            <w:tcW w:w="11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165B59" w:rsidRDefault="00165B59" w:rsidP="003842E3">
            <w:pPr>
              <w:rPr>
                <w:rFonts w:ascii="TH SarabunIT๙" w:hAnsi="TH SarabunIT๙" w:cs="TH SarabunIT๙"/>
                <w:spacing w:val="-6"/>
                <w:sz w:val="22"/>
                <w:szCs w:val="22"/>
                <w:cs/>
              </w:rPr>
            </w:pPr>
            <w:r w:rsidRPr="00165B59">
              <w:rPr>
                <w:rFonts w:ascii="TH SarabunIT๙" w:hAnsi="TH SarabunIT๙" w:cs="TH SarabunIT๙"/>
                <w:spacing w:val="-6"/>
                <w:sz w:val="22"/>
                <w:szCs w:val="22"/>
                <w:cs/>
              </w:rPr>
              <w:t>สำเร็จการ</w:t>
            </w:r>
            <w:r w:rsidRPr="00165B59">
              <w:rPr>
                <w:rFonts w:ascii="TH SarabunIT๙" w:hAnsi="TH SarabunIT๙" w:cs="TH SarabunIT๙"/>
                <w:sz w:val="22"/>
                <w:szCs w:val="22"/>
                <w:cs/>
              </w:rPr>
              <w:t>ศึกษาแล้วมีงานทำตรงตามความต้องการ</w:t>
            </w:r>
          </w:p>
        </w:tc>
        <w:tc>
          <w:tcPr>
            <w:tcW w:w="87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1805AD">
            <w:pPr>
              <w:rPr>
                <w:rFonts w:ascii="TH SarabunIT๙" w:hAnsi="TH SarabunIT๙" w:cs="TH SarabunIT๙"/>
                <w:spacing w:val="-6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1805A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5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1805AD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8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1805AD">
            <w:pPr>
              <w:rPr>
                <w:rFonts w:ascii="TH SarabunIT๙" w:hAnsi="TH SarabunIT๙" w:cs="TH SarabunIT๙"/>
                <w:spacing w:val="-6"/>
                <w:sz w:val="22"/>
                <w:szCs w:val="22"/>
              </w:rPr>
            </w:pPr>
          </w:p>
        </w:tc>
      </w:tr>
      <w:tr w:rsidR="00165B59" w:rsidRPr="001805AD" w:rsidTr="00834FA4">
        <w:trPr>
          <w:cantSplit/>
          <w:trHeight w:val="227"/>
          <w:tblHeader/>
        </w:trPr>
        <w:tc>
          <w:tcPr>
            <w:tcW w:w="11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165B59" w:rsidRDefault="00165B59" w:rsidP="003842E3">
            <w:pPr>
              <w:rPr>
                <w:rFonts w:ascii="TH SarabunIT๙" w:hAnsi="TH SarabunIT๙" w:cs="TH SarabunIT๙"/>
                <w:spacing w:val="-6"/>
                <w:sz w:val="22"/>
                <w:szCs w:val="22"/>
                <w:cs/>
              </w:rPr>
            </w:pPr>
            <w:r w:rsidRPr="00165B59">
              <w:rPr>
                <w:rFonts w:ascii="TH SarabunIT๙" w:hAnsi="TH SarabunIT๙" w:cs="TH SarabunIT๙"/>
                <w:sz w:val="22"/>
                <w:szCs w:val="22"/>
                <w:cs/>
              </w:rPr>
              <w:t>ของ</w:t>
            </w:r>
            <w:r w:rsidRPr="00165B59">
              <w:rPr>
                <w:rFonts w:ascii="TH SarabunIT๙" w:hAnsi="TH SarabunIT๙" w:cs="TH SarabunIT๙"/>
                <w:spacing w:val="-6"/>
                <w:sz w:val="22"/>
                <w:szCs w:val="22"/>
                <w:cs/>
              </w:rPr>
              <w:t>ผู้ใช้สามารถสร้างงาน</w:t>
            </w:r>
            <w:r w:rsidRPr="00165B59">
              <w:rPr>
                <w:rFonts w:ascii="TH SarabunIT๙" w:hAnsi="TH SarabunIT๙" w:cs="TH SarabunIT๙"/>
                <w:sz w:val="22"/>
                <w:szCs w:val="22"/>
                <w:cs/>
              </w:rPr>
              <w:t>ด้วยตนเอง</w:t>
            </w:r>
          </w:p>
        </w:tc>
        <w:tc>
          <w:tcPr>
            <w:tcW w:w="87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1805AD">
            <w:pPr>
              <w:rPr>
                <w:rFonts w:ascii="TH SarabunIT๙" w:hAnsi="TH SarabunIT๙" w:cs="TH SarabunIT๙"/>
                <w:spacing w:val="-6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1805A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5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1805AD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8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1805AD">
            <w:pPr>
              <w:rPr>
                <w:rFonts w:ascii="TH SarabunIT๙" w:hAnsi="TH SarabunIT๙" w:cs="TH SarabunIT๙"/>
                <w:spacing w:val="-6"/>
                <w:sz w:val="22"/>
                <w:szCs w:val="22"/>
              </w:rPr>
            </w:pPr>
          </w:p>
        </w:tc>
      </w:tr>
      <w:tr w:rsidR="00165B59" w:rsidRPr="001805AD" w:rsidTr="00834FA4">
        <w:trPr>
          <w:cantSplit/>
          <w:trHeight w:val="227"/>
          <w:tblHeader/>
        </w:trPr>
        <w:tc>
          <w:tcPr>
            <w:tcW w:w="11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165B59" w:rsidRDefault="00165B59" w:rsidP="003842E3">
            <w:pPr>
              <w:rPr>
                <w:rFonts w:ascii="TH SarabunIT๙" w:hAnsi="TH SarabunIT๙" w:cs="TH SarabunIT๙"/>
                <w:b/>
                <w:bCs/>
                <w:spacing w:val="-6"/>
                <w:sz w:val="22"/>
                <w:szCs w:val="22"/>
                <w:cs/>
              </w:rPr>
            </w:pPr>
            <w:r w:rsidRPr="00165B59">
              <w:rPr>
                <w:rFonts w:ascii="TH SarabunIT๙" w:hAnsi="TH SarabunIT๙" w:cs="TH SarabunIT๙"/>
                <w:b/>
                <w:bCs/>
                <w:spacing w:val="-6"/>
                <w:sz w:val="22"/>
                <w:szCs w:val="22"/>
                <w:cs/>
              </w:rPr>
              <w:t>กลยุทธ์ที่</w:t>
            </w:r>
          </w:p>
        </w:tc>
        <w:tc>
          <w:tcPr>
            <w:tcW w:w="87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1805AD">
            <w:pPr>
              <w:rPr>
                <w:rFonts w:ascii="TH SarabunIT๙" w:hAnsi="TH SarabunIT๙" w:cs="TH SarabunIT๙"/>
                <w:spacing w:val="-6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1805A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5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1805AD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8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1805AD">
            <w:pPr>
              <w:rPr>
                <w:rFonts w:ascii="TH SarabunIT๙" w:hAnsi="TH SarabunIT๙" w:cs="TH SarabunIT๙"/>
                <w:spacing w:val="-6"/>
                <w:sz w:val="22"/>
                <w:szCs w:val="22"/>
              </w:rPr>
            </w:pPr>
          </w:p>
        </w:tc>
      </w:tr>
      <w:tr w:rsidR="00165B59" w:rsidRPr="001805AD" w:rsidTr="00834FA4">
        <w:trPr>
          <w:cantSplit/>
          <w:trHeight w:val="227"/>
          <w:tblHeader/>
        </w:trPr>
        <w:tc>
          <w:tcPr>
            <w:tcW w:w="11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165B59" w:rsidRDefault="00165B59" w:rsidP="003842E3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65B59">
              <w:rPr>
                <w:rFonts w:ascii="TH SarabunIT๙" w:hAnsi="TH SarabunIT๙" w:cs="TH SarabunIT๙"/>
                <w:sz w:val="22"/>
                <w:szCs w:val="22"/>
              </w:rPr>
              <w:t xml:space="preserve">1 </w:t>
            </w:r>
            <w:r w:rsidRPr="00165B5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พัฒนาและส่งเสริมกิจการนักศึกษา</w:t>
            </w:r>
          </w:p>
        </w:tc>
        <w:tc>
          <w:tcPr>
            <w:tcW w:w="87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165B59" w:rsidRDefault="00165B59" w:rsidP="00165B59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65B59">
              <w:rPr>
                <w:rFonts w:ascii="TH SarabunIT๙" w:hAnsi="TH SarabunIT๙" w:cs="TH SarabunIT๙" w:hint="cs"/>
                <w:sz w:val="22"/>
                <w:szCs w:val="22"/>
                <w:cs/>
              </w:rPr>
              <w:t>1 นักศึกษาที่ร่วม</w:t>
            </w:r>
            <w:r w:rsidRPr="00165B59">
              <w:rPr>
                <w:rFonts w:ascii="TH SarabunIT๙" w:hAnsi="TH SarabunIT๙" w:cs="TH SarabunIT๙" w:hint="cs"/>
                <w:spacing w:val="-6"/>
                <w:sz w:val="22"/>
                <w:szCs w:val="22"/>
                <w:cs/>
              </w:rPr>
              <w:t>โครงการมีความรู้ความ</w:t>
            </w:r>
          </w:p>
        </w:tc>
        <w:tc>
          <w:tcPr>
            <w:tcW w:w="64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165B59" w:rsidRDefault="00165B59" w:rsidP="003842E3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65B59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ร้อยละ </w:t>
            </w:r>
            <w:r w:rsidRPr="00165B59">
              <w:rPr>
                <w:rFonts w:ascii="TH SarabunIT๙" w:hAnsi="TH SarabunIT๙" w:cs="TH SarabunIT๙" w:hint="cs"/>
                <w:sz w:val="22"/>
                <w:szCs w:val="22"/>
                <w:cs/>
              </w:rPr>
              <w:t>65.</w:t>
            </w:r>
            <w:r w:rsidRPr="00165B59">
              <w:rPr>
                <w:rFonts w:ascii="TH SarabunIT๙" w:hAnsi="TH SarabunIT๙" w:cs="TH SarabunIT๙"/>
                <w:sz w:val="22"/>
                <w:szCs w:val="22"/>
                <w:cs/>
              </w:rPr>
              <w:t>00</w:t>
            </w:r>
          </w:p>
        </w:tc>
        <w:tc>
          <w:tcPr>
            <w:tcW w:w="105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165B59" w:rsidRDefault="00165B59" w:rsidP="008310E6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65B59">
              <w:rPr>
                <w:rFonts w:ascii="TH SarabunIT๙" w:hAnsi="TH SarabunIT๙" w:cs="TH SarabunIT๙" w:hint="cs"/>
                <w:sz w:val="22"/>
                <w:szCs w:val="22"/>
                <w:cs/>
              </w:rPr>
              <w:t>1 โครงการ</w:t>
            </w:r>
            <w:r w:rsidR="008310E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พี่สอนน้องและบูรณาการพัฒนานักศึกษา</w:t>
            </w:r>
          </w:p>
        </w:tc>
        <w:tc>
          <w:tcPr>
            <w:tcW w:w="128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165B59" w:rsidRDefault="00165B59" w:rsidP="00184408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65B59">
              <w:rPr>
                <w:rFonts w:ascii="TH SarabunIT๙" w:hAnsi="TH SarabunIT๙" w:cs="TH SarabunIT๙" w:hint="cs"/>
                <w:sz w:val="22"/>
                <w:szCs w:val="22"/>
                <w:cs/>
              </w:rPr>
              <w:t>1 นักศึกษาที่ร่วมโครงการมีความรู้</w:t>
            </w:r>
            <w:r w:rsidR="006C4955" w:rsidRPr="00165B5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วามเข้าใจ</w:t>
            </w:r>
            <w:r w:rsidR="00184408" w:rsidRPr="00184408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และสามารถนำไป</w:t>
            </w:r>
          </w:p>
        </w:tc>
      </w:tr>
      <w:tr w:rsidR="00165B59" w:rsidRPr="001805AD" w:rsidTr="00834FA4">
        <w:trPr>
          <w:cantSplit/>
          <w:trHeight w:val="227"/>
          <w:tblHeader/>
        </w:trPr>
        <w:tc>
          <w:tcPr>
            <w:tcW w:w="11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165B59" w:rsidRDefault="00165B59" w:rsidP="003842E3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65B5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และบูรณาการเพื่ออาชีพ</w:t>
            </w:r>
          </w:p>
        </w:tc>
        <w:tc>
          <w:tcPr>
            <w:tcW w:w="87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165B59" w:rsidRDefault="00165B59" w:rsidP="003842E3">
            <w:pPr>
              <w:rPr>
                <w:rFonts w:ascii="TH SarabunIT๙" w:hAnsi="TH SarabunIT๙" w:cs="TH SarabunIT๙"/>
                <w:spacing w:val="-6"/>
                <w:sz w:val="22"/>
                <w:szCs w:val="22"/>
              </w:rPr>
            </w:pPr>
            <w:r w:rsidRPr="00165B59">
              <w:rPr>
                <w:rFonts w:ascii="TH SarabunIT๙" w:hAnsi="TH SarabunIT๙" w:cs="TH SarabunIT๙" w:hint="cs"/>
                <w:spacing w:val="-6"/>
                <w:sz w:val="22"/>
                <w:szCs w:val="22"/>
                <w:cs/>
              </w:rPr>
              <w:t>เข้าใจเพิ่มขึ้น</w:t>
            </w:r>
            <w:r w:rsidRPr="00165B5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และสามารถนำไปปฏิบัติได้จริง</w:t>
            </w:r>
          </w:p>
        </w:tc>
        <w:tc>
          <w:tcPr>
            <w:tcW w:w="64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165B59" w:rsidRDefault="00165B59" w:rsidP="003842E3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65B5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ของผู้เข้าร่วมโครงการ</w:t>
            </w:r>
          </w:p>
        </w:tc>
        <w:tc>
          <w:tcPr>
            <w:tcW w:w="105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165B59" w:rsidRDefault="00165B59" w:rsidP="003842E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8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165B59" w:rsidRDefault="00184408" w:rsidP="003842E3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84408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ฏิบัติได้จริง</w:t>
            </w:r>
          </w:p>
        </w:tc>
      </w:tr>
      <w:tr w:rsidR="00165B59" w:rsidRPr="001805AD" w:rsidTr="00834FA4">
        <w:trPr>
          <w:cantSplit/>
          <w:trHeight w:val="227"/>
          <w:tblHeader/>
        </w:trPr>
        <w:tc>
          <w:tcPr>
            <w:tcW w:w="11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165B59" w:rsidRDefault="00165B59" w:rsidP="003842E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7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165B59" w:rsidRDefault="00165B59" w:rsidP="003842E3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64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165B59" w:rsidRDefault="00165B59" w:rsidP="003842E3">
            <w:pPr>
              <w:jc w:val="center"/>
              <w:rPr>
                <w:rFonts w:ascii="TH SarabunIT๙" w:hAnsi="TH SarabunIT๙" w:cs="TH SarabunIT๙"/>
                <w:i/>
                <w:iCs/>
                <w:sz w:val="22"/>
                <w:szCs w:val="22"/>
                <w:cs/>
              </w:rPr>
            </w:pPr>
          </w:p>
        </w:tc>
        <w:tc>
          <w:tcPr>
            <w:tcW w:w="105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165B59" w:rsidRDefault="00165B59" w:rsidP="003842E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8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165B59" w:rsidRDefault="00165B59" w:rsidP="003842E3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165B59" w:rsidRPr="001805AD" w:rsidTr="00834FA4">
        <w:trPr>
          <w:cantSplit/>
          <w:trHeight w:val="227"/>
          <w:tblHeader/>
        </w:trPr>
        <w:tc>
          <w:tcPr>
            <w:tcW w:w="11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3842E3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95544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 xml:space="preserve">ประเด็นยุทธศาสตร์ที่ </w:t>
            </w: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2</w:t>
            </w:r>
          </w:p>
        </w:tc>
        <w:tc>
          <w:tcPr>
            <w:tcW w:w="87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1805AD">
            <w:pPr>
              <w:rPr>
                <w:rFonts w:ascii="TH SarabunIT๙" w:hAnsi="TH SarabunIT๙" w:cs="TH SarabunIT๙"/>
                <w:spacing w:val="-6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1805A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5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1805AD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8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1805AD">
            <w:pPr>
              <w:rPr>
                <w:rFonts w:ascii="TH SarabunIT๙" w:hAnsi="TH SarabunIT๙" w:cs="TH SarabunIT๙"/>
                <w:spacing w:val="-6"/>
                <w:sz w:val="22"/>
                <w:szCs w:val="22"/>
              </w:rPr>
            </w:pPr>
          </w:p>
        </w:tc>
      </w:tr>
      <w:tr w:rsidR="00165B59" w:rsidRPr="001805AD" w:rsidTr="00834FA4">
        <w:trPr>
          <w:cantSplit/>
          <w:trHeight w:val="227"/>
          <w:tblHeader/>
        </w:trPr>
        <w:tc>
          <w:tcPr>
            <w:tcW w:w="11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3842E3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95544B">
              <w:rPr>
                <w:rFonts w:ascii="TH SarabunIT๙" w:hAnsi="TH SarabunIT๙" w:cs="TH SarabunIT๙"/>
                <w:sz w:val="22"/>
                <w:szCs w:val="22"/>
                <w:cs/>
              </w:rPr>
              <w:t>การสร้างความเป็นธรรมลดความเหลื่อมล้ำของภาครัฐ</w:t>
            </w:r>
          </w:p>
        </w:tc>
        <w:tc>
          <w:tcPr>
            <w:tcW w:w="87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1805AD">
            <w:pPr>
              <w:rPr>
                <w:rFonts w:ascii="TH SarabunIT๙" w:hAnsi="TH SarabunIT๙" w:cs="TH SarabunIT๙"/>
                <w:spacing w:val="-6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1805A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5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1805AD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8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1805AD">
            <w:pPr>
              <w:rPr>
                <w:rFonts w:ascii="TH SarabunIT๙" w:hAnsi="TH SarabunIT๙" w:cs="TH SarabunIT๙"/>
                <w:spacing w:val="-6"/>
                <w:sz w:val="22"/>
                <w:szCs w:val="22"/>
              </w:rPr>
            </w:pPr>
          </w:p>
        </w:tc>
      </w:tr>
      <w:tr w:rsidR="00CD7E79" w:rsidRPr="001805AD" w:rsidTr="00834FA4">
        <w:trPr>
          <w:cantSplit/>
          <w:trHeight w:val="227"/>
          <w:tblHeader/>
        </w:trPr>
        <w:tc>
          <w:tcPr>
            <w:tcW w:w="11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E79" w:rsidRPr="0095544B" w:rsidRDefault="00CD7E79" w:rsidP="003842E3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CD7E79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เป้าประสงค์ที่</w:t>
            </w:r>
          </w:p>
        </w:tc>
        <w:tc>
          <w:tcPr>
            <w:tcW w:w="87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E79" w:rsidRPr="0095544B" w:rsidRDefault="00CD7E79" w:rsidP="001805AD">
            <w:pPr>
              <w:rPr>
                <w:rFonts w:ascii="TH SarabunIT๙" w:hAnsi="TH SarabunIT๙" w:cs="TH SarabunIT๙"/>
                <w:spacing w:val="-6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E79" w:rsidRPr="0095544B" w:rsidRDefault="00CD7E79" w:rsidP="001805A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5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E79" w:rsidRPr="0095544B" w:rsidRDefault="00CD7E79" w:rsidP="001805AD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8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E79" w:rsidRPr="0095544B" w:rsidRDefault="00CD7E79" w:rsidP="001805AD">
            <w:pPr>
              <w:rPr>
                <w:rFonts w:ascii="TH SarabunIT๙" w:hAnsi="TH SarabunIT๙" w:cs="TH SarabunIT๙"/>
                <w:spacing w:val="-6"/>
                <w:sz w:val="22"/>
                <w:szCs w:val="22"/>
              </w:rPr>
            </w:pPr>
          </w:p>
        </w:tc>
      </w:tr>
      <w:tr w:rsidR="00165B59" w:rsidRPr="001805AD" w:rsidTr="00834FA4">
        <w:trPr>
          <w:cantSplit/>
          <w:trHeight w:val="227"/>
          <w:tblHeader/>
        </w:trPr>
        <w:tc>
          <w:tcPr>
            <w:tcW w:w="11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1805AD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95544B">
              <w:rPr>
                <w:rFonts w:ascii="TH SarabunIT๙" w:hAnsi="TH SarabunIT๙" w:cs="TH SarabunIT๙"/>
                <w:spacing w:val="-10"/>
                <w:sz w:val="22"/>
                <w:szCs w:val="22"/>
                <w:cs/>
              </w:rPr>
              <w:t>1 เยาวชน ประชาชนเข้าถึง</w:t>
            </w:r>
            <w:r w:rsidRPr="0095544B">
              <w:rPr>
                <w:rFonts w:ascii="TH SarabunIT๙" w:hAnsi="TH SarabunIT๙" w:cs="TH SarabunIT๙"/>
                <w:spacing w:val="-6"/>
                <w:sz w:val="22"/>
                <w:szCs w:val="22"/>
                <w:cs/>
              </w:rPr>
              <w:t>บริการทางการศึกษา  ศิลปะ</w:t>
            </w:r>
          </w:p>
        </w:tc>
        <w:tc>
          <w:tcPr>
            <w:tcW w:w="87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1805AD">
            <w:pPr>
              <w:rPr>
                <w:rFonts w:ascii="TH SarabunIT๙" w:hAnsi="TH SarabunIT๙" w:cs="TH SarabunIT๙"/>
                <w:spacing w:val="-6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1805A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5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1805AD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8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1805AD">
            <w:pPr>
              <w:rPr>
                <w:rFonts w:ascii="TH SarabunIT๙" w:hAnsi="TH SarabunIT๙" w:cs="TH SarabunIT๙"/>
                <w:spacing w:val="-6"/>
                <w:sz w:val="22"/>
                <w:szCs w:val="22"/>
              </w:rPr>
            </w:pPr>
          </w:p>
        </w:tc>
      </w:tr>
      <w:tr w:rsidR="00165B59" w:rsidRPr="001805AD" w:rsidTr="00834FA4">
        <w:trPr>
          <w:cantSplit/>
          <w:trHeight w:val="227"/>
          <w:tblHeader/>
        </w:trPr>
        <w:tc>
          <w:tcPr>
            <w:tcW w:w="11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1805AD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95544B">
              <w:rPr>
                <w:rFonts w:ascii="TH SarabunIT๙" w:hAnsi="TH SarabunIT๙" w:cs="TH SarabunIT๙"/>
                <w:spacing w:val="-6"/>
                <w:sz w:val="22"/>
                <w:szCs w:val="22"/>
                <w:cs/>
              </w:rPr>
              <w:t>และวัฒนธรรมไทย</w:t>
            </w:r>
            <w:r w:rsidRPr="0095544B">
              <w:rPr>
                <w:rFonts w:ascii="TH SarabunIT๙" w:hAnsi="TH SarabunIT๙" w:cs="TH SarabunIT๙"/>
                <w:sz w:val="22"/>
                <w:szCs w:val="22"/>
                <w:cs/>
              </w:rPr>
              <w:t>ระดับอุดมศึกษาอย่างเสมอภาค</w:t>
            </w:r>
          </w:p>
        </w:tc>
        <w:tc>
          <w:tcPr>
            <w:tcW w:w="87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1805AD">
            <w:pPr>
              <w:rPr>
                <w:rFonts w:ascii="TH SarabunIT๙" w:hAnsi="TH SarabunIT๙" w:cs="TH SarabunIT๙"/>
                <w:spacing w:val="-6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1805A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5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1805AD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8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1805AD">
            <w:pPr>
              <w:rPr>
                <w:rFonts w:ascii="TH SarabunIT๙" w:hAnsi="TH SarabunIT๙" w:cs="TH SarabunIT๙"/>
                <w:spacing w:val="-6"/>
                <w:sz w:val="22"/>
                <w:szCs w:val="22"/>
              </w:rPr>
            </w:pPr>
          </w:p>
        </w:tc>
      </w:tr>
      <w:tr w:rsidR="00165B59" w:rsidRPr="001805AD" w:rsidTr="00834FA4">
        <w:trPr>
          <w:cantSplit/>
          <w:trHeight w:val="227"/>
          <w:tblHeader/>
        </w:trPr>
        <w:tc>
          <w:tcPr>
            <w:tcW w:w="11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1805AD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95544B">
              <w:rPr>
                <w:rFonts w:ascii="TH SarabunIT๙" w:hAnsi="TH SarabunIT๙" w:cs="TH SarabunIT๙"/>
                <w:b/>
                <w:bCs/>
                <w:spacing w:val="-6"/>
                <w:sz w:val="22"/>
                <w:szCs w:val="22"/>
                <w:cs/>
              </w:rPr>
              <w:t>กลยุทธ์ที่</w:t>
            </w:r>
          </w:p>
        </w:tc>
        <w:tc>
          <w:tcPr>
            <w:tcW w:w="87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1805AD">
            <w:pPr>
              <w:rPr>
                <w:rFonts w:ascii="TH SarabunIT๙" w:hAnsi="TH SarabunIT๙" w:cs="TH SarabunIT๙"/>
                <w:spacing w:val="-6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1805A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5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1805AD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8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1805AD">
            <w:pPr>
              <w:rPr>
                <w:rFonts w:ascii="TH SarabunIT๙" w:hAnsi="TH SarabunIT๙" w:cs="TH SarabunIT๙"/>
                <w:spacing w:val="-6"/>
                <w:sz w:val="22"/>
                <w:szCs w:val="22"/>
              </w:rPr>
            </w:pPr>
          </w:p>
        </w:tc>
      </w:tr>
      <w:tr w:rsidR="00165B59" w:rsidRPr="001805AD" w:rsidTr="00834FA4">
        <w:trPr>
          <w:cantSplit/>
          <w:trHeight w:val="227"/>
          <w:tblHeader/>
        </w:trPr>
        <w:tc>
          <w:tcPr>
            <w:tcW w:w="11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1805AD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95544B">
              <w:rPr>
                <w:rFonts w:ascii="TH SarabunIT๙" w:hAnsi="TH SarabunIT๙" w:cs="TH SarabunIT๙"/>
                <w:sz w:val="22"/>
                <w:szCs w:val="22"/>
                <w:cs/>
              </w:rPr>
              <w:t>1 สร้างความเสมอภาค</w:t>
            </w:r>
            <w:r w:rsidRPr="0095544B">
              <w:rPr>
                <w:rFonts w:ascii="TH SarabunIT๙" w:hAnsi="TH SarabunIT๙" w:cs="TH SarabunIT๙"/>
                <w:spacing w:val="-6"/>
                <w:sz w:val="22"/>
                <w:szCs w:val="22"/>
                <w:cs/>
              </w:rPr>
              <w:t>และความเป็นธรรมทาง</w:t>
            </w:r>
            <w:r w:rsidRPr="0095544B">
              <w:rPr>
                <w:rFonts w:ascii="TH SarabunIT๙" w:hAnsi="TH SarabunIT๙" w:cs="TH SarabunIT๙"/>
                <w:sz w:val="22"/>
                <w:szCs w:val="22"/>
                <w:cs/>
              </w:rPr>
              <w:t>การศึกษา</w:t>
            </w:r>
          </w:p>
        </w:tc>
        <w:tc>
          <w:tcPr>
            <w:tcW w:w="87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E7765A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5544B">
              <w:rPr>
                <w:rFonts w:ascii="TH SarabunIT๙" w:hAnsi="TH SarabunIT๙" w:cs="TH SarabunIT๙"/>
                <w:sz w:val="22"/>
                <w:szCs w:val="22"/>
                <w:cs/>
              </w:rPr>
              <w:t>1 นักศึกษาใหม่ระดับอุดมศึกษา</w:t>
            </w:r>
          </w:p>
        </w:tc>
        <w:tc>
          <w:tcPr>
            <w:tcW w:w="64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E7765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5544B">
              <w:rPr>
                <w:rFonts w:ascii="TH SarabunIT๙" w:hAnsi="TH SarabunIT๙" w:cs="TH SarabunIT๙"/>
                <w:sz w:val="22"/>
                <w:szCs w:val="22"/>
                <w:cs/>
              </w:rPr>
              <w:t>ร้อยละ 95.00</w:t>
            </w:r>
          </w:p>
        </w:tc>
        <w:tc>
          <w:tcPr>
            <w:tcW w:w="105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E7765A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95544B">
              <w:rPr>
                <w:rFonts w:ascii="TH SarabunIT๙" w:hAnsi="TH SarabunIT๙" w:cs="TH SarabunIT๙"/>
                <w:sz w:val="22"/>
                <w:szCs w:val="22"/>
                <w:cs/>
              </w:rPr>
              <w:t>1 โครงการประชาสัมพันธ์รับสมัครนักศึกษาใหม่</w:t>
            </w:r>
          </w:p>
        </w:tc>
        <w:tc>
          <w:tcPr>
            <w:tcW w:w="128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E7765A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5544B">
              <w:rPr>
                <w:rFonts w:ascii="TH SarabunIT๙" w:hAnsi="TH SarabunIT๙" w:cs="TH SarabunIT๙"/>
                <w:sz w:val="22"/>
                <w:szCs w:val="22"/>
                <w:cs/>
              </w:rPr>
              <w:t>1 นักศึกษาใหม่ระดับอุดมศึกษา</w:t>
            </w:r>
          </w:p>
        </w:tc>
      </w:tr>
      <w:tr w:rsidR="00165B59" w:rsidRPr="001805AD" w:rsidTr="00834FA4">
        <w:trPr>
          <w:cantSplit/>
          <w:trHeight w:val="227"/>
          <w:tblHeader/>
        </w:trPr>
        <w:tc>
          <w:tcPr>
            <w:tcW w:w="11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1805AD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1805AD">
            <w:pPr>
              <w:rPr>
                <w:rFonts w:ascii="TH SarabunIT๙" w:hAnsi="TH SarabunIT๙" w:cs="TH SarabunIT๙"/>
                <w:spacing w:val="-6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E7765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95544B">
              <w:rPr>
                <w:rFonts w:ascii="TH SarabunIT๙" w:hAnsi="TH SarabunIT๙" w:cs="TH SarabunIT๙"/>
                <w:sz w:val="22"/>
                <w:szCs w:val="22"/>
                <w:cs/>
              </w:rPr>
              <w:t>ของเป้าหมาย</w:t>
            </w:r>
            <w:r w:rsidR="006C4955" w:rsidRPr="006C4955">
              <w:rPr>
                <w:rFonts w:ascii="TH SarabunIT๙" w:hAnsi="TH SarabunIT๙" w:cs="TH SarabunIT๙"/>
                <w:sz w:val="22"/>
                <w:szCs w:val="22"/>
                <w:cs/>
              </w:rPr>
              <w:t>ที่กำหนด</w:t>
            </w:r>
          </w:p>
        </w:tc>
        <w:tc>
          <w:tcPr>
            <w:tcW w:w="105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E7765A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5544B">
              <w:rPr>
                <w:rFonts w:ascii="TH SarabunIT๙" w:hAnsi="TH SarabunIT๙" w:cs="TH SarabunIT๙"/>
                <w:sz w:val="22"/>
                <w:szCs w:val="22"/>
                <w:cs/>
              </w:rPr>
              <w:t>ทุกระดับการศึกษา</w:t>
            </w:r>
          </w:p>
        </w:tc>
        <w:tc>
          <w:tcPr>
            <w:tcW w:w="128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E7765A">
            <w:pPr>
              <w:rPr>
                <w:rFonts w:ascii="TH SarabunIT๙" w:hAnsi="TH SarabunIT๙" w:cs="TH SarabunIT๙"/>
                <w:spacing w:val="-6"/>
                <w:sz w:val="22"/>
                <w:szCs w:val="22"/>
                <w:cs/>
              </w:rPr>
            </w:pPr>
          </w:p>
        </w:tc>
      </w:tr>
      <w:tr w:rsidR="00184408" w:rsidRPr="001805AD" w:rsidTr="00834FA4">
        <w:trPr>
          <w:cantSplit/>
          <w:trHeight w:val="227"/>
          <w:tblHeader/>
        </w:trPr>
        <w:tc>
          <w:tcPr>
            <w:tcW w:w="11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408" w:rsidRPr="0095544B" w:rsidRDefault="00184408" w:rsidP="00834FA4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5544B">
              <w:rPr>
                <w:rFonts w:ascii="TH SarabunIT๙" w:hAnsi="TH SarabunIT๙" w:cs="TH SarabunIT๙"/>
                <w:sz w:val="22"/>
                <w:szCs w:val="22"/>
              </w:rPr>
              <w:t xml:space="preserve">2 </w:t>
            </w:r>
            <w:r w:rsidRPr="0095544B">
              <w:rPr>
                <w:rFonts w:ascii="TH SarabunIT๙" w:hAnsi="TH SarabunIT๙" w:cs="TH SarabunIT๙"/>
                <w:sz w:val="22"/>
                <w:szCs w:val="22"/>
                <w:cs/>
              </w:rPr>
              <w:t>ส่งเสริมการจัดบริการวิชาการแก่สังคมเพื่อส่งเสริม</w:t>
            </w:r>
          </w:p>
        </w:tc>
        <w:tc>
          <w:tcPr>
            <w:tcW w:w="87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408" w:rsidRPr="0095544B" w:rsidRDefault="00184408" w:rsidP="001805AD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  <w:r w:rsidRPr="0095544B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ชุมชนหรือองค์กรมีความเข้มแข็งสามารถ</w:t>
            </w:r>
          </w:p>
        </w:tc>
        <w:tc>
          <w:tcPr>
            <w:tcW w:w="64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408" w:rsidRPr="0095544B" w:rsidRDefault="00184408" w:rsidP="001805AD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5544B">
              <w:rPr>
                <w:rFonts w:ascii="TH SarabunIT๙" w:hAnsi="TH SarabunIT๙" w:cs="TH SarabunIT๙"/>
                <w:sz w:val="22"/>
                <w:szCs w:val="22"/>
                <w:cs/>
              </w:rPr>
              <w:t>2 แห่ง</w:t>
            </w:r>
          </w:p>
        </w:tc>
        <w:tc>
          <w:tcPr>
            <w:tcW w:w="105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408" w:rsidRPr="0095544B" w:rsidRDefault="00184408" w:rsidP="00184408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95544B">
              <w:rPr>
                <w:rFonts w:ascii="TH SarabunIT๙" w:hAnsi="TH SarabunIT๙" w:cs="TH SarabunIT๙"/>
                <w:sz w:val="22"/>
                <w:szCs w:val="22"/>
                <w:cs/>
              </w:rPr>
              <w:t>1 โครงการ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ติดตามผลการ</w:t>
            </w:r>
            <w:r w:rsidRPr="0095544B">
              <w:rPr>
                <w:rFonts w:ascii="TH SarabunIT๙" w:hAnsi="TH SarabunIT๙" w:cs="TH SarabunIT๙"/>
                <w:sz w:val="22"/>
                <w:szCs w:val="22"/>
                <w:cs/>
              </w:rPr>
              <w:t>บริการวิชาการของ</w:t>
            </w:r>
          </w:p>
        </w:tc>
        <w:tc>
          <w:tcPr>
            <w:tcW w:w="128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408" w:rsidRPr="0095544B" w:rsidRDefault="00184408" w:rsidP="003842E3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  <w:r w:rsidRPr="0095544B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ชุมชนหรือองค์กรมีความเข้มแข็ง</w:t>
            </w:r>
            <w:r w:rsidRPr="0095544B">
              <w:rPr>
                <w:rFonts w:ascii="TH SarabunIT๙" w:hAnsi="TH SarabunIT๙" w:cs="TH SarabunIT๙"/>
                <w:spacing w:val="-6"/>
                <w:sz w:val="22"/>
                <w:szCs w:val="22"/>
                <w:cs/>
              </w:rPr>
              <w:t>สามารถพัฒนาให้เกิด</w:t>
            </w:r>
          </w:p>
        </w:tc>
      </w:tr>
      <w:tr w:rsidR="00184408" w:rsidRPr="001805AD" w:rsidTr="00834FA4">
        <w:trPr>
          <w:cantSplit/>
          <w:trHeight w:val="227"/>
          <w:tblHeader/>
        </w:trPr>
        <w:tc>
          <w:tcPr>
            <w:tcW w:w="11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408" w:rsidRPr="0095544B" w:rsidRDefault="00184408" w:rsidP="00F659F8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95544B">
              <w:rPr>
                <w:rFonts w:ascii="TH SarabunIT๙" w:hAnsi="TH SarabunIT๙" w:cs="TH SarabunIT๙"/>
                <w:sz w:val="22"/>
                <w:szCs w:val="22"/>
                <w:cs/>
              </w:rPr>
              <w:t>การเรียนรู้ตลอดชีวิต</w:t>
            </w:r>
          </w:p>
        </w:tc>
        <w:tc>
          <w:tcPr>
            <w:tcW w:w="87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408" w:rsidRPr="0095544B" w:rsidRDefault="00184408" w:rsidP="001805AD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5544B">
              <w:rPr>
                <w:rFonts w:ascii="TH SarabunIT๙" w:hAnsi="TH SarabunIT๙" w:cs="TH SarabunIT๙"/>
                <w:sz w:val="22"/>
                <w:szCs w:val="22"/>
                <w:cs/>
              </w:rPr>
              <w:t>พัฒนาให้เกิดประโยชนต่อชุมชน/สังคม</w:t>
            </w:r>
          </w:p>
        </w:tc>
        <w:tc>
          <w:tcPr>
            <w:tcW w:w="64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408" w:rsidRPr="0095544B" w:rsidRDefault="00184408" w:rsidP="001805AD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05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408" w:rsidRPr="0095544B" w:rsidRDefault="00184408" w:rsidP="00184408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184408">
              <w:rPr>
                <w:rFonts w:ascii="TH SarabunIT๙" w:hAnsi="TH SarabunIT๙" w:cs="TH SarabunIT๙"/>
                <w:sz w:val="22"/>
                <w:szCs w:val="22"/>
                <w:cs/>
              </w:rPr>
              <w:t>มหาวิทยาลัยโดย</w:t>
            </w:r>
            <w:r w:rsidRPr="0095544B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ความร่วมมือระหว่างคณะ </w:t>
            </w:r>
          </w:p>
        </w:tc>
        <w:tc>
          <w:tcPr>
            <w:tcW w:w="128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408" w:rsidRPr="0095544B" w:rsidRDefault="00184408" w:rsidP="003842E3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95544B">
              <w:rPr>
                <w:rFonts w:ascii="TH SarabunIT๙" w:hAnsi="TH SarabunIT๙" w:cs="TH SarabunIT๙"/>
                <w:spacing w:val="-6"/>
                <w:sz w:val="22"/>
                <w:szCs w:val="22"/>
                <w:cs/>
              </w:rPr>
              <w:t>ประโยชน์ต่อชุมชน/สังคมและ</w:t>
            </w:r>
            <w:r w:rsidRPr="0095544B">
              <w:rPr>
                <w:rFonts w:ascii="TH SarabunIT๙" w:hAnsi="TH SarabunIT๙" w:cs="TH SarabunIT๙"/>
                <w:sz w:val="22"/>
                <w:szCs w:val="22"/>
                <w:cs/>
              </w:rPr>
              <w:t>สร้างเครือข่ายด้วยตนเอง</w:t>
            </w:r>
          </w:p>
        </w:tc>
      </w:tr>
      <w:tr w:rsidR="00165B59" w:rsidRPr="001805AD" w:rsidTr="00834FA4">
        <w:trPr>
          <w:cantSplit/>
          <w:trHeight w:val="227"/>
          <w:tblHeader/>
        </w:trPr>
        <w:tc>
          <w:tcPr>
            <w:tcW w:w="11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F659F8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7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1805AD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5544B">
              <w:rPr>
                <w:rFonts w:ascii="TH SarabunIT๙" w:hAnsi="TH SarabunIT๙" w:cs="TH SarabunIT๙"/>
                <w:sz w:val="22"/>
                <w:szCs w:val="22"/>
                <w:cs/>
              </w:rPr>
              <w:t>และสร้างเครือข่ายด้วยตนเอง</w:t>
            </w:r>
          </w:p>
        </w:tc>
        <w:tc>
          <w:tcPr>
            <w:tcW w:w="64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1805AD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05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84408" w:rsidP="001805AD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184408">
              <w:rPr>
                <w:rFonts w:ascii="TH SarabunIT๙" w:hAnsi="TH SarabunIT๙" w:cs="TH SarabunIT๙"/>
                <w:sz w:val="22"/>
                <w:szCs w:val="22"/>
                <w:cs/>
              </w:rPr>
              <w:t>(สาขาอุทัยธานี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และ</w:t>
            </w:r>
            <w:r w:rsidR="00165B59" w:rsidRPr="0095544B">
              <w:rPr>
                <w:rFonts w:ascii="TH SarabunIT๙" w:hAnsi="TH SarabunIT๙" w:cs="TH SarabunIT๙"/>
                <w:sz w:val="22"/>
                <w:szCs w:val="22"/>
                <w:cs/>
              </w:rPr>
              <w:t>สาขาปราจีนบุรี)</w:t>
            </w:r>
          </w:p>
        </w:tc>
        <w:tc>
          <w:tcPr>
            <w:tcW w:w="128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4701E9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65B59" w:rsidRPr="001805AD" w:rsidTr="00834FA4">
        <w:trPr>
          <w:cantSplit/>
          <w:trHeight w:val="227"/>
          <w:tblHeader/>
        </w:trPr>
        <w:tc>
          <w:tcPr>
            <w:tcW w:w="11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1805AD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7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1805AD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64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1805AD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05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1805AD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8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4701E9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65B59" w:rsidRPr="001805AD" w:rsidTr="00834FA4">
        <w:trPr>
          <w:cantSplit/>
          <w:trHeight w:val="227"/>
          <w:tblHeader/>
        </w:trPr>
        <w:tc>
          <w:tcPr>
            <w:tcW w:w="11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4701E9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95544B">
              <w:rPr>
                <w:rFonts w:ascii="TH SarabunIT๙" w:hAnsi="TH SarabunIT๙" w:cs="TH SarabunIT๙"/>
                <w:sz w:val="22"/>
                <w:szCs w:val="22"/>
                <w:cs/>
              </w:rPr>
              <w:t>3 ส่งเสริมและสนับสนุนคุณค่าศิลปะและวัฒนธรรม</w:t>
            </w:r>
          </w:p>
        </w:tc>
        <w:tc>
          <w:tcPr>
            <w:tcW w:w="87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4701E9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5544B">
              <w:rPr>
                <w:rFonts w:ascii="TH SarabunIT๙" w:hAnsi="TH SarabunIT๙" w:cs="TH SarabunIT๙"/>
                <w:sz w:val="22"/>
                <w:szCs w:val="22"/>
                <w:cs/>
              </w:rPr>
              <w:t>1 ผู้เข้าร่วมโครงการทำนุบำรุงศิลปะ</w:t>
            </w:r>
          </w:p>
        </w:tc>
        <w:tc>
          <w:tcPr>
            <w:tcW w:w="64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4701E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95544B">
              <w:rPr>
                <w:rFonts w:ascii="TH SarabunIT๙" w:hAnsi="TH SarabunIT๙" w:cs="TH SarabunIT๙"/>
                <w:sz w:val="22"/>
                <w:szCs w:val="22"/>
                <w:cs/>
              </w:rPr>
              <w:t>ร้อยละ 85.00</w:t>
            </w:r>
          </w:p>
        </w:tc>
        <w:tc>
          <w:tcPr>
            <w:tcW w:w="105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6C495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95544B">
              <w:rPr>
                <w:rFonts w:ascii="TH SarabunIT๙" w:hAnsi="TH SarabunIT๙" w:cs="TH SarabunIT๙"/>
                <w:sz w:val="22"/>
                <w:szCs w:val="22"/>
                <w:cs/>
              </w:rPr>
              <w:t>1 โครงการ</w:t>
            </w:r>
            <w:r w:rsidR="006C495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วันสถาปนามหาวิทยาลัยรามคำแหง</w:t>
            </w:r>
          </w:p>
        </w:tc>
        <w:tc>
          <w:tcPr>
            <w:tcW w:w="128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4701E9">
            <w:pPr>
              <w:rPr>
                <w:rFonts w:ascii="TH SarabunIT๙" w:hAnsi="TH SarabunIT๙" w:cs="TH SarabunIT๙"/>
                <w:spacing w:val="-6"/>
                <w:sz w:val="22"/>
                <w:szCs w:val="22"/>
                <w:cs/>
              </w:rPr>
            </w:pPr>
            <w:r w:rsidRPr="0095544B">
              <w:rPr>
                <w:rFonts w:ascii="TH SarabunIT๙" w:hAnsi="TH SarabunIT๙" w:cs="TH SarabunIT๙"/>
                <w:sz w:val="22"/>
                <w:szCs w:val="22"/>
                <w:cs/>
              </w:rPr>
              <w:t>1 ผู้เข้าร่วมโครงการทำนุบำรุงศิลปะและวัฒนธรรม</w:t>
            </w:r>
          </w:p>
        </w:tc>
      </w:tr>
      <w:tr w:rsidR="00165B59" w:rsidRPr="001805AD" w:rsidTr="00834FA4">
        <w:trPr>
          <w:cantSplit/>
          <w:trHeight w:val="227"/>
          <w:tblHeader/>
        </w:trPr>
        <w:tc>
          <w:tcPr>
            <w:tcW w:w="11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4701E9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4701E9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5544B">
              <w:rPr>
                <w:rFonts w:ascii="TH SarabunIT๙" w:hAnsi="TH SarabunIT๙" w:cs="TH SarabunIT๙"/>
                <w:sz w:val="22"/>
                <w:szCs w:val="22"/>
                <w:cs/>
              </w:rPr>
              <w:t>และวัฒนธรรมเห็นประโยชน์และคุณค่า</w:t>
            </w:r>
          </w:p>
        </w:tc>
        <w:tc>
          <w:tcPr>
            <w:tcW w:w="64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4701E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95544B">
              <w:rPr>
                <w:rFonts w:ascii="TH SarabunIT๙" w:hAnsi="TH SarabunIT๙" w:cs="TH SarabunIT๙"/>
                <w:sz w:val="22"/>
                <w:szCs w:val="22"/>
                <w:cs/>
              </w:rPr>
              <w:t>ของผู้เข้าร่วม</w:t>
            </w:r>
            <w:r w:rsidR="006C4955" w:rsidRPr="006C4955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</w:t>
            </w:r>
          </w:p>
        </w:tc>
        <w:tc>
          <w:tcPr>
            <w:tcW w:w="105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6C4955" w:rsidP="001805AD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. โครงการวันพ่อขุนรามคำแหงมหาราช</w:t>
            </w:r>
          </w:p>
        </w:tc>
        <w:tc>
          <w:tcPr>
            <w:tcW w:w="128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184408">
            <w:pPr>
              <w:rPr>
                <w:rFonts w:ascii="TH SarabunIT๙" w:hAnsi="TH SarabunIT๙" w:cs="TH SarabunIT๙"/>
                <w:spacing w:val="-6"/>
                <w:sz w:val="22"/>
                <w:szCs w:val="22"/>
                <w:cs/>
              </w:rPr>
            </w:pPr>
            <w:r w:rsidRPr="0095544B">
              <w:rPr>
                <w:rFonts w:ascii="TH SarabunIT๙" w:hAnsi="TH SarabunIT๙" w:cs="TH SarabunIT๙"/>
                <w:sz w:val="22"/>
                <w:szCs w:val="22"/>
                <w:cs/>
              </w:rPr>
              <w:t>เห็นประโยชน์และคุณค่าใน</w:t>
            </w:r>
            <w:r w:rsidR="00184408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ารเทิดพระเกียรติ</w:t>
            </w:r>
          </w:p>
        </w:tc>
      </w:tr>
      <w:tr w:rsidR="00165B59" w:rsidRPr="001805AD" w:rsidTr="00834FA4">
        <w:trPr>
          <w:cantSplit/>
          <w:trHeight w:val="227"/>
          <w:tblHeader/>
        </w:trPr>
        <w:tc>
          <w:tcPr>
            <w:tcW w:w="11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4701E9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4701E9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5544B">
              <w:rPr>
                <w:rFonts w:ascii="TH SarabunIT๙" w:hAnsi="TH SarabunIT๙" w:cs="TH SarabunIT๙"/>
                <w:sz w:val="22"/>
                <w:szCs w:val="22"/>
                <w:cs/>
              </w:rPr>
              <w:t>ในศิลปวัฒนธรรม</w:t>
            </w:r>
          </w:p>
        </w:tc>
        <w:tc>
          <w:tcPr>
            <w:tcW w:w="64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4701E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5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4701E9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8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4701E9">
            <w:pPr>
              <w:rPr>
                <w:rFonts w:ascii="TH SarabunIT๙" w:hAnsi="TH SarabunIT๙" w:cs="TH SarabunIT๙"/>
                <w:spacing w:val="-6"/>
                <w:sz w:val="22"/>
                <w:szCs w:val="22"/>
                <w:cs/>
              </w:rPr>
            </w:pPr>
          </w:p>
        </w:tc>
      </w:tr>
      <w:tr w:rsidR="00165B59" w:rsidRPr="001805AD" w:rsidTr="00834FA4">
        <w:trPr>
          <w:cantSplit/>
          <w:trHeight w:val="227"/>
          <w:tblHeader/>
        </w:trPr>
        <w:tc>
          <w:tcPr>
            <w:tcW w:w="11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4701E9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4701E9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64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4701E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5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4701E9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8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4701E9">
            <w:pPr>
              <w:rPr>
                <w:rFonts w:ascii="TH SarabunIT๙" w:hAnsi="TH SarabunIT๙" w:cs="TH SarabunIT๙"/>
                <w:spacing w:val="-6"/>
                <w:sz w:val="22"/>
                <w:szCs w:val="22"/>
                <w:cs/>
              </w:rPr>
            </w:pPr>
          </w:p>
        </w:tc>
      </w:tr>
      <w:tr w:rsidR="00165B59" w:rsidRPr="001805AD" w:rsidTr="00834FA4">
        <w:trPr>
          <w:cantSplit/>
          <w:trHeight w:val="227"/>
          <w:tblHeader/>
        </w:trPr>
        <w:tc>
          <w:tcPr>
            <w:tcW w:w="11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F659F8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95544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 xml:space="preserve">ประเด็นยุทธศาสตร์ที่ </w:t>
            </w: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3</w:t>
            </w:r>
          </w:p>
        </w:tc>
        <w:tc>
          <w:tcPr>
            <w:tcW w:w="87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F659F8">
            <w:pPr>
              <w:rPr>
                <w:rFonts w:ascii="TH SarabunIT๙" w:hAnsi="TH SarabunIT๙" w:cs="TH SarabunIT๙"/>
                <w:spacing w:val="-6"/>
                <w:sz w:val="22"/>
                <w:szCs w:val="22"/>
                <w:cs/>
              </w:rPr>
            </w:pPr>
          </w:p>
        </w:tc>
        <w:tc>
          <w:tcPr>
            <w:tcW w:w="64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F659F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05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F659F8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8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F659F8">
            <w:pPr>
              <w:rPr>
                <w:rFonts w:ascii="TH SarabunIT๙" w:hAnsi="TH SarabunIT๙" w:cs="TH SarabunIT๙"/>
                <w:spacing w:val="-6"/>
                <w:sz w:val="22"/>
                <w:szCs w:val="22"/>
                <w:cs/>
              </w:rPr>
            </w:pPr>
          </w:p>
        </w:tc>
      </w:tr>
      <w:tr w:rsidR="00165B59" w:rsidRPr="001805AD" w:rsidTr="00834FA4">
        <w:trPr>
          <w:cantSplit/>
          <w:trHeight w:val="227"/>
          <w:tblHeader/>
        </w:trPr>
        <w:tc>
          <w:tcPr>
            <w:tcW w:w="11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F659F8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95544B">
              <w:rPr>
                <w:rFonts w:ascii="TH SarabunIT๙" w:hAnsi="TH SarabunIT๙" w:cs="TH SarabunIT๙"/>
                <w:sz w:val="22"/>
                <w:szCs w:val="22"/>
                <w:cs/>
              </w:rPr>
              <w:t>การพัฒนาการบริหารเพื่อความมั่นคง</w:t>
            </w:r>
          </w:p>
        </w:tc>
        <w:tc>
          <w:tcPr>
            <w:tcW w:w="87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F659F8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64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F659F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5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F659F8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8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F659F8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165B59" w:rsidRPr="001805AD" w:rsidTr="00834FA4">
        <w:trPr>
          <w:cantSplit/>
          <w:trHeight w:val="227"/>
          <w:tblHeader/>
        </w:trPr>
        <w:tc>
          <w:tcPr>
            <w:tcW w:w="11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F659F8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95544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ป้าประสงค์ที่</w:t>
            </w:r>
          </w:p>
        </w:tc>
        <w:tc>
          <w:tcPr>
            <w:tcW w:w="87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F659F8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F659F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05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F659F8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8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F659F8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165B59" w:rsidRPr="001805AD" w:rsidTr="00834FA4">
        <w:trPr>
          <w:cantSplit/>
          <w:trHeight w:val="227"/>
          <w:tblHeader/>
        </w:trPr>
        <w:tc>
          <w:tcPr>
            <w:tcW w:w="11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95544B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95544B">
              <w:rPr>
                <w:rFonts w:ascii="TH SarabunIT๙" w:hAnsi="TH SarabunIT๙" w:cs="TH SarabunIT๙"/>
                <w:sz w:val="22"/>
                <w:szCs w:val="22"/>
                <w:cs/>
              </w:rPr>
              <w:t>1 ส่งเสริมและพัฒนา</w:t>
            </w:r>
            <w:r w:rsidRPr="0095544B">
              <w:rPr>
                <w:rFonts w:ascii="TH SarabunIT๙" w:hAnsi="TH SarabunIT๙" w:cs="TH SarabunIT๙"/>
                <w:spacing w:val="-10"/>
                <w:sz w:val="22"/>
                <w:szCs w:val="22"/>
                <w:cs/>
              </w:rPr>
              <w:t>การบริหารจัดการ</w:t>
            </w:r>
            <w:r w:rsidRPr="0095544B">
              <w:rPr>
                <w:rFonts w:ascii="TH SarabunIT๙" w:hAnsi="TH SarabunIT๙" w:cs="TH SarabunIT๙"/>
                <w:sz w:val="22"/>
                <w:szCs w:val="22"/>
                <w:cs/>
              </w:rPr>
              <w:t>ตามแนวทางของการ</w:t>
            </w:r>
          </w:p>
        </w:tc>
        <w:tc>
          <w:tcPr>
            <w:tcW w:w="87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F659F8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64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F659F8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5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F659F8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8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F659F8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165B59" w:rsidRPr="001805AD" w:rsidTr="00834FA4">
        <w:trPr>
          <w:cantSplit/>
          <w:trHeight w:val="227"/>
          <w:tblHeader/>
        </w:trPr>
        <w:tc>
          <w:tcPr>
            <w:tcW w:w="11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F659F8">
            <w:pPr>
              <w:rPr>
                <w:rFonts w:ascii="TH SarabunIT๙" w:hAnsi="TH SarabunIT๙" w:cs="TH SarabunIT๙"/>
                <w:spacing w:val="-10"/>
                <w:sz w:val="22"/>
                <w:szCs w:val="22"/>
              </w:rPr>
            </w:pPr>
            <w:r w:rsidRPr="0095544B">
              <w:rPr>
                <w:rFonts w:ascii="TH SarabunIT๙" w:hAnsi="TH SarabunIT๙" w:cs="TH SarabunIT๙"/>
                <w:spacing w:val="-6"/>
                <w:sz w:val="22"/>
                <w:szCs w:val="22"/>
                <w:cs/>
              </w:rPr>
              <w:t>บริหารจัดการบ้านเมืองที่ดี</w:t>
            </w:r>
          </w:p>
        </w:tc>
        <w:tc>
          <w:tcPr>
            <w:tcW w:w="87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F659F8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64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F659F8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5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F659F8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8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F659F8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165B59" w:rsidRPr="001805AD" w:rsidTr="00834FA4">
        <w:trPr>
          <w:cantSplit/>
          <w:trHeight w:val="227"/>
          <w:tblHeader/>
        </w:trPr>
        <w:tc>
          <w:tcPr>
            <w:tcW w:w="11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F659F8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95544B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ลยุทธ์ที่</w:t>
            </w:r>
          </w:p>
        </w:tc>
        <w:tc>
          <w:tcPr>
            <w:tcW w:w="87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F659F8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64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F659F8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5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F659F8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8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F659F8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165B59" w:rsidRPr="001805AD" w:rsidTr="00834FA4">
        <w:trPr>
          <w:cantSplit/>
          <w:trHeight w:val="227"/>
          <w:tblHeader/>
        </w:trPr>
        <w:tc>
          <w:tcPr>
            <w:tcW w:w="11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F659F8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5544B">
              <w:rPr>
                <w:rFonts w:ascii="TH SarabunIT๙" w:hAnsi="TH SarabunIT๙" w:cs="TH SarabunIT๙"/>
                <w:sz w:val="22"/>
                <w:szCs w:val="22"/>
              </w:rPr>
              <w:t xml:space="preserve">1 </w:t>
            </w:r>
            <w:r w:rsidRPr="0095544B">
              <w:rPr>
                <w:rFonts w:ascii="TH SarabunIT๙" w:hAnsi="TH SarabunIT๙" w:cs="TH SarabunIT๙"/>
                <w:sz w:val="22"/>
                <w:szCs w:val="22"/>
                <w:cs/>
              </w:rPr>
              <w:t>พัฒนาบุคลากรให้มี</w:t>
            </w:r>
            <w:r w:rsidRPr="0095544B">
              <w:rPr>
                <w:rFonts w:ascii="TH SarabunIT๙" w:hAnsi="TH SarabunIT๙" w:cs="TH SarabunIT๙"/>
                <w:spacing w:val="-6"/>
                <w:sz w:val="22"/>
                <w:szCs w:val="22"/>
                <w:cs/>
              </w:rPr>
              <w:t>บทบาทซื่อสัตย์</w:t>
            </w:r>
            <w:r w:rsidRPr="0095544B">
              <w:rPr>
                <w:rFonts w:ascii="TH SarabunIT๙" w:hAnsi="TH SarabunIT๙" w:cs="TH SarabunIT๙"/>
                <w:sz w:val="22"/>
                <w:szCs w:val="22"/>
                <w:cs/>
              </w:rPr>
              <w:t>และภักดีต่อองค์กร</w:t>
            </w:r>
          </w:p>
        </w:tc>
        <w:tc>
          <w:tcPr>
            <w:tcW w:w="87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F659F8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5544B">
              <w:rPr>
                <w:rFonts w:ascii="TH SarabunIT๙" w:hAnsi="TH SarabunIT๙" w:cs="TH SarabunIT๙"/>
                <w:sz w:val="22"/>
                <w:szCs w:val="22"/>
                <w:cs/>
              </w:rPr>
              <w:t>1 บุคลากรมีความรู้ความเข้าใจเพิ่มขึ้น</w:t>
            </w:r>
          </w:p>
        </w:tc>
        <w:tc>
          <w:tcPr>
            <w:tcW w:w="64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F659F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5544B">
              <w:rPr>
                <w:rFonts w:ascii="TH SarabunIT๙" w:hAnsi="TH SarabunIT๙" w:cs="TH SarabunIT๙"/>
                <w:sz w:val="22"/>
                <w:szCs w:val="22"/>
                <w:cs/>
              </w:rPr>
              <w:t>ร้อยละ 65.00</w:t>
            </w:r>
          </w:p>
        </w:tc>
        <w:tc>
          <w:tcPr>
            <w:tcW w:w="105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95544B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95544B">
              <w:rPr>
                <w:rFonts w:ascii="TH SarabunIT๙" w:hAnsi="TH SarabunIT๙" w:cs="TH SarabunIT๙"/>
                <w:sz w:val="22"/>
                <w:szCs w:val="22"/>
                <w:cs/>
              </w:rPr>
              <w:t>1 โครงการพัฒนาบุคลากรของมหาวิทยาลัยให้มี</w:t>
            </w:r>
          </w:p>
        </w:tc>
        <w:tc>
          <w:tcPr>
            <w:tcW w:w="128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95544B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5544B">
              <w:rPr>
                <w:rFonts w:ascii="TH SarabunIT๙" w:hAnsi="TH SarabunIT๙" w:cs="TH SarabunIT๙"/>
                <w:sz w:val="22"/>
                <w:szCs w:val="22"/>
                <w:cs/>
              </w:rPr>
              <w:t>1 บุคลากรมีความรู้ความเข้าใจเพิ่มขึ้นและสามารถนำไปปฏิบัติ</w:t>
            </w:r>
          </w:p>
        </w:tc>
      </w:tr>
      <w:tr w:rsidR="00165B59" w:rsidRPr="001805AD" w:rsidTr="00834FA4">
        <w:trPr>
          <w:cantSplit/>
          <w:trHeight w:val="227"/>
          <w:tblHeader/>
        </w:trPr>
        <w:tc>
          <w:tcPr>
            <w:tcW w:w="11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F659F8">
            <w:pPr>
              <w:rPr>
                <w:rFonts w:ascii="TH SarabunIT๙" w:hAnsi="TH SarabunIT๙" w:cs="TH SarabunIT๙"/>
                <w:spacing w:val="-6"/>
                <w:sz w:val="22"/>
                <w:szCs w:val="22"/>
              </w:rPr>
            </w:pPr>
          </w:p>
        </w:tc>
        <w:tc>
          <w:tcPr>
            <w:tcW w:w="87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F659F8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5544B">
              <w:rPr>
                <w:rFonts w:ascii="TH SarabunIT๙" w:hAnsi="TH SarabunIT๙" w:cs="TH SarabunIT๙"/>
                <w:sz w:val="22"/>
                <w:szCs w:val="22"/>
                <w:cs/>
              </w:rPr>
              <w:t>และสามารถนำไปปฏิบัติได้จริง</w:t>
            </w:r>
          </w:p>
        </w:tc>
        <w:tc>
          <w:tcPr>
            <w:tcW w:w="64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F659F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5544B">
              <w:rPr>
                <w:rFonts w:ascii="TH SarabunIT๙" w:hAnsi="TH SarabunIT๙" w:cs="TH SarabunIT๙"/>
                <w:sz w:val="22"/>
                <w:szCs w:val="22"/>
                <w:cs/>
              </w:rPr>
              <w:t>ของบุคลากร</w:t>
            </w:r>
            <w:r w:rsidR="006C4955" w:rsidRPr="0095544B">
              <w:rPr>
                <w:rFonts w:ascii="TH SarabunIT๙" w:hAnsi="TH SarabunIT๙" w:cs="TH SarabunIT๙"/>
                <w:sz w:val="22"/>
                <w:szCs w:val="22"/>
                <w:cs/>
              </w:rPr>
              <w:t>ที่เข้าร่วม</w:t>
            </w:r>
          </w:p>
        </w:tc>
        <w:tc>
          <w:tcPr>
            <w:tcW w:w="105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F659F8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5544B">
              <w:rPr>
                <w:rFonts w:ascii="TH SarabunIT๙" w:hAnsi="TH SarabunIT๙" w:cs="TH SarabunIT๙"/>
                <w:sz w:val="22"/>
                <w:szCs w:val="22"/>
                <w:cs/>
              </w:rPr>
              <w:t>สมรรถนะและทักษะสูงขึ้น</w:t>
            </w:r>
          </w:p>
        </w:tc>
        <w:tc>
          <w:tcPr>
            <w:tcW w:w="128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B59" w:rsidRPr="0095544B" w:rsidRDefault="00165B59" w:rsidP="00F659F8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5544B">
              <w:rPr>
                <w:rFonts w:ascii="TH SarabunIT๙" w:hAnsi="TH SarabunIT๙" w:cs="TH SarabunIT๙"/>
                <w:sz w:val="22"/>
                <w:szCs w:val="22"/>
                <w:cs/>
              </w:rPr>
              <w:t>ได้จริง</w:t>
            </w:r>
          </w:p>
        </w:tc>
      </w:tr>
      <w:tr w:rsidR="00CD7E79" w:rsidRPr="001805AD" w:rsidTr="00834FA4">
        <w:trPr>
          <w:cantSplit/>
          <w:trHeight w:val="227"/>
          <w:tblHeader/>
        </w:trPr>
        <w:tc>
          <w:tcPr>
            <w:tcW w:w="11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E79" w:rsidRPr="00134436" w:rsidRDefault="00CD7E79" w:rsidP="003842E3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  <w:r w:rsidRPr="00134436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พัฒนาระบบสาธารณูปการ</w:t>
            </w:r>
            <w:r w:rsidRPr="00CD7E7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ามแนวทางหลักธรรมาภิบาล</w:t>
            </w:r>
          </w:p>
        </w:tc>
        <w:tc>
          <w:tcPr>
            <w:tcW w:w="87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E79" w:rsidRPr="00134436" w:rsidRDefault="00CD7E79" w:rsidP="003842E3">
            <w:pPr>
              <w:rPr>
                <w:rFonts w:ascii="TH SarabunIT๙" w:hAnsi="TH SarabunIT๙" w:cs="TH SarabunIT๙"/>
                <w:spacing w:val="-6"/>
                <w:sz w:val="20"/>
                <w:szCs w:val="20"/>
                <w:cs/>
              </w:rPr>
            </w:pPr>
            <w:r w:rsidRPr="00134436">
              <w:rPr>
                <w:rFonts w:ascii="TH SarabunIT๙" w:hAnsi="TH SarabunIT๙" w:cs="TH SarabunIT๙" w:hint="cs"/>
                <w:spacing w:val="-6"/>
                <w:sz w:val="20"/>
                <w:szCs w:val="20"/>
                <w:cs/>
              </w:rPr>
              <w:t>1 ลดปริมาณการใช้กระแสไฟฟ้า</w:t>
            </w:r>
            <w:r w:rsidRPr="0013443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ลงเมื่อ</w:t>
            </w:r>
          </w:p>
        </w:tc>
        <w:tc>
          <w:tcPr>
            <w:tcW w:w="64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E79" w:rsidRPr="00134436" w:rsidRDefault="00CD7E79" w:rsidP="003842E3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3443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ลดลง</w:t>
            </w:r>
            <w:r w:rsidRPr="00CD7E7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 3</w:t>
            </w:r>
          </w:p>
        </w:tc>
        <w:tc>
          <w:tcPr>
            <w:tcW w:w="105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E79" w:rsidRPr="00134436" w:rsidRDefault="00CD7E79" w:rsidP="003842E3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34436">
              <w:rPr>
                <w:rFonts w:ascii="TH SarabunIT๙" w:hAnsi="TH SarabunIT๙" w:cs="TH SarabunIT๙" w:hint="cs"/>
                <w:sz w:val="20"/>
                <w:szCs w:val="20"/>
                <w:cs/>
              </w:rPr>
              <w:t>1 โครงการประหยัดพลังงานในระบบไฟฟ้า</w:t>
            </w:r>
          </w:p>
        </w:tc>
        <w:tc>
          <w:tcPr>
            <w:tcW w:w="128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E79" w:rsidRPr="00134436" w:rsidRDefault="00CD7E79" w:rsidP="003842E3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34436">
              <w:rPr>
                <w:rFonts w:ascii="TH SarabunIT๙" w:hAnsi="TH SarabunIT๙" w:cs="TH SarabunIT๙" w:hint="cs"/>
                <w:sz w:val="20"/>
                <w:szCs w:val="20"/>
                <w:cs/>
              </w:rPr>
              <w:t>1 ปริมาณการใช้กระแสไฟฟ้าลดลงเมื่อเปรียบเทียบ</w:t>
            </w:r>
            <w:r w:rsidRPr="00CD7E7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ับปีที่ผ่านมา</w:t>
            </w:r>
          </w:p>
        </w:tc>
      </w:tr>
      <w:tr w:rsidR="00CD7E79" w:rsidRPr="001805AD" w:rsidTr="00834FA4">
        <w:trPr>
          <w:cantSplit/>
          <w:trHeight w:val="227"/>
          <w:tblHeader/>
        </w:trPr>
        <w:tc>
          <w:tcPr>
            <w:tcW w:w="11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E79" w:rsidRPr="00134436" w:rsidRDefault="00CD7E79" w:rsidP="003842E3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E79" w:rsidRPr="00134436" w:rsidRDefault="00CD7E79" w:rsidP="003842E3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3443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ปรียบเทียบกับปีที่ผ่านมา</w:t>
            </w:r>
          </w:p>
        </w:tc>
        <w:tc>
          <w:tcPr>
            <w:tcW w:w="64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E79" w:rsidRPr="00134436" w:rsidRDefault="00CD7E79" w:rsidP="003842E3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E79" w:rsidRPr="00134436" w:rsidRDefault="00CD7E79" w:rsidP="003842E3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3443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แสงสว่างใน</w:t>
            </w:r>
            <w:r w:rsidR="0018440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าขาวิทยบริการ</w:t>
            </w:r>
            <w:r w:rsidRPr="0013443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หาวิทยาลัยรามคำแหง</w:t>
            </w:r>
          </w:p>
        </w:tc>
        <w:tc>
          <w:tcPr>
            <w:tcW w:w="128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E79" w:rsidRPr="00134436" w:rsidRDefault="00CD7E79" w:rsidP="003842E3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CD7E79" w:rsidRPr="001805AD" w:rsidTr="00834FA4">
        <w:trPr>
          <w:cantSplit/>
          <w:trHeight w:val="227"/>
          <w:tblHeader/>
        </w:trPr>
        <w:tc>
          <w:tcPr>
            <w:tcW w:w="113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E79" w:rsidRPr="0095544B" w:rsidRDefault="00CD7E79" w:rsidP="001805AD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7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E79" w:rsidRPr="0095544B" w:rsidRDefault="00CD7E79" w:rsidP="001805AD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E79" w:rsidRPr="0095544B" w:rsidRDefault="00CD7E79" w:rsidP="001805A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57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E79" w:rsidRPr="0095544B" w:rsidRDefault="00CD7E79" w:rsidP="001805AD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87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E79" w:rsidRPr="0095544B" w:rsidRDefault="00CD7E79" w:rsidP="001805AD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</w:tbl>
    <w:p w:rsidR="00542024" w:rsidRDefault="00542024" w:rsidP="000A346D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bookmarkStart w:id="0" w:name="_GoBack"/>
      <w:bookmarkEnd w:id="0"/>
    </w:p>
    <w:sectPr w:rsidR="00542024" w:rsidSect="00CD7E79">
      <w:type w:val="nextColumn"/>
      <w:pgSz w:w="16834" w:h="11909" w:orient="landscape" w:code="9"/>
      <w:pgMar w:top="284" w:right="391" w:bottom="567" w:left="567" w:header="284" w:footer="0" w:gutter="0"/>
      <w:pgBorders w:display="firstPage" w:offsetFrom="page">
        <w:top w:val="crossStitch" w:sz="15" w:space="24" w:color="17365D" w:themeColor="text2" w:themeShade="BF"/>
        <w:left w:val="crossStitch" w:sz="15" w:space="24" w:color="17365D" w:themeColor="text2" w:themeShade="BF"/>
        <w:bottom w:val="crossStitch" w:sz="15" w:space="24" w:color="17365D" w:themeColor="text2" w:themeShade="BF"/>
        <w:right w:val="crossStitch" w:sz="15" w:space="24" w:color="17365D" w:themeColor="text2" w:themeShade="BF"/>
      </w:pgBorders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C7D" w:rsidRDefault="00180C7D">
      <w:r>
        <w:separator/>
      </w:r>
    </w:p>
  </w:endnote>
  <w:endnote w:type="continuationSeparator" w:id="0">
    <w:p w:rsidR="00180C7D" w:rsidRDefault="00180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KoHo">
    <w:panose1 w:val="02000506000000020004"/>
    <w:charset w:val="00"/>
    <w:family w:val="auto"/>
    <w:pitch w:val="variable"/>
    <w:sig w:usb0="A100002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C7D" w:rsidRDefault="00180C7D">
      <w:r>
        <w:separator/>
      </w:r>
    </w:p>
  </w:footnote>
  <w:footnote w:type="continuationSeparator" w:id="0">
    <w:p w:rsidR="00180C7D" w:rsidRDefault="00180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814"/>
      </v:shape>
    </w:pict>
  </w:numPicBullet>
  <w:abstractNum w:abstractNumId="0" w15:restartNumberingAfterBreak="0">
    <w:nsid w:val="1AB30D68"/>
    <w:multiLevelType w:val="hybridMultilevel"/>
    <w:tmpl w:val="88E40FDC"/>
    <w:lvl w:ilvl="0" w:tplc="781A0C84">
      <w:start w:val="372"/>
      <w:numFmt w:val="bullet"/>
      <w:lvlText w:val="-"/>
      <w:lvlJc w:val="left"/>
      <w:pPr>
        <w:ind w:left="4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06906B7"/>
    <w:multiLevelType w:val="hybridMultilevel"/>
    <w:tmpl w:val="D6504AF4"/>
    <w:lvl w:ilvl="0" w:tplc="E5E29A38">
      <w:start w:val="37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E6227"/>
    <w:multiLevelType w:val="hybridMultilevel"/>
    <w:tmpl w:val="18C23A84"/>
    <w:lvl w:ilvl="0" w:tplc="9F8C2EEA">
      <w:start w:val="40"/>
      <w:numFmt w:val="bullet"/>
      <w:lvlText w:val="-"/>
      <w:lvlJc w:val="left"/>
      <w:pPr>
        <w:ind w:left="6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3" w15:restartNumberingAfterBreak="0">
    <w:nsid w:val="34E74461"/>
    <w:multiLevelType w:val="hybridMultilevel"/>
    <w:tmpl w:val="48F41D14"/>
    <w:lvl w:ilvl="0" w:tplc="0B1463DC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35FE0DF1"/>
    <w:multiLevelType w:val="hybridMultilevel"/>
    <w:tmpl w:val="1E6ED778"/>
    <w:lvl w:ilvl="0" w:tplc="A30465E8">
      <w:start w:val="1"/>
      <w:numFmt w:val="decimal"/>
      <w:lvlText w:val="%1."/>
      <w:lvlJc w:val="left"/>
      <w:pPr>
        <w:ind w:left="1590" w:hanging="87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FF2002"/>
    <w:multiLevelType w:val="hybridMultilevel"/>
    <w:tmpl w:val="2F8A1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A5B70"/>
    <w:multiLevelType w:val="hybridMultilevel"/>
    <w:tmpl w:val="FA7CF3F4"/>
    <w:lvl w:ilvl="0" w:tplc="9D7078AA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D3434"/>
    <w:multiLevelType w:val="hybridMultilevel"/>
    <w:tmpl w:val="EAF8BA6A"/>
    <w:lvl w:ilvl="0" w:tplc="03481B66">
      <w:start w:val="1"/>
      <w:numFmt w:val="thaiNumbers"/>
      <w:lvlText w:val="1.%1"/>
      <w:lvlJc w:val="left"/>
      <w:pPr>
        <w:ind w:left="1352" w:hanging="360"/>
      </w:pPr>
      <w:rPr>
        <w:rFonts w:ascii="TH SarabunIT๙" w:hAnsi="TH SarabunIT๙" w:cs="TH SarabunIT๙" w:hint="default"/>
        <w:color w:val="auto"/>
        <w:sz w:val="28"/>
        <w:szCs w:val="28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F08C5"/>
    <w:multiLevelType w:val="hybridMultilevel"/>
    <w:tmpl w:val="EF3C6F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DC16CD9C">
      <w:start w:val="1"/>
      <w:numFmt w:val="thaiNumbers"/>
      <w:lvlText w:val="1.%2"/>
      <w:lvlJc w:val="left"/>
      <w:pPr>
        <w:ind w:left="1080" w:hanging="360"/>
      </w:pPr>
      <w:rPr>
        <w:rFonts w:ascii="TH SarabunIT๙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85595E"/>
    <w:multiLevelType w:val="hybridMultilevel"/>
    <w:tmpl w:val="7F0A4A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6357290"/>
    <w:multiLevelType w:val="hybridMultilevel"/>
    <w:tmpl w:val="C3FE69DE"/>
    <w:lvl w:ilvl="0" w:tplc="652829EC">
      <w:start w:val="37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562B4"/>
    <w:multiLevelType w:val="hybridMultilevel"/>
    <w:tmpl w:val="3DF41C10"/>
    <w:lvl w:ilvl="0" w:tplc="AF74ABAA">
      <w:start w:val="37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75554"/>
    <w:multiLevelType w:val="hybridMultilevel"/>
    <w:tmpl w:val="79F66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06300"/>
    <w:multiLevelType w:val="hybridMultilevel"/>
    <w:tmpl w:val="A90251B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 w15:restartNumberingAfterBreak="0">
    <w:nsid w:val="64D758DB"/>
    <w:multiLevelType w:val="hybridMultilevel"/>
    <w:tmpl w:val="63D69FC6"/>
    <w:lvl w:ilvl="0" w:tplc="D4FC4DDC">
      <w:start w:val="4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21489"/>
    <w:multiLevelType w:val="hybridMultilevel"/>
    <w:tmpl w:val="550651BA"/>
    <w:lvl w:ilvl="0" w:tplc="246A78BC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E0C1D"/>
    <w:multiLevelType w:val="hybridMultilevel"/>
    <w:tmpl w:val="D5D03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F239F"/>
    <w:multiLevelType w:val="hybridMultilevel"/>
    <w:tmpl w:val="C9D0AEBC"/>
    <w:lvl w:ilvl="0" w:tplc="2DB02A5E">
      <w:start w:val="10"/>
      <w:numFmt w:val="bullet"/>
      <w:lvlText w:val="-"/>
      <w:lvlJc w:val="left"/>
      <w:pPr>
        <w:ind w:left="58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18" w15:restartNumberingAfterBreak="0">
    <w:nsid w:val="77A83B64"/>
    <w:multiLevelType w:val="hybridMultilevel"/>
    <w:tmpl w:val="F4B20BA0"/>
    <w:lvl w:ilvl="0" w:tplc="15547FDE">
      <w:start w:val="1"/>
      <w:numFmt w:val="decimal"/>
      <w:lvlText w:val="%1."/>
      <w:lvlJc w:val="left"/>
      <w:pPr>
        <w:ind w:left="1590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911445"/>
    <w:multiLevelType w:val="hybridMultilevel"/>
    <w:tmpl w:val="72F21252"/>
    <w:lvl w:ilvl="0" w:tplc="BADAAF6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2"/>
  </w:num>
  <w:num w:numId="4">
    <w:abstractNumId w:val="14"/>
  </w:num>
  <w:num w:numId="5">
    <w:abstractNumId w:val="16"/>
  </w:num>
  <w:num w:numId="6">
    <w:abstractNumId w:val="17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1"/>
  </w:num>
  <w:num w:numId="12">
    <w:abstractNumId w:val="5"/>
  </w:num>
  <w:num w:numId="13">
    <w:abstractNumId w:val="6"/>
  </w:num>
  <w:num w:numId="14">
    <w:abstractNumId w:val="9"/>
  </w:num>
  <w:num w:numId="15">
    <w:abstractNumId w:val="18"/>
  </w:num>
  <w:num w:numId="16">
    <w:abstractNumId w:val="4"/>
  </w:num>
  <w:num w:numId="17">
    <w:abstractNumId w:val="8"/>
  </w:num>
  <w:num w:numId="18">
    <w:abstractNumId w:val="7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9f9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392"/>
    <w:rsid w:val="00001097"/>
    <w:rsid w:val="00001762"/>
    <w:rsid w:val="00002156"/>
    <w:rsid w:val="00003351"/>
    <w:rsid w:val="000045B2"/>
    <w:rsid w:val="00004CE9"/>
    <w:rsid w:val="00005809"/>
    <w:rsid w:val="00007965"/>
    <w:rsid w:val="00007C06"/>
    <w:rsid w:val="000115CC"/>
    <w:rsid w:val="000118AB"/>
    <w:rsid w:val="000124F6"/>
    <w:rsid w:val="000163F0"/>
    <w:rsid w:val="000173C3"/>
    <w:rsid w:val="000218AE"/>
    <w:rsid w:val="00021E09"/>
    <w:rsid w:val="00022A0B"/>
    <w:rsid w:val="0002338E"/>
    <w:rsid w:val="00025930"/>
    <w:rsid w:val="0002750B"/>
    <w:rsid w:val="00027C69"/>
    <w:rsid w:val="00030FF1"/>
    <w:rsid w:val="0003112E"/>
    <w:rsid w:val="00031A7E"/>
    <w:rsid w:val="000328EA"/>
    <w:rsid w:val="000329F2"/>
    <w:rsid w:val="00033339"/>
    <w:rsid w:val="00033B6A"/>
    <w:rsid w:val="00033DAB"/>
    <w:rsid w:val="000341CD"/>
    <w:rsid w:val="00034E5D"/>
    <w:rsid w:val="000351FA"/>
    <w:rsid w:val="00036BB4"/>
    <w:rsid w:val="00040218"/>
    <w:rsid w:val="00040731"/>
    <w:rsid w:val="00041921"/>
    <w:rsid w:val="00041C39"/>
    <w:rsid w:val="000420F5"/>
    <w:rsid w:val="00051B33"/>
    <w:rsid w:val="000524F9"/>
    <w:rsid w:val="00052B87"/>
    <w:rsid w:val="0005323D"/>
    <w:rsid w:val="0005325B"/>
    <w:rsid w:val="00055D7F"/>
    <w:rsid w:val="00061072"/>
    <w:rsid w:val="00061640"/>
    <w:rsid w:val="00062555"/>
    <w:rsid w:val="000648F5"/>
    <w:rsid w:val="00064C27"/>
    <w:rsid w:val="0006525F"/>
    <w:rsid w:val="000660FE"/>
    <w:rsid w:val="00067043"/>
    <w:rsid w:val="00070136"/>
    <w:rsid w:val="000703E3"/>
    <w:rsid w:val="00070B04"/>
    <w:rsid w:val="000722A6"/>
    <w:rsid w:val="000757A4"/>
    <w:rsid w:val="00082332"/>
    <w:rsid w:val="00084B2D"/>
    <w:rsid w:val="00084CB1"/>
    <w:rsid w:val="00085610"/>
    <w:rsid w:val="00087248"/>
    <w:rsid w:val="000872A9"/>
    <w:rsid w:val="000904EC"/>
    <w:rsid w:val="000944AB"/>
    <w:rsid w:val="000964E3"/>
    <w:rsid w:val="00096F7E"/>
    <w:rsid w:val="00097629"/>
    <w:rsid w:val="00097B59"/>
    <w:rsid w:val="00097EF6"/>
    <w:rsid w:val="000A1CE4"/>
    <w:rsid w:val="000A24FC"/>
    <w:rsid w:val="000A346D"/>
    <w:rsid w:val="000A41CF"/>
    <w:rsid w:val="000A5E6E"/>
    <w:rsid w:val="000A797E"/>
    <w:rsid w:val="000B01F6"/>
    <w:rsid w:val="000B4358"/>
    <w:rsid w:val="000B56F3"/>
    <w:rsid w:val="000B57BC"/>
    <w:rsid w:val="000C27A7"/>
    <w:rsid w:val="000C2CE1"/>
    <w:rsid w:val="000C48E5"/>
    <w:rsid w:val="000C57A4"/>
    <w:rsid w:val="000C57F7"/>
    <w:rsid w:val="000C6CF7"/>
    <w:rsid w:val="000D0187"/>
    <w:rsid w:val="000D0A76"/>
    <w:rsid w:val="000D32B6"/>
    <w:rsid w:val="000D335D"/>
    <w:rsid w:val="000D3459"/>
    <w:rsid w:val="000D461D"/>
    <w:rsid w:val="000D539D"/>
    <w:rsid w:val="000D552D"/>
    <w:rsid w:val="000D5B94"/>
    <w:rsid w:val="000E013E"/>
    <w:rsid w:val="000E1073"/>
    <w:rsid w:val="000E1AB6"/>
    <w:rsid w:val="000E3ABF"/>
    <w:rsid w:val="000E3DE4"/>
    <w:rsid w:val="000E61B2"/>
    <w:rsid w:val="000E697D"/>
    <w:rsid w:val="000E7DC9"/>
    <w:rsid w:val="000F006A"/>
    <w:rsid w:val="000F0089"/>
    <w:rsid w:val="000F0F0C"/>
    <w:rsid w:val="000F188E"/>
    <w:rsid w:val="000F1959"/>
    <w:rsid w:val="000F1B88"/>
    <w:rsid w:val="000F3549"/>
    <w:rsid w:val="000F41E6"/>
    <w:rsid w:val="000F4B5D"/>
    <w:rsid w:val="000F5949"/>
    <w:rsid w:val="000F5EFE"/>
    <w:rsid w:val="000F676A"/>
    <w:rsid w:val="00100E93"/>
    <w:rsid w:val="001016A2"/>
    <w:rsid w:val="00101E93"/>
    <w:rsid w:val="001036C7"/>
    <w:rsid w:val="001042BC"/>
    <w:rsid w:val="00105EC7"/>
    <w:rsid w:val="0010778F"/>
    <w:rsid w:val="001079AA"/>
    <w:rsid w:val="001103EA"/>
    <w:rsid w:val="00110D87"/>
    <w:rsid w:val="00111D8A"/>
    <w:rsid w:val="00112596"/>
    <w:rsid w:val="001130B8"/>
    <w:rsid w:val="00113B94"/>
    <w:rsid w:val="00113CE2"/>
    <w:rsid w:val="001140E9"/>
    <w:rsid w:val="0011478E"/>
    <w:rsid w:val="00114A9B"/>
    <w:rsid w:val="00115243"/>
    <w:rsid w:val="00115489"/>
    <w:rsid w:val="00115692"/>
    <w:rsid w:val="00115FB3"/>
    <w:rsid w:val="0011696B"/>
    <w:rsid w:val="00117530"/>
    <w:rsid w:val="00117AE0"/>
    <w:rsid w:val="00121FEE"/>
    <w:rsid w:val="00122CFD"/>
    <w:rsid w:val="001230F7"/>
    <w:rsid w:val="00124B12"/>
    <w:rsid w:val="00125334"/>
    <w:rsid w:val="001260C9"/>
    <w:rsid w:val="00127D99"/>
    <w:rsid w:val="001309EE"/>
    <w:rsid w:val="00130A72"/>
    <w:rsid w:val="001315C1"/>
    <w:rsid w:val="00132A0F"/>
    <w:rsid w:val="001339F8"/>
    <w:rsid w:val="00134436"/>
    <w:rsid w:val="00134514"/>
    <w:rsid w:val="00136BB1"/>
    <w:rsid w:val="00137897"/>
    <w:rsid w:val="001403ED"/>
    <w:rsid w:val="00140EEB"/>
    <w:rsid w:val="00142277"/>
    <w:rsid w:val="00142DBC"/>
    <w:rsid w:val="00142E65"/>
    <w:rsid w:val="001453DD"/>
    <w:rsid w:val="00145BEA"/>
    <w:rsid w:val="00146441"/>
    <w:rsid w:val="001475D2"/>
    <w:rsid w:val="00152823"/>
    <w:rsid w:val="00152C92"/>
    <w:rsid w:val="00152E32"/>
    <w:rsid w:val="00152F44"/>
    <w:rsid w:val="00153283"/>
    <w:rsid w:val="0015708B"/>
    <w:rsid w:val="001622FD"/>
    <w:rsid w:val="001627BE"/>
    <w:rsid w:val="001634A7"/>
    <w:rsid w:val="0016590A"/>
    <w:rsid w:val="00165B59"/>
    <w:rsid w:val="00166AAD"/>
    <w:rsid w:val="00167490"/>
    <w:rsid w:val="001722BC"/>
    <w:rsid w:val="00172C11"/>
    <w:rsid w:val="00174B5A"/>
    <w:rsid w:val="00176150"/>
    <w:rsid w:val="0017715B"/>
    <w:rsid w:val="0017787F"/>
    <w:rsid w:val="001805AD"/>
    <w:rsid w:val="00180BAE"/>
    <w:rsid w:val="00180C7D"/>
    <w:rsid w:val="001810B2"/>
    <w:rsid w:val="001825F0"/>
    <w:rsid w:val="00182749"/>
    <w:rsid w:val="0018312B"/>
    <w:rsid w:val="00183B08"/>
    <w:rsid w:val="00184408"/>
    <w:rsid w:val="0018599F"/>
    <w:rsid w:val="00186C91"/>
    <w:rsid w:val="0018716B"/>
    <w:rsid w:val="00192AB4"/>
    <w:rsid w:val="00193DEC"/>
    <w:rsid w:val="001963CB"/>
    <w:rsid w:val="00196656"/>
    <w:rsid w:val="001A1064"/>
    <w:rsid w:val="001A28C7"/>
    <w:rsid w:val="001A3D9F"/>
    <w:rsid w:val="001A4A26"/>
    <w:rsid w:val="001A4FCC"/>
    <w:rsid w:val="001B0CC9"/>
    <w:rsid w:val="001B0DC2"/>
    <w:rsid w:val="001B1028"/>
    <w:rsid w:val="001B3757"/>
    <w:rsid w:val="001B54BC"/>
    <w:rsid w:val="001B726A"/>
    <w:rsid w:val="001B7F4C"/>
    <w:rsid w:val="001C13EE"/>
    <w:rsid w:val="001C3858"/>
    <w:rsid w:val="001C3FCE"/>
    <w:rsid w:val="001C4FC6"/>
    <w:rsid w:val="001C6707"/>
    <w:rsid w:val="001D0319"/>
    <w:rsid w:val="001D0654"/>
    <w:rsid w:val="001D18CA"/>
    <w:rsid w:val="001D2FE3"/>
    <w:rsid w:val="001D4BC7"/>
    <w:rsid w:val="001E0C5F"/>
    <w:rsid w:val="001E110D"/>
    <w:rsid w:val="001E187B"/>
    <w:rsid w:val="001E19F1"/>
    <w:rsid w:val="001E2A56"/>
    <w:rsid w:val="001E2F1A"/>
    <w:rsid w:val="001E3F1A"/>
    <w:rsid w:val="001E67CD"/>
    <w:rsid w:val="001E77F4"/>
    <w:rsid w:val="001E7A29"/>
    <w:rsid w:val="001F3084"/>
    <w:rsid w:val="001F587F"/>
    <w:rsid w:val="001F5B82"/>
    <w:rsid w:val="001F5C0A"/>
    <w:rsid w:val="00200875"/>
    <w:rsid w:val="00203ABA"/>
    <w:rsid w:val="0020462B"/>
    <w:rsid w:val="00204B09"/>
    <w:rsid w:val="002054AA"/>
    <w:rsid w:val="00205620"/>
    <w:rsid w:val="00205BD8"/>
    <w:rsid w:val="00206246"/>
    <w:rsid w:val="00207C6F"/>
    <w:rsid w:val="00211723"/>
    <w:rsid w:val="00211975"/>
    <w:rsid w:val="002120EC"/>
    <w:rsid w:val="00213DEA"/>
    <w:rsid w:val="00214C3E"/>
    <w:rsid w:val="00215D80"/>
    <w:rsid w:val="00215D98"/>
    <w:rsid w:val="00215FF5"/>
    <w:rsid w:val="0021631C"/>
    <w:rsid w:val="0022138B"/>
    <w:rsid w:val="0022279D"/>
    <w:rsid w:val="00223126"/>
    <w:rsid w:val="00225872"/>
    <w:rsid w:val="0023055C"/>
    <w:rsid w:val="002309BC"/>
    <w:rsid w:val="00230F44"/>
    <w:rsid w:val="0023547A"/>
    <w:rsid w:val="002359C1"/>
    <w:rsid w:val="00235B9F"/>
    <w:rsid w:val="002372B3"/>
    <w:rsid w:val="00237593"/>
    <w:rsid w:val="00237BC5"/>
    <w:rsid w:val="00237E7E"/>
    <w:rsid w:val="002400DC"/>
    <w:rsid w:val="0024031A"/>
    <w:rsid w:val="002408AC"/>
    <w:rsid w:val="00241E1B"/>
    <w:rsid w:val="0024321F"/>
    <w:rsid w:val="00243AA3"/>
    <w:rsid w:val="00244C4A"/>
    <w:rsid w:val="002475A1"/>
    <w:rsid w:val="002475DA"/>
    <w:rsid w:val="00250251"/>
    <w:rsid w:val="0025352E"/>
    <w:rsid w:val="002556B5"/>
    <w:rsid w:val="0025598C"/>
    <w:rsid w:val="0026210C"/>
    <w:rsid w:val="002622FA"/>
    <w:rsid w:val="002646AD"/>
    <w:rsid w:val="0026477C"/>
    <w:rsid w:val="002652FE"/>
    <w:rsid w:val="00266A28"/>
    <w:rsid w:val="00267469"/>
    <w:rsid w:val="00267B93"/>
    <w:rsid w:val="00271014"/>
    <w:rsid w:val="002713B8"/>
    <w:rsid w:val="00271737"/>
    <w:rsid w:val="00273AA7"/>
    <w:rsid w:val="002746E6"/>
    <w:rsid w:val="002747F9"/>
    <w:rsid w:val="002748AF"/>
    <w:rsid w:val="00275DE6"/>
    <w:rsid w:val="00276756"/>
    <w:rsid w:val="00277711"/>
    <w:rsid w:val="00277A01"/>
    <w:rsid w:val="00284AE3"/>
    <w:rsid w:val="00284BE6"/>
    <w:rsid w:val="0028657E"/>
    <w:rsid w:val="00286C77"/>
    <w:rsid w:val="0028792A"/>
    <w:rsid w:val="0029169F"/>
    <w:rsid w:val="00291C92"/>
    <w:rsid w:val="00292920"/>
    <w:rsid w:val="002946A6"/>
    <w:rsid w:val="0029473E"/>
    <w:rsid w:val="00295A2D"/>
    <w:rsid w:val="002964ED"/>
    <w:rsid w:val="002A0184"/>
    <w:rsid w:val="002A071C"/>
    <w:rsid w:val="002A0E25"/>
    <w:rsid w:val="002A3231"/>
    <w:rsid w:val="002A45EA"/>
    <w:rsid w:val="002A5B66"/>
    <w:rsid w:val="002B27C6"/>
    <w:rsid w:val="002B29F1"/>
    <w:rsid w:val="002B2AB3"/>
    <w:rsid w:val="002B2C8E"/>
    <w:rsid w:val="002B314B"/>
    <w:rsid w:val="002B5C8A"/>
    <w:rsid w:val="002B63AC"/>
    <w:rsid w:val="002B7ABA"/>
    <w:rsid w:val="002C0434"/>
    <w:rsid w:val="002C06AA"/>
    <w:rsid w:val="002C0E22"/>
    <w:rsid w:val="002C24AC"/>
    <w:rsid w:val="002C3438"/>
    <w:rsid w:val="002C346A"/>
    <w:rsid w:val="002C49D9"/>
    <w:rsid w:val="002C5C15"/>
    <w:rsid w:val="002C5D27"/>
    <w:rsid w:val="002C63C7"/>
    <w:rsid w:val="002C6735"/>
    <w:rsid w:val="002C6C90"/>
    <w:rsid w:val="002C71B7"/>
    <w:rsid w:val="002D0D3F"/>
    <w:rsid w:val="002D0E19"/>
    <w:rsid w:val="002D353C"/>
    <w:rsid w:val="002D3D06"/>
    <w:rsid w:val="002D40A4"/>
    <w:rsid w:val="002D61CD"/>
    <w:rsid w:val="002D6B13"/>
    <w:rsid w:val="002E0392"/>
    <w:rsid w:val="002E0AA3"/>
    <w:rsid w:val="002E0B1D"/>
    <w:rsid w:val="002E1EF5"/>
    <w:rsid w:val="002E3141"/>
    <w:rsid w:val="002E4904"/>
    <w:rsid w:val="002E5F67"/>
    <w:rsid w:val="002E798E"/>
    <w:rsid w:val="002F069C"/>
    <w:rsid w:val="002F0D08"/>
    <w:rsid w:val="002F1A01"/>
    <w:rsid w:val="002F1E6E"/>
    <w:rsid w:val="002F227D"/>
    <w:rsid w:val="002F2F5B"/>
    <w:rsid w:val="002F6223"/>
    <w:rsid w:val="002F68E6"/>
    <w:rsid w:val="002F7686"/>
    <w:rsid w:val="002F7947"/>
    <w:rsid w:val="002F7C25"/>
    <w:rsid w:val="00301877"/>
    <w:rsid w:val="0030267F"/>
    <w:rsid w:val="00303082"/>
    <w:rsid w:val="0030368F"/>
    <w:rsid w:val="003036CB"/>
    <w:rsid w:val="00304E91"/>
    <w:rsid w:val="00305547"/>
    <w:rsid w:val="00307343"/>
    <w:rsid w:val="00307B29"/>
    <w:rsid w:val="00313373"/>
    <w:rsid w:val="003137A6"/>
    <w:rsid w:val="00313AE9"/>
    <w:rsid w:val="00313C25"/>
    <w:rsid w:val="00313DD8"/>
    <w:rsid w:val="00315A47"/>
    <w:rsid w:val="00316CC4"/>
    <w:rsid w:val="003202C2"/>
    <w:rsid w:val="003204CA"/>
    <w:rsid w:val="00322563"/>
    <w:rsid w:val="00322D5B"/>
    <w:rsid w:val="00325C69"/>
    <w:rsid w:val="00325C78"/>
    <w:rsid w:val="00327118"/>
    <w:rsid w:val="003272C1"/>
    <w:rsid w:val="00327C1A"/>
    <w:rsid w:val="003308FE"/>
    <w:rsid w:val="00333959"/>
    <w:rsid w:val="00334CE4"/>
    <w:rsid w:val="003376BB"/>
    <w:rsid w:val="00340C71"/>
    <w:rsid w:val="00340D8F"/>
    <w:rsid w:val="00345B6B"/>
    <w:rsid w:val="0034698A"/>
    <w:rsid w:val="00346CA1"/>
    <w:rsid w:val="00347771"/>
    <w:rsid w:val="00351E55"/>
    <w:rsid w:val="00352264"/>
    <w:rsid w:val="003575A5"/>
    <w:rsid w:val="003579CC"/>
    <w:rsid w:val="003600B8"/>
    <w:rsid w:val="00360F56"/>
    <w:rsid w:val="00362694"/>
    <w:rsid w:val="0036425B"/>
    <w:rsid w:val="00365C6C"/>
    <w:rsid w:val="003665CE"/>
    <w:rsid w:val="0036671C"/>
    <w:rsid w:val="003673A7"/>
    <w:rsid w:val="00367F27"/>
    <w:rsid w:val="003704A6"/>
    <w:rsid w:val="00374300"/>
    <w:rsid w:val="003746C0"/>
    <w:rsid w:val="00374CB2"/>
    <w:rsid w:val="00377DA1"/>
    <w:rsid w:val="00377EC4"/>
    <w:rsid w:val="00381473"/>
    <w:rsid w:val="00382928"/>
    <w:rsid w:val="00382E06"/>
    <w:rsid w:val="0038422C"/>
    <w:rsid w:val="00385693"/>
    <w:rsid w:val="00390698"/>
    <w:rsid w:val="00391232"/>
    <w:rsid w:val="00392F93"/>
    <w:rsid w:val="00396131"/>
    <w:rsid w:val="00396BB6"/>
    <w:rsid w:val="00396ECB"/>
    <w:rsid w:val="0039779D"/>
    <w:rsid w:val="00397FB3"/>
    <w:rsid w:val="003A079B"/>
    <w:rsid w:val="003A1C89"/>
    <w:rsid w:val="003A5869"/>
    <w:rsid w:val="003A6E3E"/>
    <w:rsid w:val="003B0941"/>
    <w:rsid w:val="003B1F98"/>
    <w:rsid w:val="003B237E"/>
    <w:rsid w:val="003B3905"/>
    <w:rsid w:val="003B3AD1"/>
    <w:rsid w:val="003B6254"/>
    <w:rsid w:val="003C04AB"/>
    <w:rsid w:val="003C0555"/>
    <w:rsid w:val="003C1422"/>
    <w:rsid w:val="003C1D8C"/>
    <w:rsid w:val="003C2946"/>
    <w:rsid w:val="003C2DB4"/>
    <w:rsid w:val="003C3721"/>
    <w:rsid w:val="003C5BE6"/>
    <w:rsid w:val="003C70D7"/>
    <w:rsid w:val="003D2A1C"/>
    <w:rsid w:val="003D555C"/>
    <w:rsid w:val="003D6033"/>
    <w:rsid w:val="003D6380"/>
    <w:rsid w:val="003D6481"/>
    <w:rsid w:val="003E0929"/>
    <w:rsid w:val="003E1CB5"/>
    <w:rsid w:val="003E22FE"/>
    <w:rsid w:val="003E28AF"/>
    <w:rsid w:val="003E4E84"/>
    <w:rsid w:val="003E5C06"/>
    <w:rsid w:val="003E603D"/>
    <w:rsid w:val="003F0355"/>
    <w:rsid w:val="003F0A1B"/>
    <w:rsid w:val="003F0BE5"/>
    <w:rsid w:val="003F0E07"/>
    <w:rsid w:val="003F105F"/>
    <w:rsid w:val="003F1AEE"/>
    <w:rsid w:val="003F2EFC"/>
    <w:rsid w:val="003F3A39"/>
    <w:rsid w:val="003F3D44"/>
    <w:rsid w:val="00400127"/>
    <w:rsid w:val="004007E3"/>
    <w:rsid w:val="00402BE5"/>
    <w:rsid w:val="00404E9F"/>
    <w:rsid w:val="004057B6"/>
    <w:rsid w:val="00405955"/>
    <w:rsid w:val="004067C0"/>
    <w:rsid w:val="004073E5"/>
    <w:rsid w:val="004104C6"/>
    <w:rsid w:val="004155B3"/>
    <w:rsid w:val="00416173"/>
    <w:rsid w:val="00416DC3"/>
    <w:rsid w:val="00417256"/>
    <w:rsid w:val="00422DF2"/>
    <w:rsid w:val="00425F82"/>
    <w:rsid w:val="00426620"/>
    <w:rsid w:val="00430C49"/>
    <w:rsid w:val="0043123F"/>
    <w:rsid w:val="00431C4D"/>
    <w:rsid w:val="00433282"/>
    <w:rsid w:val="004339AC"/>
    <w:rsid w:val="00433A20"/>
    <w:rsid w:val="00433CCB"/>
    <w:rsid w:val="00434088"/>
    <w:rsid w:val="00434E9D"/>
    <w:rsid w:val="00434EF6"/>
    <w:rsid w:val="004354BE"/>
    <w:rsid w:val="00437463"/>
    <w:rsid w:val="0044048E"/>
    <w:rsid w:val="004405D0"/>
    <w:rsid w:val="004414B9"/>
    <w:rsid w:val="00441D40"/>
    <w:rsid w:val="0044596F"/>
    <w:rsid w:val="004500D2"/>
    <w:rsid w:val="00451697"/>
    <w:rsid w:val="004520C4"/>
    <w:rsid w:val="004526A5"/>
    <w:rsid w:val="004554E4"/>
    <w:rsid w:val="004559B1"/>
    <w:rsid w:val="0045699D"/>
    <w:rsid w:val="0045759A"/>
    <w:rsid w:val="00457B54"/>
    <w:rsid w:val="0046028E"/>
    <w:rsid w:val="00460DBA"/>
    <w:rsid w:val="00462CAE"/>
    <w:rsid w:val="0046331E"/>
    <w:rsid w:val="004701E9"/>
    <w:rsid w:val="004709F5"/>
    <w:rsid w:val="00471273"/>
    <w:rsid w:val="0047239B"/>
    <w:rsid w:val="00474497"/>
    <w:rsid w:val="00474D1E"/>
    <w:rsid w:val="004751DC"/>
    <w:rsid w:val="004807ED"/>
    <w:rsid w:val="00480A23"/>
    <w:rsid w:val="00481F1D"/>
    <w:rsid w:val="00481F3A"/>
    <w:rsid w:val="00484C6B"/>
    <w:rsid w:val="004863E4"/>
    <w:rsid w:val="0048687A"/>
    <w:rsid w:val="00490F6D"/>
    <w:rsid w:val="00490F97"/>
    <w:rsid w:val="00492719"/>
    <w:rsid w:val="0049301B"/>
    <w:rsid w:val="00493421"/>
    <w:rsid w:val="0049356D"/>
    <w:rsid w:val="00494116"/>
    <w:rsid w:val="00495641"/>
    <w:rsid w:val="00495DF8"/>
    <w:rsid w:val="004966C5"/>
    <w:rsid w:val="00497DEB"/>
    <w:rsid w:val="004A1AAC"/>
    <w:rsid w:val="004A355C"/>
    <w:rsid w:val="004A4106"/>
    <w:rsid w:val="004A417D"/>
    <w:rsid w:val="004A4B0C"/>
    <w:rsid w:val="004A4F04"/>
    <w:rsid w:val="004A6B71"/>
    <w:rsid w:val="004A7090"/>
    <w:rsid w:val="004A756F"/>
    <w:rsid w:val="004A7857"/>
    <w:rsid w:val="004A7EB8"/>
    <w:rsid w:val="004B111B"/>
    <w:rsid w:val="004B1A3B"/>
    <w:rsid w:val="004B1C37"/>
    <w:rsid w:val="004B4A3C"/>
    <w:rsid w:val="004B4C1A"/>
    <w:rsid w:val="004B4D78"/>
    <w:rsid w:val="004B5E0F"/>
    <w:rsid w:val="004B6E07"/>
    <w:rsid w:val="004B6E3B"/>
    <w:rsid w:val="004B6FE3"/>
    <w:rsid w:val="004C1E2F"/>
    <w:rsid w:val="004C359B"/>
    <w:rsid w:val="004C364D"/>
    <w:rsid w:val="004C7715"/>
    <w:rsid w:val="004D0166"/>
    <w:rsid w:val="004D4938"/>
    <w:rsid w:val="004D53D7"/>
    <w:rsid w:val="004D660E"/>
    <w:rsid w:val="004D6F77"/>
    <w:rsid w:val="004D738F"/>
    <w:rsid w:val="004E00BE"/>
    <w:rsid w:val="004E2548"/>
    <w:rsid w:val="004E2654"/>
    <w:rsid w:val="004E48DE"/>
    <w:rsid w:val="004E564A"/>
    <w:rsid w:val="004E5E4C"/>
    <w:rsid w:val="004E64AC"/>
    <w:rsid w:val="004E7AB9"/>
    <w:rsid w:val="004F1836"/>
    <w:rsid w:val="004F21B1"/>
    <w:rsid w:val="004F296F"/>
    <w:rsid w:val="004F2CBA"/>
    <w:rsid w:val="004F31CA"/>
    <w:rsid w:val="004F35A6"/>
    <w:rsid w:val="004F3692"/>
    <w:rsid w:val="004F3A0A"/>
    <w:rsid w:val="004F4CD3"/>
    <w:rsid w:val="004F5125"/>
    <w:rsid w:val="00500FD2"/>
    <w:rsid w:val="00501C63"/>
    <w:rsid w:val="00502613"/>
    <w:rsid w:val="00502D8F"/>
    <w:rsid w:val="00503CA5"/>
    <w:rsid w:val="00504E6E"/>
    <w:rsid w:val="0050517B"/>
    <w:rsid w:val="005058CC"/>
    <w:rsid w:val="00505D65"/>
    <w:rsid w:val="005116DA"/>
    <w:rsid w:val="00514406"/>
    <w:rsid w:val="00514891"/>
    <w:rsid w:val="005148FB"/>
    <w:rsid w:val="00514BE1"/>
    <w:rsid w:val="00515E3E"/>
    <w:rsid w:val="00516215"/>
    <w:rsid w:val="00516808"/>
    <w:rsid w:val="005176BA"/>
    <w:rsid w:val="005202DB"/>
    <w:rsid w:val="00520B21"/>
    <w:rsid w:val="00521EA8"/>
    <w:rsid w:val="00523050"/>
    <w:rsid w:val="00523522"/>
    <w:rsid w:val="0052493E"/>
    <w:rsid w:val="00525117"/>
    <w:rsid w:val="00526D2C"/>
    <w:rsid w:val="00526E1B"/>
    <w:rsid w:val="00526F60"/>
    <w:rsid w:val="00527658"/>
    <w:rsid w:val="00530EE0"/>
    <w:rsid w:val="00531F6E"/>
    <w:rsid w:val="005325E4"/>
    <w:rsid w:val="0053292C"/>
    <w:rsid w:val="00532B44"/>
    <w:rsid w:val="00532D83"/>
    <w:rsid w:val="0053378A"/>
    <w:rsid w:val="005360AC"/>
    <w:rsid w:val="0053670B"/>
    <w:rsid w:val="00536D53"/>
    <w:rsid w:val="0053744B"/>
    <w:rsid w:val="005412CA"/>
    <w:rsid w:val="00542024"/>
    <w:rsid w:val="005430F6"/>
    <w:rsid w:val="0054370B"/>
    <w:rsid w:val="00543F2B"/>
    <w:rsid w:val="005441E8"/>
    <w:rsid w:val="0054428E"/>
    <w:rsid w:val="00544496"/>
    <w:rsid w:val="00544CCF"/>
    <w:rsid w:val="005450DC"/>
    <w:rsid w:val="0054549F"/>
    <w:rsid w:val="005463DB"/>
    <w:rsid w:val="00547247"/>
    <w:rsid w:val="00552B58"/>
    <w:rsid w:val="00554CAF"/>
    <w:rsid w:val="005560A9"/>
    <w:rsid w:val="00556655"/>
    <w:rsid w:val="00557483"/>
    <w:rsid w:val="00557793"/>
    <w:rsid w:val="00557E87"/>
    <w:rsid w:val="0056083E"/>
    <w:rsid w:val="00563831"/>
    <w:rsid w:val="005711C0"/>
    <w:rsid w:val="00571247"/>
    <w:rsid w:val="00571D0F"/>
    <w:rsid w:val="00573BEF"/>
    <w:rsid w:val="00575884"/>
    <w:rsid w:val="00575993"/>
    <w:rsid w:val="00576463"/>
    <w:rsid w:val="0057687A"/>
    <w:rsid w:val="005769F7"/>
    <w:rsid w:val="00580BF2"/>
    <w:rsid w:val="00581345"/>
    <w:rsid w:val="00581E13"/>
    <w:rsid w:val="005844FA"/>
    <w:rsid w:val="00584849"/>
    <w:rsid w:val="005848C2"/>
    <w:rsid w:val="0058796A"/>
    <w:rsid w:val="005907FF"/>
    <w:rsid w:val="00590BF1"/>
    <w:rsid w:val="005910BF"/>
    <w:rsid w:val="00592DFC"/>
    <w:rsid w:val="00593D9B"/>
    <w:rsid w:val="00597477"/>
    <w:rsid w:val="005A0298"/>
    <w:rsid w:val="005A0551"/>
    <w:rsid w:val="005A0A1E"/>
    <w:rsid w:val="005A0FB9"/>
    <w:rsid w:val="005A25B0"/>
    <w:rsid w:val="005A2B4D"/>
    <w:rsid w:val="005A46EA"/>
    <w:rsid w:val="005A5D16"/>
    <w:rsid w:val="005A6373"/>
    <w:rsid w:val="005A6402"/>
    <w:rsid w:val="005A7ABB"/>
    <w:rsid w:val="005A7E07"/>
    <w:rsid w:val="005B1ED7"/>
    <w:rsid w:val="005B3791"/>
    <w:rsid w:val="005B3D09"/>
    <w:rsid w:val="005B4512"/>
    <w:rsid w:val="005B597B"/>
    <w:rsid w:val="005B788C"/>
    <w:rsid w:val="005C1AE7"/>
    <w:rsid w:val="005C3F34"/>
    <w:rsid w:val="005C405E"/>
    <w:rsid w:val="005C5242"/>
    <w:rsid w:val="005C5C91"/>
    <w:rsid w:val="005C6841"/>
    <w:rsid w:val="005D19E7"/>
    <w:rsid w:val="005D41BE"/>
    <w:rsid w:val="005D41E9"/>
    <w:rsid w:val="005D4FBE"/>
    <w:rsid w:val="005E0C1A"/>
    <w:rsid w:val="005E46F2"/>
    <w:rsid w:val="005E7ABC"/>
    <w:rsid w:val="005F044C"/>
    <w:rsid w:val="005F0807"/>
    <w:rsid w:val="005F0A5D"/>
    <w:rsid w:val="005F19D7"/>
    <w:rsid w:val="005F1EC2"/>
    <w:rsid w:val="005F1F2B"/>
    <w:rsid w:val="005F34A5"/>
    <w:rsid w:val="005F4289"/>
    <w:rsid w:val="005F72B5"/>
    <w:rsid w:val="005F756F"/>
    <w:rsid w:val="005F7726"/>
    <w:rsid w:val="005F7C08"/>
    <w:rsid w:val="00600096"/>
    <w:rsid w:val="00601959"/>
    <w:rsid w:val="00604A10"/>
    <w:rsid w:val="00605E02"/>
    <w:rsid w:val="00612DB1"/>
    <w:rsid w:val="00614403"/>
    <w:rsid w:val="00614C0F"/>
    <w:rsid w:val="00616300"/>
    <w:rsid w:val="006218FD"/>
    <w:rsid w:val="00621ECD"/>
    <w:rsid w:val="0062501B"/>
    <w:rsid w:val="0062684E"/>
    <w:rsid w:val="00627628"/>
    <w:rsid w:val="006278FB"/>
    <w:rsid w:val="0063056A"/>
    <w:rsid w:val="00632707"/>
    <w:rsid w:val="00633114"/>
    <w:rsid w:val="00633326"/>
    <w:rsid w:val="00633517"/>
    <w:rsid w:val="006346B5"/>
    <w:rsid w:val="006347FB"/>
    <w:rsid w:val="00634819"/>
    <w:rsid w:val="0063606E"/>
    <w:rsid w:val="00640A1C"/>
    <w:rsid w:val="0064214A"/>
    <w:rsid w:val="00642B5E"/>
    <w:rsid w:val="0064645D"/>
    <w:rsid w:val="00647639"/>
    <w:rsid w:val="00650F31"/>
    <w:rsid w:val="006524B0"/>
    <w:rsid w:val="00653CB7"/>
    <w:rsid w:val="00653E98"/>
    <w:rsid w:val="00655232"/>
    <w:rsid w:val="00655BB8"/>
    <w:rsid w:val="0065741E"/>
    <w:rsid w:val="00660620"/>
    <w:rsid w:val="00660DBE"/>
    <w:rsid w:val="00660E8F"/>
    <w:rsid w:val="00661341"/>
    <w:rsid w:val="006635B1"/>
    <w:rsid w:val="006637BF"/>
    <w:rsid w:val="00664E93"/>
    <w:rsid w:val="00665455"/>
    <w:rsid w:val="006655C4"/>
    <w:rsid w:val="0066573A"/>
    <w:rsid w:val="00667CC5"/>
    <w:rsid w:val="0067023E"/>
    <w:rsid w:val="00671710"/>
    <w:rsid w:val="0067214F"/>
    <w:rsid w:val="006726A2"/>
    <w:rsid w:val="00676FB1"/>
    <w:rsid w:val="006775D0"/>
    <w:rsid w:val="00680574"/>
    <w:rsid w:val="00680D6C"/>
    <w:rsid w:val="00680F68"/>
    <w:rsid w:val="00681AE1"/>
    <w:rsid w:val="0068214E"/>
    <w:rsid w:val="00684EBA"/>
    <w:rsid w:val="006859AB"/>
    <w:rsid w:val="00686E8B"/>
    <w:rsid w:val="0069042B"/>
    <w:rsid w:val="00690A06"/>
    <w:rsid w:val="00690B4F"/>
    <w:rsid w:val="00691D69"/>
    <w:rsid w:val="00693813"/>
    <w:rsid w:val="0069473A"/>
    <w:rsid w:val="006947FE"/>
    <w:rsid w:val="00694A36"/>
    <w:rsid w:val="006957CD"/>
    <w:rsid w:val="006961B0"/>
    <w:rsid w:val="00696662"/>
    <w:rsid w:val="006967A7"/>
    <w:rsid w:val="006968AD"/>
    <w:rsid w:val="006970AF"/>
    <w:rsid w:val="0069760E"/>
    <w:rsid w:val="006A0668"/>
    <w:rsid w:val="006A1B28"/>
    <w:rsid w:val="006A339A"/>
    <w:rsid w:val="006A63E7"/>
    <w:rsid w:val="006A6D94"/>
    <w:rsid w:val="006A756A"/>
    <w:rsid w:val="006B3599"/>
    <w:rsid w:val="006B3BDE"/>
    <w:rsid w:val="006B7D66"/>
    <w:rsid w:val="006C0135"/>
    <w:rsid w:val="006C123F"/>
    <w:rsid w:val="006C4380"/>
    <w:rsid w:val="006C4955"/>
    <w:rsid w:val="006C5ED5"/>
    <w:rsid w:val="006C60FE"/>
    <w:rsid w:val="006C68E5"/>
    <w:rsid w:val="006D0F9C"/>
    <w:rsid w:val="006D26DF"/>
    <w:rsid w:val="006D309C"/>
    <w:rsid w:val="006D5315"/>
    <w:rsid w:val="006D68D9"/>
    <w:rsid w:val="006D6E61"/>
    <w:rsid w:val="006D797F"/>
    <w:rsid w:val="006D7DDD"/>
    <w:rsid w:val="006D7E09"/>
    <w:rsid w:val="006E17C5"/>
    <w:rsid w:val="006E5455"/>
    <w:rsid w:val="006E5E3E"/>
    <w:rsid w:val="006E714F"/>
    <w:rsid w:val="006E782C"/>
    <w:rsid w:val="006E7B07"/>
    <w:rsid w:val="006F1C6D"/>
    <w:rsid w:val="006F5CC2"/>
    <w:rsid w:val="006F6896"/>
    <w:rsid w:val="006F7075"/>
    <w:rsid w:val="006F7AE6"/>
    <w:rsid w:val="007043D1"/>
    <w:rsid w:val="007045C0"/>
    <w:rsid w:val="00704D64"/>
    <w:rsid w:val="00705AF8"/>
    <w:rsid w:val="0070629B"/>
    <w:rsid w:val="007066D1"/>
    <w:rsid w:val="00706F51"/>
    <w:rsid w:val="00706FBC"/>
    <w:rsid w:val="00707BD4"/>
    <w:rsid w:val="00712E00"/>
    <w:rsid w:val="007133A4"/>
    <w:rsid w:val="007139B1"/>
    <w:rsid w:val="0071486D"/>
    <w:rsid w:val="0071575B"/>
    <w:rsid w:val="00715F25"/>
    <w:rsid w:val="00715FA8"/>
    <w:rsid w:val="00716434"/>
    <w:rsid w:val="00720953"/>
    <w:rsid w:val="00723645"/>
    <w:rsid w:val="007256C8"/>
    <w:rsid w:val="00725B10"/>
    <w:rsid w:val="007262A2"/>
    <w:rsid w:val="007267B7"/>
    <w:rsid w:val="007308D8"/>
    <w:rsid w:val="00731DFC"/>
    <w:rsid w:val="00733874"/>
    <w:rsid w:val="00733D07"/>
    <w:rsid w:val="007341F3"/>
    <w:rsid w:val="007346BD"/>
    <w:rsid w:val="0073580D"/>
    <w:rsid w:val="00735A75"/>
    <w:rsid w:val="00736292"/>
    <w:rsid w:val="00737555"/>
    <w:rsid w:val="00741FE2"/>
    <w:rsid w:val="00742956"/>
    <w:rsid w:val="00742EAB"/>
    <w:rsid w:val="0074481C"/>
    <w:rsid w:val="007451D7"/>
    <w:rsid w:val="007474B9"/>
    <w:rsid w:val="0074768F"/>
    <w:rsid w:val="00747870"/>
    <w:rsid w:val="00751FAC"/>
    <w:rsid w:val="0075273D"/>
    <w:rsid w:val="00753411"/>
    <w:rsid w:val="0075342F"/>
    <w:rsid w:val="00753BBC"/>
    <w:rsid w:val="00753F9F"/>
    <w:rsid w:val="007542F5"/>
    <w:rsid w:val="00754E6D"/>
    <w:rsid w:val="0076021C"/>
    <w:rsid w:val="007614AC"/>
    <w:rsid w:val="00761584"/>
    <w:rsid w:val="00761943"/>
    <w:rsid w:val="00761C89"/>
    <w:rsid w:val="00765452"/>
    <w:rsid w:val="00766861"/>
    <w:rsid w:val="00767663"/>
    <w:rsid w:val="007679AC"/>
    <w:rsid w:val="007705B1"/>
    <w:rsid w:val="00773843"/>
    <w:rsid w:val="00774579"/>
    <w:rsid w:val="00774D36"/>
    <w:rsid w:val="00775159"/>
    <w:rsid w:val="007777F3"/>
    <w:rsid w:val="007801A4"/>
    <w:rsid w:val="00780A0A"/>
    <w:rsid w:val="00782D14"/>
    <w:rsid w:val="0078343C"/>
    <w:rsid w:val="007856B0"/>
    <w:rsid w:val="007858E9"/>
    <w:rsid w:val="007864E7"/>
    <w:rsid w:val="007865A2"/>
    <w:rsid w:val="00786F74"/>
    <w:rsid w:val="00787DE5"/>
    <w:rsid w:val="00792D7F"/>
    <w:rsid w:val="00793710"/>
    <w:rsid w:val="00793E53"/>
    <w:rsid w:val="00795DB1"/>
    <w:rsid w:val="007970B2"/>
    <w:rsid w:val="007A309A"/>
    <w:rsid w:val="007A354E"/>
    <w:rsid w:val="007A3FC2"/>
    <w:rsid w:val="007A5956"/>
    <w:rsid w:val="007A5F4B"/>
    <w:rsid w:val="007A6D65"/>
    <w:rsid w:val="007A6FA9"/>
    <w:rsid w:val="007B1E50"/>
    <w:rsid w:val="007B28C7"/>
    <w:rsid w:val="007B2A2D"/>
    <w:rsid w:val="007B333A"/>
    <w:rsid w:val="007B3DB6"/>
    <w:rsid w:val="007B51C6"/>
    <w:rsid w:val="007B5566"/>
    <w:rsid w:val="007B7164"/>
    <w:rsid w:val="007B7F82"/>
    <w:rsid w:val="007C2553"/>
    <w:rsid w:val="007C2E21"/>
    <w:rsid w:val="007C38A2"/>
    <w:rsid w:val="007C3A67"/>
    <w:rsid w:val="007C46BF"/>
    <w:rsid w:val="007C4B29"/>
    <w:rsid w:val="007C5A4B"/>
    <w:rsid w:val="007C5F7D"/>
    <w:rsid w:val="007C7155"/>
    <w:rsid w:val="007C760F"/>
    <w:rsid w:val="007D1158"/>
    <w:rsid w:val="007D2A26"/>
    <w:rsid w:val="007D2AD6"/>
    <w:rsid w:val="007D5151"/>
    <w:rsid w:val="007D5EE9"/>
    <w:rsid w:val="007D6D7A"/>
    <w:rsid w:val="007D7339"/>
    <w:rsid w:val="007D7CE2"/>
    <w:rsid w:val="007E0B78"/>
    <w:rsid w:val="007E204F"/>
    <w:rsid w:val="007E205B"/>
    <w:rsid w:val="007E4980"/>
    <w:rsid w:val="007E5FC2"/>
    <w:rsid w:val="007E68B9"/>
    <w:rsid w:val="007E7997"/>
    <w:rsid w:val="007F66F9"/>
    <w:rsid w:val="0080197E"/>
    <w:rsid w:val="0080339A"/>
    <w:rsid w:val="00803557"/>
    <w:rsid w:val="008040EE"/>
    <w:rsid w:val="00804709"/>
    <w:rsid w:val="0080626A"/>
    <w:rsid w:val="00807707"/>
    <w:rsid w:val="00810795"/>
    <w:rsid w:val="0081106C"/>
    <w:rsid w:val="00812D59"/>
    <w:rsid w:val="00814FB7"/>
    <w:rsid w:val="00815CCF"/>
    <w:rsid w:val="0081750E"/>
    <w:rsid w:val="008233E8"/>
    <w:rsid w:val="00824035"/>
    <w:rsid w:val="00825984"/>
    <w:rsid w:val="008261E0"/>
    <w:rsid w:val="00826FB3"/>
    <w:rsid w:val="00827EC3"/>
    <w:rsid w:val="0083077E"/>
    <w:rsid w:val="008310E6"/>
    <w:rsid w:val="00833E53"/>
    <w:rsid w:val="00834160"/>
    <w:rsid w:val="00834FA4"/>
    <w:rsid w:val="00835287"/>
    <w:rsid w:val="00837F24"/>
    <w:rsid w:val="00840026"/>
    <w:rsid w:val="00840086"/>
    <w:rsid w:val="00841C88"/>
    <w:rsid w:val="008426EA"/>
    <w:rsid w:val="0084523A"/>
    <w:rsid w:val="008465DE"/>
    <w:rsid w:val="008477E0"/>
    <w:rsid w:val="00847E0C"/>
    <w:rsid w:val="00850CBD"/>
    <w:rsid w:val="008514A6"/>
    <w:rsid w:val="0085165F"/>
    <w:rsid w:val="00852CDF"/>
    <w:rsid w:val="00853567"/>
    <w:rsid w:val="00854992"/>
    <w:rsid w:val="00855F1C"/>
    <w:rsid w:val="00856E1A"/>
    <w:rsid w:val="008574F9"/>
    <w:rsid w:val="0086666B"/>
    <w:rsid w:val="008669A7"/>
    <w:rsid w:val="00867436"/>
    <w:rsid w:val="00870692"/>
    <w:rsid w:val="0087097A"/>
    <w:rsid w:val="00872C76"/>
    <w:rsid w:val="00873118"/>
    <w:rsid w:val="00873CD8"/>
    <w:rsid w:val="00873DC7"/>
    <w:rsid w:val="0087435A"/>
    <w:rsid w:val="00874708"/>
    <w:rsid w:val="008752B6"/>
    <w:rsid w:val="00876B92"/>
    <w:rsid w:val="00877D0A"/>
    <w:rsid w:val="00880E1A"/>
    <w:rsid w:val="008810E2"/>
    <w:rsid w:val="00881328"/>
    <w:rsid w:val="00883671"/>
    <w:rsid w:val="0089070C"/>
    <w:rsid w:val="00890A1A"/>
    <w:rsid w:val="00890F6D"/>
    <w:rsid w:val="00891C25"/>
    <w:rsid w:val="00893E3A"/>
    <w:rsid w:val="00895599"/>
    <w:rsid w:val="0089634C"/>
    <w:rsid w:val="00896825"/>
    <w:rsid w:val="008A03EE"/>
    <w:rsid w:val="008A0417"/>
    <w:rsid w:val="008A0E23"/>
    <w:rsid w:val="008A0F76"/>
    <w:rsid w:val="008A3A92"/>
    <w:rsid w:val="008A4401"/>
    <w:rsid w:val="008A540A"/>
    <w:rsid w:val="008A5816"/>
    <w:rsid w:val="008B03ED"/>
    <w:rsid w:val="008B048D"/>
    <w:rsid w:val="008B04AE"/>
    <w:rsid w:val="008B13F1"/>
    <w:rsid w:val="008B1BFF"/>
    <w:rsid w:val="008B2AC1"/>
    <w:rsid w:val="008B53C2"/>
    <w:rsid w:val="008B54F4"/>
    <w:rsid w:val="008B6747"/>
    <w:rsid w:val="008B7D76"/>
    <w:rsid w:val="008B7F37"/>
    <w:rsid w:val="008C02B5"/>
    <w:rsid w:val="008C2577"/>
    <w:rsid w:val="008C3379"/>
    <w:rsid w:val="008C53AA"/>
    <w:rsid w:val="008C562A"/>
    <w:rsid w:val="008D50BC"/>
    <w:rsid w:val="008D7DE8"/>
    <w:rsid w:val="008E1045"/>
    <w:rsid w:val="008E2857"/>
    <w:rsid w:val="008E2C39"/>
    <w:rsid w:val="008E373B"/>
    <w:rsid w:val="008E40CB"/>
    <w:rsid w:val="008E5634"/>
    <w:rsid w:val="008E6F70"/>
    <w:rsid w:val="008F08A2"/>
    <w:rsid w:val="008F1B90"/>
    <w:rsid w:val="008F24CB"/>
    <w:rsid w:val="008F2A6E"/>
    <w:rsid w:val="008F2D8C"/>
    <w:rsid w:val="008F417B"/>
    <w:rsid w:val="008F4567"/>
    <w:rsid w:val="008F560B"/>
    <w:rsid w:val="008F6804"/>
    <w:rsid w:val="008F6D5B"/>
    <w:rsid w:val="009002F0"/>
    <w:rsid w:val="00902BEC"/>
    <w:rsid w:val="0090347B"/>
    <w:rsid w:val="00904D6A"/>
    <w:rsid w:val="00906DD0"/>
    <w:rsid w:val="0091115B"/>
    <w:rsid w:val="00912E29"/>
    <w:rsid w:val="009156E0"/>
    <w:rsid w:val="0091632B"/>
    <w:rsid w:val="00917B77"/>
    <w:rsid w:val="00917DE7"/>
    <w:rsid w:val="009203FE"/>
    <w:rsid w:val="00920F26"/>
    <w:rsid w:val="009213E9"/>
    <w:rsid w:val="00921835"/>
    <w:rsid w:val="0092254A"/>
    <w:rsid w:val="00926D1F"/>
    <w:rsid w:val="00927383"/>
    <w:rsid w:val="00927BE9"/>
    <w:rsid w:val="0093079D"/>
    <w:rsid w:val="00931DC3"/>
    <w:rsid w:val="00931EAF"/>
    <w:rsid w:val="00932555"/>
    <w:rsid w:val="0093292F"/>
    <w:rsid w:val="00932A3E"/>
    <w:rsid w:val="00932EA3"/>
    <w:rsid w:val="00936CE0"/>
    <w:rsid w:val="00940137"/>
    <w:rsid w:val="009427A9"/>
    <w:rsid w:val="009433CA"/>
    <w:rsid w:val="0094479B"/>
    <w:rsid w:val="00945620"/>
    <w:rsid w:val="00945BF6"/>
    <w:rsid w:val="00946145"/>
    <w:rsid w:val="0095232F"/>
    <w:rsid w:val="0095347F"/>
    <w:rsid w:val="0095363C"/>
    <w:rsid w:val="0095415D"/>
    <w:rsid w:val="0095544B"/>
    <w:rsid w:val="00955E9A"/>
    <w:rsid w:val="009561F4"/>
    <w:rsid w:val="009564C6"/>
    <w:rsid w:val="00956896"/>
    <w:rsid w:val="00957B72"/>
    <w:rsid w:val="00960514"/>
    <w:rsid w:val="00960F15"/>
    <w:rsid w:val="0096237B"/>
    <w:rsid w:val="00963667"/>
    <w:rsid w:val="00963BE4"/>
    <w:rsid w:val="00963DAC"/>
    <w:rsid w:val="009657A8"/>
    <w:rsid w:val="0096583C"/>
    <w:rsid w:val="0096598E"/>
    <w:rsid w:val="00970EAB"/>
    <w:rsid w:val="009711B2"/>
    <w:rsid w:val="00972362"/>
    <w:rsid w:val="00972561"/>
    <w:rsid w:val="009727BC"/>
    <w:rsid w:val="009750F2"/>
    <w:rsid w:val="00975503"/>
    <w:rsid w:val="00975652"/>
    <w:rsid w:val="00975C4E"/>
    <w:rsid w:val="00975DD7"/>
    <w:rsid w:val="009761AC"/>
    <w:rsid w:val="00977A11"/>
    <w:rsid w:val="00980A82"/>
    <w:rsid w:val="0098212F"/>
    <w:rsid w:val="00982179"/>
    <w:rsid w:val="00982A61"/>
    <w:rsid w:val="00982DAE"/>
    <w:rsid w:val="00984842"/>
    <w:rsid w:val="00984E6C"/>
    <w:rsid w:val="0098541A"/>
    <w:rsid w:val="00990086"/>
    <w:rsid w:val="00990B1A"/>
    <w:rsid w:val="00991D76"/>
    <w:rsid w:val="009923AB"/>
    <w:rsid w:val="00992B5E"/>
    <w:rsid w:val="00992DA2"/>
    <w:rsid w:val="009948C1"/>
    <w:rsid w:val="0099517B"/>
    <w:rsid w:val="00996EF0"/>
    <w:rsid w:val="009977A7"/>
    <w:rsid w:val="009A08BC"/>
    <w:rsid w:val="009A21A8"/>
    <w:rsid w:val="009A2AA6"/>
    <w:rsid w:val="009A50A6"/>
    <w:rsid w:val="009A6C0F"/>
    <w:rsid w:val="009A6C86"/>
    <w:rsid w:val="009A7241"/>
    <w:rsid w:val="009A75EC"/>
    <w:rsid w:val="009A7FFB"/>
    <w:rsid w:val="009B2342"/>
    <w:rsid w:val="009B3F56"/>
    <w:rsid w:val="009B70AA"/>
    <w:rsid w:val="009B7B30"/>
    <w:rsid w:val="009C0A68"/>
    <w:rsid w:val="009C0FA6"/>
    <w:rsid w:val="009C168C"/>
    <w:rsid w:val="009C3236"/>
    <w:rsid w:val="009C3760"/>
    <w:rsid w:val="009C44C2"/>
    <w:rsid w:val="009C7099"/>
    <w:rsid w:val="009D0F28"/>
    <w:rsid w:val="009D0F7B"/>
    <w:rsid w:val="009D15BA"/>
    <w:rsid w:val="009D1938"/>
    <w:rsid w:val="009D2189"/>
    <w:rsid w:val="009D5722"/>
    <w:rsid w:val="009D5EFB"/>
    <w:rsid w:val="009D6727"/>
    <w:rsid w:val="009D68A7"/>
    <w:rsid w:val="009E150A"/>
    <w:rsid w:val="009E221A"/>
    <w:rsid w:val="009E2239"/>
    <w:rsid w:val="009E2824"/>
    <w:rsid w:val="009E39FB"/>
    <w:rsid w:val="009E3E3A"/>
    <w:rsid w:val="009E57AF"/>
    <w:rsid w:val="009E666A"/>
    <w:rsid w:val="009E7580"/>
    <w:rsid w:val="009F0F3B"/>
    <w:rsid w:val="009F1BA8"/>
    <w:rsid w:val="009F2045"/>
    <w:rsid w:val="009F208C"/>
    <w:rsid w:val="009F29E4"/>
    <w:rsid w:val="009F2CA2"/>
    <w:rsid w:val="009F31F7"/>
    <w:rsid w:val="009F59AE"/>
    <w:rsid w:val="009F74A6"/>
    <w:rsid w:val="009F791B"/>
    <w:rsid w:val="00A00499"/>
    <w:rsid w:val="00A02A18"/>
    <w:rsid w:val="00A04FDB"/>
    <w:rsid w:val="00A050A4"/>
    <w:rsid w:val="00A075C8"/>
    <w:rsid w:val="00A11F3F"/>
    <w:rsid w:val="00A126F2"/>
    <w:rsid w:val="00A13125"/>
    <w:rsid w:val="00A157D5"/>
    <w:rsid w:val="00A15EED"/>
    <w:rsid w:val="00A175C0"/>
    <w:rsid w:val="00A17741"/>
    <w:rsid w:val="00A17759"/>
    <w:rsid w:val="00A179F0"/>
    <w:rsid w:val="00A21CC0"/>
    <w:rsid w:val="00A23BD2"/>
    <w:rsid w:val="00A25E57"/>
    <w:rsid w:val="00A268A9"/>
    <w:rsid w:val="00A2698D"/>
    <w:rsid w:val="00A30917"/>
    <w:rsid w:val="00A32124"/>
    <w:rsid w:val="00A329B1"/>
    <w:rsid w:val="00A332EF"/>
    <w:rsid w:val="00A334CF"/>
    <w:rsid w:val="00A34E45"/>
    <w:rsid w:val="00A35442"/>
    <w:rsid w:val="00A35C1A"/>
    <w:rsid w:val="00A40EA3"/>
    <w:rsid w:val="00A41059"/>
    <w:rsid w:val="00A417B7"/>
    <w:rsid w:val="00A419C5"/>
    <w:rsid w:val="00A41A18"/>
    <w:rsid w:val="00A41DE9"/>
    <w:rsid w:val="00A43A91"/>
    <w:rsid w:val="00A4402A"/>
    <w:rsid w:val="00A4426D"/>
    <w:rsid w:val="00A4451C"/>
    <w:rsid w:val="00A445FA"/>
    <w:rsid w:val="00A45BBB"/>
    <w:rsid w:val="00A46F70"/>
    <w:rsid w:val="00A473CB"/>
    <w:rsid w:val="00A47864"/>
    <w:rsid w:val="00A5027C"/>
    <w:rsid w:val="00A50A11"/>
    <w:rsid w:val="00A511C5"/>
    <w:rsid w:val="00A51531"/>
    <w:rsid w:val="00A55161"/>
    <w:rsid w:val="00A56D95"/>
    <w:rsid w:val="00A60190"/>
    <w:rsid w:val="00A6192E"/>
    <w:rsid w:val="00A62DAB"/>
    <w:rsid w:val="00A631D8"/>
    <w:rsid w:val="00A632FF"/>
    <w:rsid w:val="00A6501C"/>
    <w:rsid w:val="00A667AC"/>
    <w:rsid w:val="00A66ADE"/>
    <w:rsid w:val="00A724D3"/>
    <w:rsid w:val="00A72AB8"/>
    <w:rsid w:val="00A72DEA"/>
    <w:rsid w:val="00A732C1"/>
    <w:rsid w:val="00A732EF"/>
    <w:rsid w:val="00A73E74"/>
    <w:rsid w:val="00A74BDC"/>
    <w:rsid w:val="00A75030"/>
    <w:rsid w:val="00A7539C"/>
    <w:rsid w:val="00A769D2"/>
    <w:rsid w:val="00A80FB0"/>
    <w:rsid w:val="00A81BAB"/>
    <w:rsid w:val="00A840A8"/>
    <w:rsid w:val="00A84EDA"/>
    <w:rsid w:val="00A86710"/>
    <w:rsid w:val="00A8690F"/>
    <w:rsid w:val="00A87B50"/>
    <w:rsid w:val="00A87C77"/>
    <w:rsid w:val="00A906DF"/>
    <w:rsid w:val="00A91DD6"/>
    <w:rsid w:val="00A936F3"/>
    <w:rsid w:val="00A93D98"/>
    <w:rsid w:val="00A94360"/>
    <w:rsid w:val="00A94C9A"/>
    <w:rsid w:val="00A95FCE"/>
    <w:rsid w:val="00A968FB"/>
    <w:rsid w:val="00AA1E46"/>
    <w:rsid w:val="00AA3F84"/>
    <w:rsid w:val="00AA461B"/>
    <w:rsid w:val="00AA5FCC"/>
    <w:rsid w:val="00AA6401"/>
    <w:rsid w:val="00AA7804"/>
    <w:rsid w:val="00AB165B"/>
    <w:rsid w:val="00AB1959"/>
    <w:rsid w:val="00AB1A45"/>
    <w:rsid w:val="00AB2EE8"/>
    <w:rsid w:val="00AB4123"/>
    <w:rsid w:val="00AB477F"/>
    <w:rsid w:val="00AB747B"/>
    <w:rsid w:val="00AB7AF7"/>
    <w:rsid w:val="00AC2470"/>
    <w:rsid w:val="00AC77C6"/>
    <w:rsid w:val="00AC7C3A"/>
    <w:rsid w:val="00AD126F"/>
    <w:rsid w:val="00AD1AF6"/>
    <w:rsid w:val="00AD2FBE"/>
    <w:rsid w:val="00AD644D"/>
    <w:rsid w:val="00AD7345"/>
    <w:rsid w:val="00AD78ED"/>
    <w:rsid w:val="00AE3BF3"/>
    <w:rsid w:val="00AE4153"/>
    <w:rsid w:val="00AE4AF5"/>
    <w:rsid w:val="00AE5760"/>
    <w:rsid w:val="00AE5CD3"/>
    <w:rsid w:val="00AE67F1"/>
    <w:rsid w:val="00AF07CB"/>
    <w:rsid w:val="00AF4D51"/>
    <w:rsid w:val="00AF4F5B"/>
    <w:rsid w:val="00AF5512"/>
    <w:rsid w:val="00AF614A"/>
    <w:rsid w:val="00AF72BE"/>
    <w:rsid w:val="00AF75EB"/>
    <w:rsid w:val="00AF7AA7"/>
    <w:rsid w:val="00B00D51"/>
    <w:rsid w:val="00B00D71"/>
    <w:rsid w:val="00B02D09"/>
    <w:rsid w:val="00B0325B"/>
    <w:rsid w:val="00B04531"/>
    <w:rsid w:val="00B073F4"/>
    <w:rsid w:val="00B14173"/>
    <w:rsid w:val="00B148EA"/>
    <w:rsid w:val="00B14EA2"/>
    <w:rsid w:val="00B154B7"/>
    <w:rsid w:val="00B1573E"/>
    <w:rsid w:val="00B23947"/>
    <w:rsid w:val="00B23BEB"/>
    <w:rsid w:val="00B2426C"/>
    <w:rsid w:val="00B261CA"/>
    <w:rsid w:val="00B263D3"/>
    <w:rsid w:val="00B27660"/>
    <w:rsid w:val="00B2782E"/>
    <w:rsid w:val="00B300EF"/>
    <w:rsid w:val="00B3272B"/>
    <w:rsid w:val="00B32D76"/>
    <w:rsid w:val="00B32EFC"/>
    <w:rsid w:val="00B342D6"/>
    <w:rsid w:val="00B34954"/>
    <w:rsid w:val="00B37723"/>
    <w:rsid w:val="00B40000"/>
    <w:rsid w:val="00B40586"/>
    <w:rsid w:val="00B418F4"/>
    <w:rsid w:val="00B435D1"/>
    <w:rsid w:val="00B43F35"/>
    <w:rsid w:val="00B475CD"/>
    <w:rsid w:val="00B50BCF"/>
    <w:rsid w:val="00B52AF3"/>
    <w:rsid w:val="00B54B62"/>
    <w:rsid w:val="00B55591"/>
    <w:rsid w:val="00B5598E"/>
    <w:rsid w:val="00B577BA"/>
    <w:rsid w:val="00B579C1"/>
    <w:rsid w:val="00B61027"/>
    <w:rsid w:val="00B6164B"/>
    <w:rsid w:val="00B62BDA"/>
    <w:rsid w:val="00B633C4"/>
    <w:rsid w:val="00B67161"/>
    <w:rsid w:val="00B70ADE"/>
    <w:rsid w:val="00B70FAA"/>
    <w:rsid w:val="00B711E8"/>
    <w:rsid w:val="00B72287"/>
    <w:rsid w:val="00B75243"/>
    <w:rsid w:val="00B7574F"/>
    <w:rsid w:val="00B75B5A"/>
    <w:rsid w:val="00B75BCD"/>
    <w:rsid w:val="00B7611B"/>
    <w:rsid w:val="00B80CE7"/>
    <w:rsid w:val="00B82880"/>
    <w:rsid w:val="00B8311D"/>
    <w:rsid w:val="00B8795B"/>
    <w:rsid w:val="00B87B76"/>
    <w:rsid w:val="00B93117"/>
    <w:rsid w:val="00B935C4"/>
    <w:rsid w:val="00B9362C"/>
    <w:rsid w:val="00B93C76"/>
    <w:rsid w:val="00B94E4E"/>
    <w:rsid w:val="00B9581F"/>
    <w:rsid w:val="00BA049A"/>
    <w:rsid w:val="00BA1E02"/>
    <w:rsid w:val="00BA2A48"/>
    <w:rsid w:val="00BA3382"/>
    <w:rsid w:val="00BA36C7"/>
    <w:rsid w:val="00BA44AF"/>
    <w:rsid w:val="00BA528D"/>
    <w:rsid w:val="00BA5538"/>
    <w:rsid w:val="00BA553C"/>
    <w:rsid w:val="00BA6486"/>
    <w:rsid w:val="00BA6D51"/>
    <w:rsid w:val="00BA7BC7"/>
    <w:rsid w:val="00BB031E"/>
    <w:rsid w:val="00BB0F98"/>
    <w:rsid w:val="00BB1344"/>
    <w:rsid w:val="00BB23D2"/>
    <w:rsid w:val="00BB2705"/>
    <w:rsid w:val="00BB2EEE"/>
    <w:rsid w:val="00BB47B5"/>
    <w:rsid w:val="00BB69F7"/>
    <w:rsid w:val="00BB7A87"/>
    <w:rsid w:val="00BC0541"/>
    <w:rsid w:val="00BC0694"/>
    <w:rsid w:val="00BC1C02"/>
    <w:rsid w:val="00BC3C5A"/>
    <w:rsid w:val="00BC4163"/>
    <w:rsid w:val="00BC4372"/>
    <w:rsid w:val="00BC4743"/>
    <w:rsid w:val="00BC493E"/>
    <w:rsid w:val="00BC7CB9"/>
    <w:rsid w:val="00BD13E6"/>
    <w:rsid w:val="00BD2ABE"/>
    <w:rsid w:val="00BD2B14"/>
    <w:rsid w:val="00BD2DB0"/>
    <w:rsid w:val="00BD4740"/>
    <w:rsid w:val="00BD5543"/>
    <w:rsid w:val="00BD7823"/>
    <w:rsid w:val="00BE0B52"/>
    <w:rsid w:val="00BE1368"/>
    <w:rsid w:val="00BE1A10"/>
    <w:rsid w:val="00BE3C25"/>
    <w:rsid w:val="00BE537F"/>
    <w:rsid w:val="00BE6991"/>
    <w:rsid w:val="00BF2C55"/>
    <w:rsid w:val="00BF3701"/>
    <w:rsid w:val="00BF492A"/>
    <w:rsid w:val="00BF4CB5"/>
    <w:rsid w:val="00BF4DC7"/>
    <w:rsid w:val="00BF6133"/>
    <w:rsid w:val="00BF704F"/>
    <w:rsid w:val="00C02B16"/>
    <w:rsid w:val="00C037CC"/>
    <w:rsid w:val="00C0425D"/>
    <w:rsid w:val="00C05C11"/>
    <w:rsid w:val="00C0653A"/>
    <w:rsid w:val="00C0666F"/>
    <w:rsid w:val="00C0733D"/>
    <w:rsid w:val="00C076EC"/>
    <w:rsid w:val="00C1049F"/>
    <w:rsid w:val="00C10D6E"/>
    <w:rsid w:val="00C11719"/>
    <w:rsid w:val="00C1237D"/>
    <w:rsid w:val="00C12786"/>
    <w:rsid w:val="00C12CF0"/>
    <w:rsid w:val="00C205EC"/>
    <w:rsid w:val="00C20BAE"/>
    <w:rsid w:val="00C22092"/>
    <w:rsid w:val="00C259D7"/>
    <w:rsid w:val="00C25EBA"/>
    <w:rsid w:val="00C32067"/>
    <w:rsid w:val="00C34187"/>
    <w:rsid w:val="00C34685"/>
    <w:rsid w:val="00C3624F"/>
    <w:rsid w:val="00C373AF"/>
    <w:rsid w:val="00C37FDF"/>
    <w:rsid w:val="00C414D5"/>
    <w:rsid w:val="00C42BE5"/>
    <w:rsid w:val="00C4305F"/>
    <w:rsid w:val="00C435E3"/>
    <w:rsid w:val="00C452BA"/>
    <w:rsid w:val="00C464D8"/>
    <w:rsid w:val="00C46589"/>
    <w:rsid w:val="00C465D4"/>
    <w:rsid w:val="00C47F30"/>
    <w:rsid w:val="00C52E03"/>
    <w:rsid w:val="00C54216"/>
    <w:rsid w:val="00C5464C"/>
    <w:rsid w:val="00C54CA2"/>
    <w:rsid w:val="00C54F4F"/>
    <w:rsid w:val="00C61B66"/>
    <w:rsid w:val="00C6384D"/>
    <w:rsid w:val="00C66AF4"/>
    <w:rsid w:val="00C66B20"/>
    <w:rsid w:val="00C66B74"/>
    <w:rsid w:val="00C71701"/>
    <w:rsid w:val="00C71967"/>
    <w:rsid w:val="00C722CF"/>
    <w:rsid w:val="00C7258D"/>
    <w:rsid w:val="00C73F8A"/>
    <w:rsid w:val="00C744DE"/>
    <w:rsid w:val="00C74769"/>
    <w:rsid w:val="00C74796"/>
    <w:rsid w:val="00C76237"/>
    <w:rsid w:val="00C76DF5"/>
    <w:rsid w:val="00C7755F"/>
    <w:rsid w:val="00C77BA3"/>
    <w:rsid w:val="00C81896"/>
    <w:rsid w:val="00C8410C"/>
    <w:rsid w:val="00C85737"/>
    <w:rsid w:val="00C859E9"/>
    <w:rsid w:val="00C86A3A"/>
    <w:rsid w:val="00C921BC"/>
    <w:rsid w:val="00C92526"/>
    <w:rsid w:val="00C937C8"/>
    <w:rsid w:val="00C93D8F"/>
    <w:rsid w:val="00C940A8"/>
    <w:rsid w:val="00CA129A"/>
    <w:rsid w:val="00CA2618"/>
    <w:rsid w:val="00CA4789"/>
    <w:rsid w:val="00CA4B94"/>
    <w:rsid w:val="00CA5691"/>
    <w:rsid w:val="00CA6112"/>
    <w:rsid w:val="00CA6968"/>
    <w:rsid w:val="00CA7646"/>
    <w:rsid w:val="00CB1038"/>
    <w:rsid w:val="00CB4014"/>
    <w:rsid w:val="00CB45A5"/>
    <w:rsid w:val="00CB4A44"/>
    <w:rsid w:val="00CB69FA"/>
    <w:rsid w:val="00CB7424"/>
    <w:rsid w:val="00CB77E8"/>
    <w:rsid w:val="00CC033E"/>
    <w:rsid w:val="00CC1C1E"/>
    <w:rsid w:val="00CC242D"/>
    <w:rsid w:val="00CC263F"/>
    <w:rsid w:val="00CC3259"/>
    <w:rsid w:val="00CC3C9E"/>
    <w:rsid w:val="00CC5EE3"/>
    <w:rsid w:val="00CC5F84"/>
    <w:rsid w:val="00CC60B3"/>
    <w:rsid w:val="00CD1E6F"/>
    <w:rsid w:val="00CD5193"/>
    <w:rsid w:val="00CD6DE2"/>
    <w:rsid w:val="00CD744A"/>
    <w:rsid w:val="00CD7E79"/>
    <w:rsid w:val="00CE04B8"/>
    <w:rsid w:val="00CE0A3F"/>
    <w:rsid w:val="00CE19AC"/>
    <w:rsid w:val="00CE2F4A"/>
    <w:rsid w:val="00CE38ED"/>
    <w:rsid w:val="00CE5402"/>
    <w:rsid w:val="00CE5A4B"/>
    <w:rsid w:val="00CE61EE"/>
    <w:rsid w:val="00CE6C09"/>
    <w:rsid w:val="00CE7BC4"/>
    <w:rsid w:val="00CF081E"/>
    <w:rsid w:val="00CF0CB1"/>
    <w:rsid w:val="00CF4A91"/>
    <w:rsid w:val="00CF5981"/>
    <w:rsid w:val="00CF79A9"/>
    <w:rsid w:val="00CF7DD0"/>
    <w:rsid w:val="00D01DED"/>
    <w:rsid w:val="00D02E64"/>
    <w:rsid w:val="00D039B7"/>
    <w:rsid w:val="00D03D61"/>
    <w:rsid w:val="00D11AE5"/>
    <w:rsid w:val="00D143E4"/>
    <w:rsid w:val="00D1578E"/>
    <w:rsid w:val="00D15CDD"/>
    <w:rsid w:val="00D1754D"/>
    <w:rsid w:val="00D17737"/>
    <w:rsid w:val="00D177DF"/>
    <w:rsid w:val="00D2195C"/>
    <w:rsid w:val="00D2271E"/>
    <w:rsid w:val="00D259ED"/>
    <w:rsid w:val="00D26134"/>
    <w:rsid w:val="00D26788"/>
    <w:rsid w:val="00D27025"/>
    <w:rsid w:val="00D27A02"/>
    <w:rsid w:val="00D27F57"/>
    <w:rsid w:val="00D304FF"/>
    <w:rsid w:val="00D30A98"/>
    <w:rsid w:val="00D32CD6"/>
    <w:rsid w:val="00D333D0"/>
    <w:rsid w:val="00D3475D"/>
    <w:rsid w:val="00D35990"/>
    <w:rsid w:val="00D37978"/>
    <w:rsid w:val="00D4289F"/>
    <w:rsid w:val="00D436DD"/>
    <w:rsid w:val="00D43C84"/>
    <w:rsid w:val="00D43E0E"/>
    <w:rsid w:val="00D454E1"/>
    <w:rsid w:val="00D45D33"/>
    <w:rsid w:val="00D462D6"/>
    <w:rsid w:val="00D4716C"/>
    <w:rsid w:val="00D47940"/>
    <w:rsid w:val="00D5188A"/>
    <w:rsid w:val="00D51C9B"/>
    <w:rsid w:val="00D52451"/>
    <w:rsid w:val="00D53314"/>
    <w:rsid w:val="00D547E2"/>
    <w:rsid w:val="00D5680A"/>
    <w:rsid w:val="00D57646"/>
    <w:rsid w:val="00D60D38"/>
    <w:rsid w:val="00D626C8"/>
    <w:rsid w:val="00D62B4D"/>
    <w:rsid w:val="00D643BD"/>
    <w:rsid w:val="00D646BE"/>
    <w:rsid w:val="00D64CA0"/>
    <w:rsid w:val="00D64CA7"/>
    <w:rsid w:val="00D65291"/>
    <w:rsid w:val="00D65A0E"/>
    <w:rsid w:val="00D66493"/>
    <w:rsid w:val="00D6737E"/>
    <w:rsid w:val="00D72030"/>
    <w:rsid w:val="00D720DF"/>
    <w:rsid w:val="00D73C44"/>
    <w:rsid w:val="00D73FE1"/>
    <w:rsid w:val="00D75D4B"/>
    <w:rsid w:val="00D77336"/>
    <w:rsid w:val="00D77C38"/>
    <w:rsid w:val="00D80BA3"/>
    <w:rsid w:val="00D8131A"/>
    <w:rsid w:val="00D83006"/>
    <w:rsid w:val="00D83BD1"/>
    <w:rsid w:val="00D85433"/>
    <w:rsid w:val="00D85E76"/>
    <w:rsid w:val="00D869B7"/>
    <w:rsid w:val="00D86E50"/>
    <w:rsid w:val="00D8739F"/>
    <w:rsid w:val="00D90DC1"/>
    <w:rsid w:val="00D91EE3"/>
    <w:rsid w:val="00D923D8"/>
    <w:rsid w:val="00D92BD5"/>
    <w:rsid w:val="00D93CB4"/>
    <w:rsid w:val="00D93DA0"/>
    <w:rsid w:val="00D947E8"/>
    <w:rsid w:val="00D95428"/>
    <w:rsid w:val="00D960D1"/>
    <w:rsid w:val="00DA0AA1"/>
    <w:rsid w:val="00DA13C6"/>
    <w:rsid w:val="00DA1E63"/>
    <w:rsid w:val="00DA2E8F"/>
    <w:rsid w:val="00DA35C0"/>
    <w:rsid w:val="00DA4582"/>
    <w:rsid w:val="00DA4DED"/>
    <w:rsid w:val="00DA5763"/>
    <w:rsid w:val="00DA6EE4"/>
    <w:rsid w:val="00DA7421"/>
    <w:rsid w:val="00DB018C"/>
    <w:rsid w:val="00DB2CCA"/>
    <w:rsid w:val="00DB3033"/>
    <w:rsid w:val="00DB3BD1"/>
    <w:rsid w:val="00DB3ECD"/>
    <w:rsid w:val="00DB6061"/>
    <w:rsid w:val="00DC04F9"/>
    <w:rsid w:val="00DC0DFD"/>
    <w:rsid w:val="00DC14A5"/>
    <w:rsid w:val="00DC36C6"/>
    <w:rsid w:val="00DC449F"/>
    <w:rsid w:val="00DC653D"/>
    <w:rsid w:val="00DC7AE2"/>
    <w:rsid w:val="00DD124A"/>
    <w:rsid w:val="00DD4B26"/>
    <w:rsid w:val="00DD5A33"/>
    <w:rsid w:val="00DD6470"/>
    <w:rsid w:val="00DD675C"/>
    <w:rsid w:val="00DE044F"/>
    <w:rsid w:val="00DE1CE7"/>
    <w:rsid w:val="00DE1EF1"/>
    <w:rsid w:val="00DE4604"/>
    <w:rsid w:val="00DE4B56"/>
    <w:rsid w:val="00DE515F"/>
    <w:rsid w:val="00DE53F9"/>
    <w:rsid w:val="00DE651E"/>
    <w:rsid w:val="00DE690A"/>
    <w:rsid w:val="00DE6C21"/>
    <w:rsid w:val="00DE78A7"/>
    <w:rsid w:val="00DE7EE5"/>
    <w:rsid w:val="00DF0154"/>
    <w:rsid w:val="00DF10A5"/>
    <w:rsid w:val="00DF192F"/>
    <w:rsid w:val="00DF1BF7"/>
    <w:rsid w:val="00DF23BE"/>
    <w:rsid w:val="00DF353C"/>
    <w:rsid w:val="00DF3791"/>
    <w:rsid w:val="00DF3CC7"/>
    <w:rsid w:val="00DF4057"/>
    <w:rsid w:val="00DF4C47"/>
    <w:rsid w:val="00DF5B76"/>
    <w:rsid w:val="00DF6DDE"/>
    <w:rsid w:val="00DF775A"/>
    <w:rsid w:val="00E01729"/>
    <w:rsid w:val="00E0336C"/>
    <w:rsid w:val="00E04AD2"/>
    <w:rsid w:val="00E058A2"/>
    <w:rsid w:val="00E05B4B"/>
    <w:rsid w:val="00E0677A"/>
    <w:rsid w:val="00E06B01"/>
    <w:rsid w:val="00E07503"/>
    <w:rsid w:val="00E07A6D"/>
    <w:rsid w:val="00E10022"/>
    <w:rsid w:val="00E10895"/>
    <w:rsid w:val="00E119DB"/>
    <w:rsid w:val="00E12408"/>
    <w:rsid w:val="00E126AA"/>
    <w:rsid w:val="00E1382B"/>
    <w:rsid w:val="00E143EB"/>
    <w:rsid w:val="00E14DB1"/>
    <w:rsid w:val="00E15102"/>
    <w:rsid w:val="00E163C9"/>
    <w:rsid w:val="00E16DAF"/>
    <w:rsid w:val="00E2225F"/>
    <w:rsid w:val="00E223FE"/>
    <w:rsid w:val="00E23692"/>
    <w:rsid w:val="00E23B31"/>
    <w:rsid w:val="00E25833"/>
    <w:rsid w:val="00E25A1A"/>
    <w:rsid w:val="00E25FD9"/>
    <w:rsid w:val="00E306E6"/>
    <w:rsid w:val="00E30AB3"/>
    <w:rsid w:val="00E325F1"/>
    <w:rsid w:val="00E333A3"/>
    <w:rsid w:val="00E33CD5"/>
    <w:rsid w:val="00E35AC4"/>
    <w:rsid w:val="00E35BFC"/>
    <w:rsid w:val="00E35FEA"/>
    <w:rsid w:val="00E36411"/>
    <w:rsid w:val="00E365D0"/>
    <w:rsid w:val="00E37986"/>
    <w:rsid w:val="00E40C24"/>
    <w:rsid w:val="00E40D28"/>
    <w:rsid w:val="00E41982"/>
    <w:rsid w:val="00E42052"/>
    <w:rsid w:val="00E47AEE"/>
    <w:rsid w:val="00E537D8"/>
    <w:rsid w:val="00E53DDE"/>
    <w:rsid w:val="00E549C6"/>
    <w:rsid w:val="00E555AB"/>
    <w:rsid w:val="00E55DBF"/>
    <w:rsid w:val="00E56A89"/>
    <w:rsid w:val="00E56CDB"/>
    <w:rsid w:val="00E63578"/>
    <w:rsid w:val="00E63687"/>
    <w:rsid w:val="00E645D2"/>
    <w:rsid w:val="00E6489D"/>
    <w:rsid w:val="00E657A1"/>
    <w:rsid w:val="00E660AF"/>
    <w:rsid w:val="00E67E8B"/>
    <w:rsid w:val="00E70214"/>
    <w:rsid w:val="00E7146D"/>
    <w:rsid w:val="00E733B3"/>
    <w:rsid w:val="00E75DF8"/>
    <w:rsid w:val="00E76411"/>
    <w:rsid w:val="00E7765A"/>
    <w:rsid w:val="00E77A26"/>
    <w:rsid w:val="00E77C61"/>
    <w:rsid w:val="00E8076B"/>
    <w:rsid w:val="00E8215D"/>
    <w:rsid w:val="00E823BA"/>
    <w:rsid w:val="00E83454"/>
    <w:rsid w:val="00E83CBF"/>
    <w:rsid w:val="00E83EC3"/>
    <w:rsid w:val="00E849F8"/>
    <w:rsid w:val="00E86454"/>
    <w:rsid w:val="00E900C6"/>
    <w:rsid w:val="00E91341"/>
    <w:rsid w:val="00E9240E"/>
    <w:rsid w:val="00E94C06"/>
    <w:rsid w:val="00E94C08"/>
    <w:rsid w:val="00E95205"/>
    <w:rsid w:val="00E95E0A"/>
    <w:rsid w:val="00E96014"/>
    <w:rsid w:val="00E976E3"/>
    <w:rsid w:val="00E97833"/>
    <w:rsid w:val="00E97BCA"/>
    <w:rsid w:val="00EA1E7B"/>
    <w:rsid w:val="00EA357D"/>
    <w:rsid w:val="00EA37A5"/>
    <w:rsid w:val="00EA4A2D"/>
    <w:rsid w:val="00EA5D1F"/>
    <w:rsid w:val="00EA6473"/>
    <w:rsid w:val="00EA7670"/>
    <w:rsid w:val="00EB0D3F"/>
    <w:rsid w:val="00EB6556"/>
    <w:rsid w:val="00EB6AD4"/>
    <w:rsid w:val="00EB6F60"/>
    <w:rsid w:val="00EB79BE"/>
    <w:rsid w:val="00EC030B"/>
    <w:rsid w:val="00EC12F1"/>
    <w:rsid w:val="00EC155F"/>
    <w:rsid w:val="00EC1BB1"/>
    <w:rsid w:val="00EC1E1E"/>
    <w:rsid w:val="00EC3745"/>
    <w:rsid w:val="00EC37EB"/>
    <w:rsid w:val="00EC7A41"/>
    <w:rsid w:val="00ED27D5"/>
    <w:rsid w:val="00ED3703"/>
    <w:rsid w:val="00ED3B6B"/>
    <w:rsid w:val="00ED5BCA"/>
    <w:rsid w:val="00ED6233"/>
    <w:rsid w:val="00ED6C57"/>
    <w:rsid w:val="00ED7A84"/>
    <w:rsid w:val="00EE0EE6"/>
    <w:rsid w:val="00EE17CF"/>
    <w:rsid w:val="00EE2239"/>
    <w:rsid w:val="00EE2C36"/>
    <w:rsid w:val="00EE36AD"/>
    <w:rsid w:val="00EE36F4"/>
    <w:rsid w:val="00EE3940"/>
    <w:rsid w:val="00EE4CFC"/>
    <w:rsid w:val="00EE5525"/>
    <w:rsid w:val="00EE5F5F"/>
    <w:rsid w:val="00EE686F"/>
    <w:rsid w:val="00EE7E51"/>
    <w:rsid w:val="00EF03BA"/>
    <w:rsid w:val="00EF0CF6"/>
    <w:rsid w:val="00EF16E3"/>
    <w:rsid w:val="00EF2D63"/>
    <w:rsid w:val="00EF3FD9"/>
    <w:rsid w:val="00EF4B2B"/>
    <w:rsid w:val="00EF4F02"/>
    <w:rsid w:val="00EF5EB6"/>
    <w:rsid w:val="00EF60F0"/>
    <w:rsid w:val="00F00F43"/>
    <w:rsid w:val="00F01B08"/>
    <w:rsid w:val="00F04062"/>
    <w:rsid w:val="00F041B7"/>
    <w:rsid w:val="00F04F47"/>
    <w:rsid w:val="00F06002"/>
    <w:rsid w:val="00F06867"/>
    <w:rsid w:val="00F06C9A"/>
    <w:rsid w:val="00F07971"/>
    <w:rsid w:val="00F1157C"/>
    <w:rsid w:val="00F118C6"/>
    <w:rsid w:val="00F12FD1"/>
    <w:rsid w:val="00F13A04"/>
    <w:rsid w:val="00F140CA"/>
    <w:rsid w:val="00F1488D"/>
    <w:rsid w:val="00F1589F"/>
    <w:rsid w:val="00F168C9"/>
    <w:rsid w:val="00F16C4A"/>
    <w:rsid w:val="00F21C65"/>
    <w:rsid w:val="00F21CD1"/>
    <w:rsid w:val="00F2293B"/>
    <w:rsid w:val="00F232BD"/>
    <w:rsid w:val="00F23A62"/>
    <w:rsid w:val="00F23E01"/>
    <w:rsid w:val="00F24159"/>
    <w:rsid w:val="00F259EA"/>
    <w:rsid w:val="00F31387"/>
    <w:rsid w:val="00F3397D"/>
    <w:rsid w:val="00F35762"/>
    <w:rsid w:val="00F37D3E"/>
    <w:rsid w:val="00F403A0"/>
    <w:rsid w:val="00F404E0"/>
    <w:rsid w:val="00F42254"/>
    <w:rsid w:val="00F422FC"/>
    <w:rsid w:val="00F42694"/>
    <w:rsid w:val="00F42A01"/>
    <w:rsid w:val="00F449B7"/>
    <w:rsid w:val="00F45839"/>
    <w:rsid w:val="00F462BC"/>
    <w:rsid w:val="00F52FD4"/>
    <w:rsid w:val="00F5426F"/>
    <w:rsid w:val="00F54CDD"/>
    <w:rsid w:val="00F57953"/>
    <w:rsid w:val="00F63D3B"/>
    <w:rsid w:val="00F64E46"/>
    <w:rsid w:val="00F66C6C"/>
    <w:rsid w:val="00F70812"/>
    <w:rsid w:val="00F70D92"/>
    <w:rsid w:val="00F72A7C"/>
    <w:rsid w:val="00F746C3"/>
    <w:rsid w:val="00F75668"/>
    <w:rsid w:val="00F75E33"/>
    <w:rsid w:val="00F76A31"/>
    <w:rsid w:val="00F81AF1"/>
    <w:rsid w:val="00F82C4E"/>
    <w:rsid w:val="00F8601D"/>
    <w:rsid w:val="00F86BAD"/>
    <w:rsid w:val="00F915D6"/>
    <w:rsid w:val="00F924EA"/>
    <w:rsid w:val="00F933AD"/>
    <w:rsid w:val="00F93C52"/>
    <w:rsid w:val="00F945D2"/>
    <w:rsid w:val="00F958F8"/>
    <w:rsid w:val="00F95991"/>
    <w:rsid w:val="00F964AA"/>
    <w:rsid w:val="00F97701"/>
    <w:rsid w:val="00FA071B"/>
    <w:rsid w:val="00FA0AB9"/>
    <w:rsid w:val="00FA13BA"/>
    <w:rsid w:val="00FA334C"/>
    <w:rsid w:val="00FA3752"/>
    <w:rsid w:val="00FA7781"/>
    <w:rsid w:val="00FB0CE8"/>
    <w:rsid w:val="00FB2485"/>
    <w:rsid w:val="00FB273B"/>
    <w:rsid w:val="00FB2E05"/>
    <w:rsid w:val="00FB2F74"/>
    <w:rsid w:val="00FB3008"/>
    <w:rsid w:val="00FB5D68"/>
    <w:rsid w:val="00FB6CEF"/>
    <w:rsid w:val="00FC1579"/>
    <w:rsid w:val="00FC192D"/>
    <w:rsid w:val="00FC2930"/>
    <w:rsid w:val="00FC3630"/>
    <w:rsid w:val="00FC4AD4"/>
    <w:rsid w:val="00FD1F8A"/>
    <w:rsid w:val="00FD1FF6"/>
    <w:rsid w:val="00FD4289"/>
    <w:rsid w:val="00FD4A23"/>
    <w:rsid w:val="00FD72D4"/>
    <w:rsid w:val="00FE01AA"/>
    <w:rsid w:val="00FE0AA5"/>
    <w:rsid w:val="00FE0C94"/>
    <w:rsid w:val="00FE1E8E"/>
    <w:rsid w:val="00FE2032"/>
    <w:rsid w:val="00FE2BED"/>
    <w:rsid w:val="00FE6892"/>
    <w:rsid w:val="00FE7085"/>
    <w:rsid w:val="00FE70B4"/>
    <w:rsid w:val="00FF054A"/>
    <w:rsid w:val="00FF2946"/>
    <w:rsid w:val="00FF2F49"/>
    <w:rsid w:val="00FF3BA7"/>
    <w:rsid w:val="00FF3CCC"/>
    <w:rsid w:val="00FF4211"/>
    <w:rsid w:val="00FF460C"/>
    <w:rsid w:val="00FF566F"/>
    <w:rsid w:val="00FF56B5"/>
    <w:rsid w:val="00FF6C5D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f9"/>
    </o:shapedefaults>
    <o:shapelayout v:ext="edit">
      <o:idmap v:ext="edit" data="1"/>
    </o:shapelayout>
  </w:shapeDefaults>
  <w:decimalSymbol w:val="."/>
  <w:listSeparator w:val=","/>
  <w14:docId w14:val="7456E987"/>
  <w15:docId w15:val="{A383B8BC-ADEB-4909-B0C5-9F0755D9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B6A"/>
    <w:rPr>
      <w:rFonts w:ascii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qFormat/>
    <w:rsid w:val="00753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0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named2">
    <w:name w:val="unnamed2"/>
    <w:basedOn w:val="a0"/>
    <w:rsid w:val="00FF3BA7"/>
  </w:style>
  <w:style w:type="paragraph" w:styleId="a4">
    <w:name w:val="header"/>
    <w:basedOn w:val="a"/>
    <w:link w:val="a5"/>
    <w:uiPriority w:val="99"/>
    <w:rsid w:val="002B29F1"/>
    <w:pPr>
      <w:tabs>
        <w:tab w:val="center" w:pos="4153"/>
        <w:tab w:val="right" w:pos="8306"/>
      </w:tabs>
    </w:pPr>
    <w:rPr>
      <w:rFonts w:ascii="Angsana New" w:hAnsi="Angsana New" w:cs="Angsana New"/>
      <w:b/>
      <w:bCs/>
      <w:szCs w:val="37"/>
    </w:rPr>
  </w:style>
  <w:style w:type="paragraph" w:styleId="a6">
    <w:name w:val="footer"/>
    <w:basedOn w:val="a"/>
    <w:link w:val="a7"/>
    <w:uiPriority w:val="99"/>
    <w:rsid w:val="008F6804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7">
    <w:name w:val="ท้ายกระดาษ อักขระ"/>
    <w:link w:val="a6"/>
    <w:uiPriority w:val="99"/>
    <w:rsid w:val="008F6804"/>
    <w:rPr>
      <w:rFonts w:ascii="TH SarabunPSK" w:hAnsi="TH SarabunPSK"/>
      <w:sz w:val="32"/>
      <w:szCs w:val="40"/>
    </w:rPr>
  </w:style>
  <w:style w:type="character" w:styleId="a8">
    <w:name w:val="annotation reference"/>
    <w:rsid w:val="00E14DB1"/>
    <w:rPr>
      <w:sz w:val="16"/>
      <w:szCs w:val="16"/>
    </w:rPr>
  </w:style>
  <w:style w:type="paragraph" w:styleId="a9">
    <w:name w:val="annotation text"/>
    <w:basedOn w:val="a"/>
    <w:link w:val="aa"/>
    <w:rsid w:val="00E14DB1"/>
    <w:rPr>
      <w:rFonts w:cs="Angsana New"/>
      <w:sz w:val="20"/>
      <w:szCs w:val="25"/>
    </w:rPr>
  </w:style>
  <w:style w:type="character" w:customStyle="1" w:styleId="aa">
    <w:name w:val="ข้อความข้อคิดเห็น อักขระ"/>
    <w:link w:val="a9"/>
    <w:rsid w:val="00E14DB1"/>
    <w:rPr>
      <w:rFonts w:ascii="TH SarabunPSK" w:hAnsi="TH SarabunPSK"/>
      <w:szCs w:val="25"/>
    </w:rPr>
  </w:style>
  <w:style w:type="paragraph" w:styleId="ab">
    <w:name w:val="annotation subject"/>
    <w:basedOn w:val="a9"/>
    <w:next w:val="a9"/>
    <w:link w:val="ac"/>
    <w:rsid w:val="00E14DB1"/>
    <w:rPr>
      <w:b/>
      <w:bCs/>
    </w:rPr>
  </w:style>
  <w:style w:type="character" w:customStyle="1" w:styleId="ac">
    <w:name w:val="ชื่อเรื่องของข้อคิดเห็น อักขระ"/>
    <w:link w:val="ab"/>
    <w:rsid w:val="00E14DB1"/>
    <w:rPr>
      <w:rFonts w:ascii="TH SarabunPSK" w:hAnsi="TH SarabunPSK"/>
      <w:b/>
      <w:bCs/>
      <w:szCs w:val="25"/>
    </w:rPr>
  </w:style>
  <w:style w:type="paragraph" w:customStyle="1" w:styleId="11">
    <w:name w:val="การตรวจทานแก้ไข1"/>
    <w:hidden/>
    <w:uiPriority w:val="99"/>
    <w:semiHidden/>
    <w:rsid w:val="00E14DB1"/>
    <w:rPr>
      <w:rFonts w:ascii="TH SarabunPSK" w:hAnsi="TH SarabunPSK"/>
      <w:sz w:val="32"/>
      <w:szCs w:val="40"/>
    </w:rPr>
  </w:style>
  <w:style w:type="paragraph" w:styleId="ad">
    <w:name w:val="Balloon Text"/>
    <w:basedOn w:val="a"/>
    <w:link w:val="ae"/>
    <w:rsid w:val="00E14DB1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link w:val="ad"/>
    <w:rsid w:val="00E14DB1"/>
    <w:rPr>
      <w:rFonts w:ascii="Tahoma" w:hAnsi="Tahoma"/>
      <w:sz w:val="16"/>
    </w:rPr>
  </w:style>
  <w:style w:type="character" w:customStyle="1" w:styleId="a5">
    <w:name w:val="หัวกระดาษ อักขระ"/>
    <w:link w:val="a4"/>
    <w:uiPriority w:val="99"/>
    <w:rsid w:val="00D85433"/>
    <w:rPr>
      <w:rFonts w:ascii="Angsana New" w:hAnsi="Angsana New"/>
      <w:b/>
      <w:bCs/>
      <w:sz w:val="32"/>
      <w:szCs w:val="37"/>
    </w:rPr>
  </w:style>
  <w:style w:type="paragraph" w:customStyle="1" w:styleId="F9E977197262459AB16AE09F8A4F0155">
    <w:name w:val="F9E977197262459AB16AE09F8A4F0155"/>
    <w:rsid w:val="001E77F4"/>
    <w:pPr>
      <w:spacing w:after="200" w:line="276" w:lineRule="auto"/>
    </w:pPr>
    <w:rPr>
      <w:rFonts w:ascii="Calibri" w:hAnsi="Calibri" w:cs="Arial"/>
      <w:sz w:val="22"/>
      <w:szCs w:val="22"/>
      <w:lang w:eastAsia="ja-JP" w:bidi="ar-SA"/>
    </w:rPr>
  </w:style>
  <w:style w:type="character" w:styleId="af">
    <w:name w:val="Hyperlink"/>
    <w:basedOn w:val="a0"/>
    <w:uiPriority w:val="99"/>
    <w:unhideWhenUsed/>
    <w:rsid w:val="005F4289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5F4289"/>
    <w:rPr>
      <w:color w:val="800080"/>
      <w:u w:val="single"/>
    </w:rPr>
  </w:style>
  <w:style w:type="paragraph" w:customStyle="1" w:styleId="xl65">
    <w:name w:val="xl65"/>
    <w:basedOn w:val="a"/>
    <w:rsid w:val="005F4289"/>
    <w:pPr>
      <w:spacing w:before="100" w:beforeAutospacing="1" w:after="100" w:afterAutospacing="1"/>
    </w:pPr>
    <w:rPr>
      <w:rFonts w:ascii="TH SarabunIT๙" w:hAnsi="TH SarabunIT๙" w:cs="TH SarabunIT๙"/>
      <w:sz w:val="24"/>
      <w:szCs w:val="24"/>
    </w:rPr>
  </w:style>
  <w:style w:type="paragraph" w:customStyle="1" w:styleId="xl66">
    <w:name w:val="xl66"/>
    <w:basedOn w:val="a"/>
    <w:rsid w:val="005F4289"/>
    <w:pPr>
      <w:pBdr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</w:rPr>
  </w:style>
  <w:style w:type="paragraph" w:customStyle="1" w:styleId="xl67">
    <w:name w:val="xl67"/>
    <w:basedOn w:val="a"/>
    <w:rsid w:val="005F4289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</w:rPr>
  </w:style>
  <w:style w:type="paragraph" w:customStyle="1" w:styleId="xl68">
    <w:name w:val="xl68"/>
    <w:basedOn w:val="a"/>
    <w:rsid w:val="005F4289"/>
    <w:pPr>
      <w:pBdr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</w:rPr>
  </w:style>
  <w:style w:type="paragraph" w:customStyle="1" w:styleId="xl69">
    <w:name w:val="xl69"/>
    <w:basedOn w:val="a"/>
    <w:rsid w:val="005F4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</w:rPr>
  </w:style>
  <w:style w:type="paragraph" w:customStyle="1" w:styleId="xl70">
    <w:name w:val="xl70"/>
    <w:basedOn w:val="a"/>
    <w:rsid w:val="005F4289"/>
    <w:pP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71">
    <w:name w:val="xl71"/>
    <w:basedOn w:val="a"/>
    <w:rsid w:val="005F4289"/>
    <w:pPr>
      <w:spacing w:before="100" w:beforeAutospacing="1" w:after="100" w:afterAutospacing="1"/>
    </w:pPr>
    <w:rPr>
      <w:rFonts w:ascii="TH SarabunIT๙" w:hAnsi="TH SarabunIT๙" w:cs="TH SarabunIT๙"/>
      <w:sz w:val="24"/>
      <w:szCs w:val="24"/>
    </w:rPr>
  </w:style>
  <w:style w:type="paragraph" w:customStyle="1" w:styleId="xl72">
    <w:name w:val="xl72"/>
    <w:basedOn w:val="a"/>
    <w:rsid w:val="005F428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73">
    <w:name w:val="xl73"/>
    <w:basedOn w:val="a"/>
    <w:rsid w:val="005F4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74">
    <w:name w:val="xl74"/>
    <w:basedOn w:val="a"/>
    <w:rsid w:val="005F42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75">
    <w:name w:val="xl75"/>
    <w:basedOn w:val="a"/>
    <w:rsid w:val="005F42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76">
    <w:name w:val="xl76"/>
    <w:basedOn w:val="a"/>
    <w:rsid w:val="005F4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77">
    <w:name w:val="xl77"/>
    <w:basedOn w:val="a"/>
    <w:rsid w:val="005F4289"/>
    <w:pP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 w:val="24"/>
      <w:szCs w:val="24"/>
    </w:rPr>
  </w:style>
  <w:style w:type="paragraph" w:customStyle="1" w:styleId="xl78">
    <w:name w:val="xl78"/>
    <w:basedOn w:val="a"/>
    <w:rsid w:val="005F4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79">
    <w:name w:val="xl79"/>
    <w:basedOn w:val="a"/>
    <w:rsid w:val="005F42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80">
    <w:name w:val="xl80"/>
    <w:basedOn w:val="a"/>
    <w:rsid w:val="005F42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81">
    <w:name w:val="xl81"/>
    <w:basedOn w:val="a"/>
    <w:rsid w:val="005F4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 w:val="24"/>
      <w:szCs w:val="24"/>
    </w:rPr>
  </w:style>
  <w:style w:type="paragraph" w:customStyle="1" w:styleId="xl82">
    <w:name w:val="xl82"/>
    <w:basedOn w:val="a"/>
    <w:rsid w:val="005F4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83">
    <w:name w:val="xl83"/>
    <w:basedOn w:val="a"/>
    <w:rsid w:val="005F4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 w:val="24"/>
      <w:szCs w:val="24"/>
    </w:rPr>
  </w:style>
  <w:style w:type="paragraph" w:customStyle="1" w:styleId="xl84">
    <w:name w:val="xl84"/>
    <w:basedOn w:val="a"/>
    <w:rsid w:val="005F4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85">
    <w:name w:val="xl85"/>
    <w:basedOn w:val="a"/>
    <w:rsid w:val="005F4289"/>
    <w:pPr>
      <w:pBdr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4"/>
      <w:szCs w:val="24"/>
    </w:rPr>
  </w:style>
  <w:style w:type="paragraph" w:customStyle="1" w:styleId="xl86">
    <w:name w:val="xl86"/>
    <w:basedOn w:val="a"/>
    <w:rsid w:val="005F4289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4"/>
      <w:szCs w:val="24"/>
    </w:rPr>
  </w:style>
  <w:style w:type="paragraph" w:customStyle="1" w:styleId="xl87">
    <w:name w:val="xl87"/>
    <w:basedOn w:val="a"/>
    <w:rsid w:val="005F4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4"/>
      <w:szCs w:val="24"/>
    </w:rPr>
  </w:style>
  <w:style w:type="paragraph" w:customStyle="1" w:styleId="xl88">
    <w:name w:val="xl88"/>
    <w:basedOn w:val="a"/>
    <w:rsid w:val="005F4289"/>
    <w:pPr>
      <w:pBdr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4"/>
      <w:szCs w:val="24"/>
    </w:rPr>
  </w:style>
  <w:style w:type="paragraph" w:customStyle="1" w:styleId="xl89">
    <w:name w:val="xl89"/>
    <w:basedOn w:val="a"/>
    <w:rsid w:val="005F4289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90">
    <w:name w:val="xl90"/>
    <w:basedOn w:val="a"/>
    <w:rsid w:val="005F4289"/>
    <w:pPr>
      <w:pBdr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TH SarabunIT๙" w:hAnsi="TH SarabunIT๙" w:cs="TH SarabunIT๙"/>
      <w:sz w:val="24"/>
      <w:szCs w:val="24"/>
    </w:rPr>
  </w:style>
  <w:style w:type="paragraph" w:customStyle="1" w:styleId="xl91">
    <w:name w:val="xl91"/>
    <w:basedOn w:val="a"/>
    <w:rsid w:val="005F4289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4"/>
      <w:szCs w:val="24"/>
    </w:rPr>
  </w:style>
  <w:style w:type="paragraph" w:customStyle="1" w:styleId="xl92">
    <w:name w:val="xl92"/>
    <w:basedOn w:val="a"/>
    <w:rsid w:val="005F428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 w:val="24"/>
      <w:szCs w:val="24"/>
    </w:rPr>
  </w:style>
  <w:style w:type="paragraph" w:customStyle="1" w:styleId="xl93">
    <w:name w:val="xl93"/>
    <w:basedOn w:val="a"/>
    <w:rsid w:val="005F4289"/>
    <w:pPr>
      <w:pBdr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94">
    <w:name w:val="xl94"/>
    <w:basedOn w:val="a"/>
    <w:rsid w:val="005F4289"/>
    <w:pPr>
      <w:spacing w:before="100" w:beforeAutospacing="1" w:after="100" w:afterAutospacing="1"/>
      <w:textAlignment w:val="center"/>
    </w:pPr>
    <w:rPr>
      <w:rFonts w:ascii="TH SarabunIT๙" w:hAnsi="TH SarabunIT๙" w:cs="TH SarabunIT๙"/>
      <w:sz w:val="24"/>
      <w:szCs w:val="24"/>
    </w:rPr>
  </w:style>
  <w:style w:type="paragraph" w:customStyle="1" w:styleId="xl95">
    <w:name w:val="xl95"/>
    <w:basedOn w:val="a"/>
    <w:rsid w:val="005F4289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4"/>
      <w:szCs w:val="24"/>
    </w:rPr>
  </w:style>
  <w:style w:type="paragraph" w:customStyle="1" w:styleId="xl96">
    <w:name w:val="xl96"/>
    <w:basedOn w:val="a"/>
    <w:rsid w:val="005F4289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TH SarabunIT๙" w:hAnsi="TH SarabunIT๙" w:cs="TH SarabunIT๙"/>
      <w:sz w:val="24"/>
      <w:szCs w:val="24"/>
    </w:rPr>
  </w:style>
  <w:style w:type="paragraph" w:customStyle="1" w:styleId="xl97">
    <w:name w:val="xl97"/>
    <w:basedOn w:val="a"/>
    <w:rsid w:val="005F4289"/>
    <w:pPr>
      <w:spacing w:before="100" w:beforeAutospacing="1" w:after="100" w:afterAutospacing="1"/>
      <w:ind w:firstLineChars="100" w:firstLine="100"/>
    </w:pPr>
    <w:rPr>
      <w:rFonts w:ascii="TH SarabunIT๙" w:hAnsi="TH SarabunIT๙" w:cs="TH SarabunIT๙"/>
      <w:sz w:val="24"/>
      <w:szCs w:val="24"/>
    </w:rPr>
  </w:style>
  <w:style w:type="paragraph" w:customStyle="1" w:styleId="xl98">
    <w:name w:val="xl98"/>
    <w:basedOn w:val="a"/>
    <w:rsid w:val="005F4289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TH SarabunIT๙" w:hAnsi="TH SarabunIT๙" w:cs="TH SarabunIT๙"/>
      <w:sz w:val="24"/>
      <w:szCs w:val="24"/>
    </w:rPr>
  </w:style>
  <w:style w:type="paragraph" w:customStyle="1" w:styleId="xl99">
    <w:name w:val="xl99"/>
    <w:basedOn w:val="a"/>
    <w:rsid w:val="005F4289"/>
    <w:pPr>
      <w:pBdr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TH SarabunIT๙" w:hAnsi="TH SarabunIT๙" w:cs="TH SarabunIT๙"/>
      <w:sz w:val="24"/>
      <w:szCs w:val="24"/>
    </w:rPr>
  </w:style>
  <w:style w:type="paragraph" w:customStyle="1" w:styleId="xl100">
    <w:name w:val="xl100"/>
    <w:basedOn w:val="a"/>
    <w:rsid w:val="005F4289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TH SarabunIT๙" w:hAnsi="TH SarabunIT๙" w:cs="TH SarabunIT๙"/>
      <w:sz w:val="24"/>
      <w:szCs w:val="24"/>
    </w:rPr>
  </w:style>
  <w:style w:type="paragraph" w:customStyle="1" w:styleId="xl101">
    <w:name w:val="xl101"/>
    <w:basedOn w:val="a"/>
    <w:rsid w:val="005F4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4"/>
      <w:szCs w:val="24"/>
    </w:rPr>
  </w:style>
  <w:style w:type="paragraph" w:customStyle="1" w:styleId="xl102">
    <w:name w:val="xl102"/>
    <w:basedOn w:val="a"/>
    <w:rsid w:val="005F4289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4"/>
      <w:szCs w:val="24"/>
    </w:rPr>
  </w:style>
  <w:style w:type="paragraph" w:customStyle="1" w:styleId="xl103">
    <w:name w:val="xl103"/>
    <w:basedOn w:val="a"/>
    <w:rsid w:val="005F428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4"/>
      <w:szCs w:val="24"/>
    </w:rPr>
  </w:style>
  <w:style w:type="paragraph" w:customStyle="1" w:styleId="xl104">
    <w:name w:val="xl104"/>
    <w:basedOn w:val="a"/>
    <w:rsid w:val="005F428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4"/>
      <w:szCs w:val="24"/>
    </w:rPr>
  </w:style>
  <w:style w:type="paragraph" w:customStyle="1" w:styleId="xl105">
    <w:name w:val="xl105"/>
    <w:basedOn w:val="a"/>
    <w:rsid w:val="005F428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4"/>
      <w:szCs w:val="24"/>
    </w:rPr>
  </w:style>
  <w:style w:type="paragraph" w:customStyle="1" w:styleId="xl106">
    <w:name w:val="xl106"/>
    <w:basedOn w:val="a"/>
    <w:rsid w:val="005F4289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IT๙" w:hAnsi="TH SarabunIT๙" w:cs="TH SarabunIT๙"/>
      <w:sz w:val="24"/>
      <w:szCs w:val="24"/>
    </w:rPr>
  </w:style>
  <w:style w:type="paragraph" w:customStyle="1" w:styleId="xl107">
    <w:name w:val="xl107"/>
    <w:basedOn w:val="a"/>
    <w:rsid w:val="005F428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IT๙" w:hAnsi="TH SarabunIT๙" w:cs="TH SarabunIT๙"/>
      <w:sz w:val="24"/>
      <w:szCs w:val="24"/>
    </w:rPr>
  </w:style>
  <w:style w:type="paragraph" w:customStyle="1" w:styleId="xl108">
    <w:name w:val="xl108"/>
    <w:basedOn w:val="a"/>
    <w:rsid w:val="005F428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 w:val="24"/>
      <w:szCs w:val="24"/>
    </w:rPr>
  </w:style>
  <w:style w:type="paragraph" w:customStyle="1" w:styleId="xl109">
    <w:name w:val="xl109"/>
    <w:basedOn w:val="a"/>
    <w:rsid w:val="005F428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110">
    <w:name w:val="xl110"/>
    <w:basedOn w:val="a"/>
    <w:rsid w:val="005F428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IT๙" w:hAnsi="TH SarabunIT๙" w:cs="TH SarabunIT๙"/>
      <w:sz w:val="24"/>
      <w:szCs w:val="24"/>
    </w:rPr>
  </w:style>
  <w:style w:type="paragraph" w:styleId="af1">
    <w:name w:val="List Paragraph"/>
    <w:basedOn w:val="a"/>
    <w:uiPriority w:val="34"/>
    <w:qFormat/>
    <w:rsid w:val="005F4289"/>
    <w:pPr>
      <w:ind w:left="720"/>
      <w:contextualSpacing/>
    </w:pPr>
    <w:rPr>
      <w:rFonts w:cs="Angsana New"/>
      <w:szCs w:val="40"/>
    </w:rPr>
  </w:style>
  <w:style w:type="table" w:styleId="3">
    <w:name w:val="Table Grid 3"/>
    <w:basedOn w:val="a1"/>
    <w:rsid w:val="00BC474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No Spacing"/>
    <w:link w:val="af3"/>
    <w:uiPriority w:val="1"/>
    <w:qFormat/>
    <w:rsid w:val="00810795"/>
    <w:rPr>
      <w:rFonts w:asciiTheme="minorHAnsi" w:eastAsiaTheme="minorEastAsia" w:hAnsiTheme="minorHAnsi" w:cstheme="minorBidi"/>
      <w:sz w:val="28"/>
      <w:szCs w:val="28"/>
    </w:rPr>
  </w:style>
  <w:style w:type="character" w:customStyle="1" w:styleId="af3">
    <w:name w:val="ไม่มีการเว้นระยะห่าง อักขระ"/>
    <w:basedOn w:val="a0"/>
    <w:link w:val="af2"/>
    <w:uiPriority w:val="1"/>
    <w:rsid w:val="00810795"/>
    <w:rPr>
      <w:rFonts w:asciiTheme="minorHAnsi" w:eastAsiaTheme="minorEastAsia" w:hAnsiTheme="minorHAnsi" w:cstheme="minorBidi"/>
      <w:sz w:val="28"/>
      <w:szCs w:val="28"/>
    </w:rPr>
  </w:style>
  <w:style w:type="paragraph" w:styleId="af4">
    <w:name w:val="Quote"/>
    <w:basedOn w:val="a"/>
    <w:next w:val="a"/>
    <w:link w:val="af5"/>
    <w:uiPriority w:val="29"/>
    <w:qFormat/>
    <w:rsid w:val="003204CA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8"/>
      <w:szCs w:val="28"/>
      <w:cs/>
    </w:rPr>
  </w:style>
  <w:style w:type="character" w:customStyle="1" w:styleId="af5">
    <w:name w:val="คำอ้างอิง อักขระ"/>
    <w:basedOn w:val="a0"/>
    <w:link w:val="af4"/>
    <w:uiPriority w:val="29"/>
    <w:rsid w:val="003204CA"/>
    <w:rPr>
      <w:rFonts w:asciiTheme="minorHAnsi" w:eastAsiaTheme="minorEastAsia" w:hAnsiTheme="minorHAnsi" w:cstheme="minorBidi"/>
      <w:i/>
      <w:iCs/>
      <w:color w:val="000000" w:themeColor="text1"/>
      <w:sz w:val="28"/>
      <w:szCs w:val="28"/>
    </w:rPr>
  </w:style>
  <w:style w:type="paragraph" w:styleId="af6">
    <w:name w:val="Title"/>
    <w:basedOn w:val="a"/>
    <w:next w:val="a"/>
    <w:link w:val="af7"/>
    <w:qFormat/>
    <w:rsid w:val="00A72A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f7">
    <w:name w:val="ชื่อเรื่อง อักขระ"/>
    <w:basedOn w:val="a0"/>
    <w:link w:val="af6"/>
    <w:rsid w:val="00A72A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f8">
    <w:name w:val="Subtitle"/>
    <w:basedOn w:val="a"/>
    <w:next w:val="a"/>
    <w:link w:val="af9"/>
    <w:qFormat/>
    <w:rsid w:val="00A72A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f9">
    <w:name w:val="ชื่อเรื่องรอง อักขระ"/>
    <w:basedOn w:val="a0"/>
    <w:link w:val="af8"/>
    <w:rsid w:val="00A72A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styleId="afa">
    <w:name w:val="Emphasis"/>
    <w:basedOn w:val="a0"/>
    <w:qFormat/>
    <w:rsid w:val="00A72AB8"/>
    <w:rPr>
      <w:i/>
      <w:iCs/>
    </w:rPr>
  </w:style>
  <w:style w:type="character" w:styleId="afb">
    <w:name w:val="Strong"/>
    <w:basedOn w:val="a0"/>
    <w:qFormat/>
    <w:rsid w:val="00A72AB8"/>
    <w:rPr>
      <w:b/>
      <w:bCs/>
    </w:rPr>
  </w:style>
  <w:style w:type="character" w:customStyle="1" w:styleId="10">
    <w:name w:val="หัวเรื่อง 1 อักขระ"/>
    <w:basedOn w:val="a0"/>
    <w:link w:val="1"/>
    <w:rsid w:val="00753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afc">
    <w:name w:val="Book Title"/>
    <w:basedOn w:val="a0"/>
    <w:uiPriority w:val="33"/>
    <w:qFormat/>
    <w:rsid w:val="00753BBC"/>
    <w:rPr>
      <w:b/>
      <w:bCs/>
      <w:smallCaps/>
      <w:spacing w:val="5"/>
    </w:rPr>
  </w:style>
  <w:style w:type="table" w:styleId="12">
    <w:name w:val="Table Columns 1"/>
    <w:basedOn w:val="a1"/>
    <w:rsid w:val="0074481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1"/>
    <w:rsid w:val="007448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">
    <w:name w:val="Table Columns 5"/>
    <w:basedOn w:val="a1"/>
    <w:rsid w:val="0074481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d">
    <w:name w:val="Normal (Web)"/>
    <w:basedOn w:val="a"/>
    <w:uiPriority w:val="99"/>
    <w:unhideWhenUsed/>
    <w:rsid w:val="00A17759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table" w:customStyle="1" w:styleId="14">
    <w:name w:val="เส้นตาราง1"/>
    <w:basedOn w:val="a1"/>
    <w:next w:val="a3"/>
    <w:uiPriority w:val="59"/>
    <w:rsid w:val="00CC263F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3"/>
    <w:uiPriority w:val="59"/>
    <w:rsid w:val="00E119DB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เส้นตาราง3"/>
    <w:basedOn w:val="a1"/>
    <w:next w:val="a3"/>
    <w:uiPriority w:val="59"/>
    <w:rsid w:val="00E119DB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3"/>
    <w:uiPriority w:val="59"/>
    <w:rsid w:val="00E119DB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เส้นตาราง5"/>
    <w:basedOn w:val="a1"/>
    <w:next w:val="a3"/>
    <w:uiPriority w:val="59"/>
    <w:rsid w:val="00E119DB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a1"/>
    <w:next w:val="a3"/>
    <w:uiPriority w:val="59"/>
    <w:rsid w:val="00E119DB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เส้นตาราง7"/>
    <w:basedOn w:val="a1"/>
    <w:next w:val="a3"/>
    <w:uiPriority w:val="59"/>
    <w:rsid w:val="00E119DB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เส้นตาราง8"/>
    <w:basedOn w:val="a1"/>
    <w:next w:val="a3"/>
    <w:uiPriority w:val="59"/>
    <w:rsid w:val="00E119DB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เส้นตาราง9"/>
    <w:basedOn w:val="a1"/>
    <w:next w:val="a3"/>
    <w:uiPriority w:val="59"/>
    <w:rsid w:val="00E119DB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a1"/>
    <w:next w:val="a3"/>
    <w:uiPriority w:val="59"/>
    <w:rsid w:val="00E119DB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เส้นตาราง11"/>
    <w:basedOn w:val="a1"/>
    <w:next w:val="a3"/>
    <w:uiPriority w:val="59"/>
    <w:rsid w:val="00E119DB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1"/>
    <w:next w:val="a3"/>
    <w:uiPriority w:val="59"/>
    <w:rsid w:val="00E119DB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a1"/>
    <w:next w:val="a3"/>
    <w:uiPriority w:val="59"/>
    <w:rsid w:val="00E119DB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a1"/>
    <w:next w:val="a3"/>
    <w:uiPriority w:val="59"/>
    <w:rsid w:val="00E119DB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เส้นตาราง15"/>
    <w:basedOn w:val="a1"/>
    <w:next w:val="a3"/>
    <w:uiPriority w:val="59"/>
    <w:rsid w:val="00E119DB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เส้นตาราง16"/>
    <w:basedOn w:val="a1"/>
    <w:next w:val="a3"/>
    <w:uiPriority w:val="59"/>
    <w:rsid w:val="00E119DB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เส้นตาราง17"/>
    <w:basedOn w:val="a1"/>
    <w:next w:val="a3"/>
    <w:uiPriority w:val="59"/>
    <w:rsid w:val="00E119DB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เส้นตาราง18"/>
    <w:basedOn w:val="a1"/>
    <w:next w:val="a3"/>
    <w:uiPriority w:val="59"/>
    <w:rsid w:val="00E119DB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เส้นตาราง19"/>
    <w:basedOn w:val="a1"/>
    <w:next w:val="a3"/>
    <w:uiPriority w:val="59"/>
    <w:rsid w:val="00E119DB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เส้นตาราง20"/>
    <w:basedOn w:val="a1"/>
    <w:next w:val="a3"/>
    <w:uiPriority w:val="59"/>
    <w:rsid w:val="00E119DB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1"/>
    <w:basedOn w:val="a1"/>
    <w:next w:val="a3"/>
    <w:uiPriority w:val="59"/>
    <w:rsid w:val="00E119DB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เส้นตาราง22"/>
    <w:basedOn w:val="a1"/>
    <w:next w:val="a3"/>
    <w:uiPriority w:val="59"/>
    <w:rsid w:val="00E119DB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เส้นตาราง23"/>
    <w:basedOn w:val="a1"/>
    <w:next w:val="a3"/>
    <w:uiPriority w:val="59"/>
    <w:rsid w:val="00E119DB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เส้นตาราง24"/>
    <w:basedOn w:val="a1"/>
    <w:next w:val="a3"/>
    <w:uiPriority w:val="59"/>
    <w:rsid w:val="00E119DB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เส้นตาราง25"/>
    <w:basedOn w:val="a1"/>
    <w:next w:val="a3"/>
    <w:uiPriority w:val="59"/>
    <w:rsid w:val="00E119DB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26"/>
    <w:basedOn w:val="a1"/>
    <w:next w:val="a3"/>
    <w:uiPriority w:val="59"/>
    <w:rsid w:val="00E119DB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B130D-94F5-474D-A7C1-301D5731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5</TotalTime>
  <Pages>3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รุปรายละเอียดแผนปฏิบัติราชการ ๔ ปี (พ</vt:lpstr>
    </vt:vector>
  </TitlesOfParts>
  <Company>แผนปฎิบัติราชการประจำปีมหาวิทยาลัยรามคำแหง ประจำปีงบประมาณ พ.ศ. ๒๕๖๓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รายละเอียดแผนปฏิบัติราชการ ๔ ปี (พ</dc:title>
  <dc:creator>Jirasak</dc:creator>
  <cp:lastModifiedBy>กองแผนงาน มหาวิทยาลัยรามคำแหง</cp:lastModifiedBy>
  <cp:revision>126</cp:revision>
  <cp:lastPrinted>2020-01-06T07:17:00Z</cp:lastPrinted>
  <dcterms:created xsi:type="dcterms:W3CDTF">2019-08-07T03:31:00Z</dcterms:created>
  <dcterms:modified xsi:type="dcterms:W3CDTF">2020-01-10T02:27:00Z</dcterms:modified>
</cp:coreProperties>
</file>